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5F3B" w14:textId="7A289CCF" w:rsidR="00B66E37" w:rsidRPr="00F1213C" w:rsidRDefault="005C15ED" w:rsidP="00011B8B">
      <w:pPr>
        <w:spacing w:after="0" w:line="240" w:lineRule="auto"/>
        <w:ind w:hanging="142"/>
        <w:rPr>
          <w:rFonts w:ascii="Trebuchet MS" w:hAnsi="Trebuchet MS"/>
          <w:b/>
          <w:i/>
          <w:sz w:val="32"/>
          <w:szCs w:val="32"/>
        </w:rPr>
      </w:pPr>
      <w:r w:rsidRPr="00F1213C">
        <w:rPr>
          <w:rFonts w:ascii="Trebuchet MS" w:hAnsi="Trebuchet MS"/>
          <w:b/>
          <w:sz w:val="32"/>
          <w:szCs w:val="32"/>
        </w:rPr>
        <w:t xml:space="preserve">PROJECT OVERVIEW – </w:t>
      </w:r>
      <w:r w:rsidR="00345EB3" w:rsidRPr="00F1213C">
        <w:rPr>
          <w:rFonts w:ascii="Trebuchet MS" w:hAnsi="Trebuchet MS"/>
          <w:b/>
          <w:sz w:val="32"/>
          <w:szCs w:val="32"/>
        </w:rPr>
        <w:t xml:space="preserve">SLUNG LOW: </w:t>
      </w:r>
      <w:r w:rsidR="00345EB3" w:rsidRPr="00F1213C">
        <w:rPr>
          <w:rFonts w:ascii="Trebuchet MS" w:hAnsi="Trebuchet MS"/>
          <w:b/>
          <w:i/>
          <w:sz w:val="32"/>
          <w:szCs w:val="32"/>
        </w:rPr>
        <w:t>FLOOD</w:t>
      </w:r>
    </w:p>
    <w:p w14:paraId="36349A63" w14:textId="77777777" w:rsidR="0055630B" w:rsidRPr="00F1213C" w:rsidRDefault="0055630B" w:rsidP="00B66E37">
      <w:pPr>
        <w:spacing w:after="0" w:line="240" w:lineRule="auto"/>
        <w:ind w:left="-709" w:firstLine="425"/>
        <w:rPr>
          <w:rFonts w:ascii="Trebuchet MS" w:hAnsi="Trebuchet MS"/>
          <w:b/>
          <w:color w:val="9933FF"/>
          <w:sz w:val="16"/>
          <w:szCs w:val="16"/>
        </w:rPr>
      </w:pPr>
    </w:p>
    <w:tbl>
      <w:tblPr>
        <w:tblStyle w:val="TableGrid"/>
        <w:tblW w:w="20567" w:type="dxa"/>
        <w:tblInd w:w="-34" w:type="dxa"/>
        <w:tblLook w:val="04A0" w:firstRow="1" w:lastRow="0" w:firstColumn="1" w:lastColumn="0" w:noHBand="0" w:noVBand="1"/>
      </w:tblPr>
      <w:tblGrid>
        <w:gridCol w:w="3982"/>
        <w:gridCol w:w="16585"/>
      </w:tblGrid>
      <w:tr w:rsidR="0055630B" w:rsidRPr="00F1213C" w14:paraId="499EFDE9" w14:textId="77777777" w:rsidTr="00011B8B">
        <w:trPr>
          <w:trHeight w:val="406"/>
        </w:trPr>
        <w:tc>
          <w:tcPr>
            <w:tcW w:w="3982" w:type="dxa"/>
            <w:shd w:val="clear" w:color="auto" w:fill="FF7C80"/>
          </w:tcPr>
          <w:p w14:paraId="1B13A03C" w14:textId="24F37A54" w:rsidR="0055630B" w:rsidRPr="00F1213C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NAME OF PROJECT</w:t>
            </w:r>
          </w:p>
        </w:tc>
        <w:tc>
          <w:tcPr>
            <w:tcW w:w="16585" w:type="dxa"/>
            <w:vAlign w:val="center"/>
          </w:tcPr>
          <w:p w14:paraId="5AF6D039" w14:textId="4C62A72A" w:rsidR="0055630B" w:rsidRPr="00F1213C" w:rsidRDefault="00345EB3" w:rsidP="00C56EDD">
            <w:pPr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 xml:space="preserve">Slung Low: </w:t>
            </w:r>
            <w:r w:rsidRPr="00F1213C">
              <w:rPr>
                <w:rFonts w:ascii="Trebuchet MS" w:hAnsi="Trebuchet MS"/>
                <w:b/>
                <w:i/>
              </w:rPr>
              <w:t>Flood</w:t>
            </w:r>
          </w:p>
        </w:tc>
      </w:tr>
      <w:tr w:rsidR="00760F74" w:rsidRPr="00F1213C" w14:paraId="30FC8BD5" w14:textId="77777777" w:rsidTr="00011B8B">
        <w:trPr>
          <w:trHeight w:val="411"/>
        </w:trPr>
        <w:tc>
          <w:tcPr>
            <w:tcW w:w="3982" w:type="dxa"/>
            <w:shd w:val="clear" w:color="auto" w:fill="FF7C80"/>
          </w:tcPr>
          <w:p w14:paraId="737FC05D" w14:textId="41E262C2" w:rsidR="00760F74" w:rsidRPr="00F1213C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PROJECT START - FINISH DATES</w:t>
            </w:r>
          </w:p>
        </w:tc>
        <w:tc>
          <w:tcPr>
            <w:tcW w:w="16585" w:type="dxa"/>
            <w:vAlign w:val="center"/>
          </w:tcPr>
          <w:p w14:paraId="07039F22" w14:textId="76F468F3" w:rsidR="00760F74" w:rsidRPr="00F1213C" w:rsidRDefault="006E34CF" w:rsidP="00C56EDD">
            <w:pPr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 xml:space="preserve">11 May 2016 - </w:t>
            </w:r>
            <w:r w:rsidRPr="00F1213C">
              <w:rPr>
                <w:rFonts w:ascii="Trebuchet MS" w:hAnsi="Trebuchet MS"/>
                <w:b/>
                <w:highlight w:val="yellow"/>
              </w:rPr>
              <w:t>??/??/2017</w:t>
            </w:r>
          </w:p>
        </w:tc>
      </w:tr>
      <w:tr w:rsidR="00F80574" w:rsidRPr="00F1213C" w14:paraId="3F811DA1" w14:textId="77777777" w:rsidTr="00011B8B">
        <w:trPr>
          <w:trHeight w:val="1126"/>
        </w:trPr>
        <w:tc>
          <w:tcPr>
            <w:tcW w:w="3982" w:type="dxa"/>
            <w:shd w:val="clear" w:color="auto" w:fill="FF7C80"/>
          </w:tcPr>
          <w:p w14:paraId="638D31DC" w14:textId="2BA8B7CB" w:rsidR="00F80574" w:rsidRPr="00F1213C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PROJECT LIVE DATES</w:t>
            </w:r>
          </w:p>
        </w:tc>
        <w:tc>
          <w:tcPr>
            <w:tcW w:w="16585" w:type="dxa"/>
            <w:vAlign w:val="center"/>
          </w:tcPr>
          <w:p w14:paraId="55343C26" w14:textId="7E76089C" w:rsidR="00F80574" w:rsidRPr="00F1213C" w:rsidRDefault="00345EB3" w:rsidP="00C56EDD">
            <w:pPr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Part 1: Prologue (</w:t>
            </w:r>
            <w:r w:rsidR="006E34CF" w:rsidRPr="00F1213C">
              <w:rPr>
                <w:rFonts w:ascii="Trebuchet MS" w:hAnsi="Trebuchet MS"/>
                <w:b/>
              </w:rPr>
              <w:t xml:space="preserve">27 February 2016 </w:t>
            </w:r>
            <w:r w:rsidR="0084139A" w:rsidRPr="00F1213C">
              <w:rPr>
                <w:rFonts w:ascii="Trebuchet MS" w:hAnsi="Trebuchet MS"/>
                <w:b/>
              </w:rPr>
              <w:t>–</w:t>
            </w:r>
            <w:r w:rsidR="006E34CF" w:rsidRPr="00F1213C">
              <w:rPr>
                <w:rFonts w:ascii="Trebuchet MS" w:hAnsi="Trebuchet MS"/>
                <w:b/>
              </w:rPr>
              <w:t xml:space="preserve"> </w:t>
            </w:r>
            <w:r w:rsidR="0084139A" w:rsidRPr="00F1213C">
              <w:rPr>
                <w:rFonts w:ascii="Trebuchet MS" w:hAnsi="Trebuchet MS"/>
                <w:b/>
              </w:rPr>
              <w:t>4 March Airstream Tour; 27 February – indefinite online</w:t>
            </w:r>
            <w:r w:rsidR="006E34CF" w:rsidRPr="00F1213C">
              <w:rPr>
                <w:rFonts w:ascii="Trebuchet MS" w:hAnsi="Trebuchet MS"/>
                <w:b/>
              </w:rPr>
              <w:t xml:space="preserve">) – short </w:t>
            </w:r>
            <w:r w:rsidR="0084139A" w:rsidRPr="00F1213C">
              <w:rPr>
                <w:rFonts w:ascii="Trebuchet MS" w:hAnsi="Trebuchet MS"/>
                <w:b/>
              </w:rPr>
              <w:t>film</w:t>
            </w:r>
          </w:p>
          <w:p w14:paraId="67AE87F5" w14:textId="3DDEEA86" w:rsidR="00345EB3" w:rsidRPr="00F1213C" w:rsidRDefault="00345EB3" w:rsidP="00C56EDD">
            <w:pPr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Part 2: Abundance</w:t>
            </w:r>
            <w:r w:rsidR="006E34CF" w:rsidRPr="00F1213C">
              <w:rPr>
                <w:rFonts w:ascii="Trebuchet MS" w:hAnsi="Trebuchet MS"/>
                <w:b/>
              </w:rPr>
              <w:t xml:space="preserve"> (11 April - 15 April 2017) – live play</w:t>
            </w:r>
          </w:p>
          <w:p w14:paraId="26DE0186" w14:textId="44734211" w:rsidR="00345EB3" w:rsidRPr="00F1213C" w:rsidRDefault="00345EB3" w:rsidP="00C56EDD">
            <w:pPr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Part 3:</w:t>
            </w:r>
            <w:r w:rsidR="006E34CF" w:rsidRPr="00F1213C">
              <w:rPr>
                <w:rFonts w:ascii="Trebuchet MS" w:hAnsi="Trebuchet MS"/>
                <w:b/>
              </w:rPr>
              <w:t xml:space="preserve"> To the Sea</w:t>
            </w:r>
            <w:r w:rsidR="00D10733" w:rsidRPr="00F1213C">
              <w:rPr>
                <w:rFonts w:ascii="Trebuchet MS" w:hAnsi="Trebuchet MS"/>
                <w:b/>
              </w:rPr>
              <w:t xml:space="preserve"> (Summer 2017</w:t>
            </w:r>
            <w:r w:rsidR="006E34CF" w:rsidRPr="00F1213C">
              <w:rPr>
                <w:rFonts w:ascii="Trebuchet MS" w:hAnsi="Trebuchet MS"/>
                <w:b/>
              </w:rPr>
              <w:t>) – live play on BBC TV</w:t>
            </w:r>
          </w:p>
          <w:p w14:paraId="3ABEA9B3" w14:textId="337C128B" w:rsidR="00345EB3" w:rsidRPr="00F1213C" w:rsidRDefault="00345EB3" w:rsidP="00345EB3">
            <w:pPr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Part 4:</w:t>
            </w:r>
            <w:r w:rsidR="006E34CF" w:rsidRPr="00F1213C">
              <w:rPr>
                <w:rFonts w:ascii="Trebuchet MS" w:hAnsi="Trebuchet MS"/>
                <w:b/>
              </w:rPr>
              <w:t xml:space="preserve"> New World (October 2017) – live play</w:t>
            </w:r>
          </w:p>
        </w:tc>
      </w:tr>
      <w:tr w:rsidR="0055630B" w:rsidRPr="00F1213C" w14:paraId="116F34C6" w14:textId="77777777" w:rsidTr="00011B8B">
        <w:trPr>
          <w:trHeight w:val="405"/>
        </w:trPr>
        <w:tc>
          <w:tcPr>
            <w:tcW w:w="3982" w:type="dxa"/>
            <w:shd w:val="clear" w:color="auto" w:fill="FF7C80"/>
          </w:tcPr>
          <w:p w14:paraId="575A8F04" w14:textId="3496F06D" w:rsidR="0055630B" w:rsidRPr="00F1213C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COC PROJECT LEAD</w:t>
            </w:r>
          </w:p>
        </w:tc>
        <w:tc>
          <w:tcPr>
            <w:tcW w:w="16585" w:type="dxa"/>
            <w:vAlign w:val="center"/>
          </w:tcPr>
          <w:p w14:paraId="482D6B03" w14:textId="30C930A4" w:rsidR="0055630B" w:rsidRPr="00F1213C" w:rsidRDefault="00345EB3" w:rsidP="00C56EDD">
            <w:pPr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Martin Green</w:t>
            </w:r>
          </w:p>
        </w:tc>
      </w:tr>
      <w:tr w:rsidR="0055630B" w:rsidRPr="00F1213C" w14:paraId="69AA136A" w14:textId="77777777" w:rsidTr="00011B8B">
        <w:tc>
          <w:tcPr>
            <w:tcW w:w="3982" w:type="dxa"/>
            <w:shd w:val="clear" w:color="auto" w:fill="FF7C80"/>
          </w:tcPr>
          <w:p w14:paraId="72484BDF" w14:textId="11E2EEB1" w:rsidR="0055630B" w:rsidRPr="00F1213C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 xml:space="preserve">PROJECT SUMMARY </w:t>
            </w:r>
          </w:p>
        </w:tc>
        <w:tc>
          <w:tcPr>
            <w:tcW w:w="16585" w:type="dxa"/>
            <w:vAlign w:val="center"/>
          </w:tcPr>
          <w:p w14:paraId="6626C7DA" w14:textId="77777777" w:rsidR="00345EB3" w:rsidRPr="00F1213C" w:rsidRDefault="00345EB3" w:rsidP="00345EB3">
            <w:pPr>
              <w:spacing w:after="120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Flood is an extraordinary year-long epic commissioned for Hull 2017 that will be told online, live in Hull and on BBC television. It is created by the ground-breaking Leeds-based theatre company Slung Low, directed by artistic director Alan Lane and written by award-winning playwright James Phillips.</w:t>
            </w:r>
          </w:p>
          <w:p w14:paraId="6A01FF3F" w14:textId="0C1CEAA6" w:rsidR="00E725AE" w:rsidRPr="00F1213C" w:rsidRDefault="00345EB3" w:rsidP="00345EB3">
            <w:pPr>
              <w:spacing w:after="120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One day it starts to rain and no-one knows why. And it doesn’t stop. Far out on the North Sea a fisherman raises a girl in his net, miraculously alive from the deep sea. Is she one of the migrants now washing up on English shores? Or someone sent for some higher purpose?</w:t>
            </w:r>
          </w:p>
        </w:tc>
      </w:tr>
      <w:tr w:rsidR="00F80574" w:rsidRPr="00F1213C" w14:paraId="0C4056FF" w14:textId="77777777" w:rsidTr="00011B8B">
        <w:trPr>
          <w:trHeight w:val="279"/>
        </w:trPr>
        <w:tc>
          <w:tcPr>
            <w:tcW w:w="3982" w:type="dxa"/>
            <w:shd w:val="clear" w:color="auto" w:fill="FF7C80"/>
          </w:tcPr>
          <w:p w14:paraId="4A10497F" w14:textId="2BA53429" w:rsidR="00F80574" w:rsidRPr="00F1213C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 xml:space="preserve">TARGET AUDIENCES </w:t>
            </w:r>
            <w:r w:rsidR="00345EB3" w:rsidRPr="00F1213C">
              <w:rPr>
                <w:rFonts w:ascii="Trebuchet MS" w:hAnsi="Trebuchet MS"/>
                <w:b/>
              </w:rPr>
              <w:t>- ATTENDERS</w:t>
            </w:r>
          </w:p>
          <w:p w14:paraId="3CB7A931" w14:textId="6FB24DFB" w:rsidR="00013314" w:rsidRPr="00F1213C" w:rsidRDefault="00013314" w:rsidP="00025A3B">
            <w:pPr>
              <w:spacing w:before="80"/>
              <w:ind w:left="27" w:hanging="27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7C7CE787" w14:textId="77E8C2AE" w:rsidR="00F16C02" w:rsidRPr="00F1213C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Residents of Victoria Dock</w:t>
            </w:r>
          </w:p>
          <w:p w14:paraId="37818ADE" w14:textId="50F2C6FA" w:rsidR="00F16C02" w:rsidRPr="00F1213C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Disabled audiences</w:t>
            </w:r>
          </w:p>
          <w:p w14:paraId="099DF804" w14:textId="3199E4BC" w:rsidR="00345EB3" w:rsidRPr="00F1213C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 xml:space="preserve">General audience </w:t>
            </w:r>
            <w:r w:rsidRPr="00F1213C">
              <w:rPr>
                <w:rFonts w:ascii="Trebuchet MS" w:hAnsi="Trebuchet MS"/>
                <w:highlight w:val="yellow"/>
              </w:rPr>
              <w:t>(or are there</w:t>
            </w:r>
            <w:r w:rsidR="00F16C02" w:rsidRPr="00F1213C">
              <w:rPr>
                <w:rFonts w:ascii="Trebuchet MS" w:hAnsi="Trebuchet MS"/>
                <w:highlight w:val="yellow"/>
              </w:rPr>
              <w:t xml:space="preserve"> other</w:t>
            </w:r>
            <w:r w:rsidRPr="00F1213C">
              <w:rPr>
                <w:rFonts w:ascii="Trebuchet MS" w:hAnsi="Trebuchet MS"/>
                <w:highlight w:val="yellow"/>
              </w:rPr>
              <w:t xml:space="preserve"> target communities, e.g. schools,</w:t>
            </w:r>
            <w:r w:rsidR="00F16C02" w:rsidRPr="00F1213C">
              <w:rPr>
                <w:rFonts w:ascii="Trebuchet MS" w:hAnsi="Trebuchet MS"/>
                <w:highlight w:val="yellow"/>
              </w:rPr>
              <w:t xml:space="preserve"> young people, older people, BAME groups,</w:t>
            </w:r>
            <w:r w:rsidRPr="00F1213C">
              <w:rPr>
                <w:rFonts w:ascii="Trebuchet MS" w:hAnsi="Trebuchet MS"/>
                <w:highlight w:val="yellow"/>
              </w:rPr>
              <w:t>)</w:t>
            </w:r>
          </w:p>
        </w:tc>
      </w:tr>
      <w:tr w:rsidR="00345EB3" w:rsidRPr="00F1213C" w14:paraId="77EBB618" w14:textId="77777777" w:rsidTr="00011B8B">
        <w:trPr>
          <w:trHeight w:val="607"/>
        </w:trPr>
        <w:tc>
          <w:tcPr>
            <w:tcW w:w="3982" w:type="dxa"/>
            <w:shd w:val="clear" w:color="auto" w:fill="FF7C80"/>
          </w:tcPr>
          <w:p w14:paraId="0524DCDE" w14:textId="0C005570" w:rsidR="00345EB3" w:rsidRPr="00F1213C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 xml:space="preserve">TARGET AUDIENCES - PARTICIPANTS </w:t>
            </w:r>
          </w:p>
          <w:p w14:paraId="26AEBD91" w14:textId="4108AD2D" w:rsidR="00345EB3" w:rsidRPr="00F1213C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04365D53" w14:textId="4EEEDDE3" w:rsidR="00F16C02" w:rsidRPr="00F1213C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Residents of Victoria Dock</w:t>
            </w:r>
          </w:p>
          <w:p w14:paraId="72CC9B8F" w14:textId="583CA647" w:rsidR="00345EB3" w:rsidRPr="00F1213C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Part 2: Hull 2017 V</w:t>
            </w:r>
            <w:r w:rsidR="00D33708" w:rsidRPr="00F1213C">
              <w:rPr>
                <w:rFonts w:ascii="Trebuchet MS" w:hAnsi="Trebuchet MS"/>
              </w:rPr>
              <w:t xml:space="preserve">olunteers – general </w:t>
            </w:r>
            <w:r w:rsidR="00F16C02" w:rsidRPr="00F1213C">
              <w:rPr>
                <w:rFonts w:ascii="Trebuchet MS" w:hAnsi="Trebuchet MS"/>
                <w:highlight w:val="yellow"/>
              </w:rPr>
              <w:t>(or specific?)</w:t>
            </w:r>
            <w:r w:rsidR="00D33708" w:rsidRPr="00F1213C">
              <w:rPr>
                <w:rFonts w:ascii="Trebuchet MS" w:hAnsi="Trebuchet MS"/>
              </w:rPr>
              <w:t xml:space="preserve"> </w:t>
            </w:r>
          </w:p>
          <w:p w14:paraId="18AB1FB2" w14:textId="58A6E92B" w:rsidR="00D33708" w:rsidRPr="00F1213C" w:rsidRDefault="00D33708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 xml:space="preserve">Part 4: </w:t>
            </w:r>
            <w:r w:rsidR="001C0AA5" w:rsidRPr="00F1213C">
              <w:rPr>
                <w:rFonts w:ascii="Trebuchet MS" w:hAnsi="Trebuchet MS"/>
              </w:rPr>
              <w:t xml:space="preserve">Hull 2017 Volunteers and wider </w:t>
            </w:r>
            <w:r w:rsidR="00766F63" w:rsidRPr="00F1213C">
              <w:rPr>
                <w:rFonts w:ascii="Trebuchet MS" w:hAnsi="Trebuchet MS"/>
              </w:rPr>
              <w:t xml:space="preserve">general public </w:t>
            </w:r>
            <w:r w:rsidR="00F16C02" w:rsidRPr="00F1213C">
              <w:rPr>
                <w:rFonts w:ascii="Trebuchet MS" w:hAnsi="Trebuchet MS"/>
                <w:highlight w:val="yellow"/>
              </w:rPr>
              <w:t>(or specific?)</w:t>
            </w:r>
          </w:p>
        </w:tc>
      </w:tr>
      <w:tr w:rsidR="00013314" w:rsidRPr="00F1213C" w14:paraId="2F93CBC7" w14:textId="77777777" w:rsidTr="00011B8B">
        <w:trPr>
          <w:trHeight w:val="1981"/>
        </w:trPr>
        <w:tc>
          <w:tcPr>
            <w:tcW w:w="3982" w:type="dxa"/>
            <w:shd w:val="clear" w:color="auto" w:fill="FF7C80"/>
          </w:tcPr>
          <w:p w14:paraId="62016553" w14:textId="3E7777CA" w:rsidR="00013314" w:rsidRPr="00F1213C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CREATIVE CORE TEAM</w:t>
            </w:r>
          </w:p>
          <w:p w14:paraId="68E69DCC" w14:textId="259FE06B" w:rsidR="00013314" w:rsidRPr="00F1213C" w:rsidRDefault="00013314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2B1C5120" w14:textId="55AA667B" w:rsidR="00345EB3" w:rsidRPr="00F1213C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Martin Green</w:t>
            </w:r>
            <w:r w:rsidR="001C0AA5" w:rsidRPr="00F1213C">
              <w:rPr>
                <w:rFonts w:ascii="Trebuchet MS" w:hAnsi="Trebuchet MS"/>
              </w:rPr>
              <w:t xml:space="preserve"> (Executive Producer, Hull 2017)</w:t>
            </w:r>
          </w:p>
          <w:p w14:paraId="27C191A5" w14:textId="2BEE2F2C" w:rsidR="00345EB3" w:rsidRPr="00F1213C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Lindsey Alvis (Producer</w:t>
            </w:r>
            <w:r w:rsidR="001C0AA5" w:rsidRPr="00F1213C">
              <w:rPr>
                <w:rFonts w:ascii="Trebuchet MS" w:hAnsi="Trebuchet MS"/>
              </w:rPr>
              <w:t>, Hull 2017</w:t>
            </w:r>
            <w:r w:rsidRPr="00F1213C">
              <w:rPr>
                <w:rFonts w:ascii="Trebuchet MS" w:hAnsi="Trebuchet MS"/>
              </w:rPr>
              <w:t>)</w:t>
            </w:r>
          </w:p>
          <w:p w14:paraId="261174BD" w14:textId="1D7B676D" w:rsidR="00345EB3" w:rsidRPr="00F1213C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Martin Atkinson (Assistant Producer</w:t>
            </w:r>
            <w:r w:rsidR="001C0AA5" w:rsidRPr="00F1213C">
              <w:rPr>
                <w:rFonts w:ascii="Trebuchet MS" w:hAnsi="Trebuchet MS"/>
              </w:rPr>
              <w:t>, Hull 2017</w:t>
            </w:r>
            <w:r w:rsidRPr="00F1213C">
              <w:rPr>
                <w:rFonts w:ascii="Trebuchet MS" w:hAnsi="Trebuchet MS"/>
              </w:rPr>
              <w:t>)</w:t>
            </w:r>
          </w:p>
          <w:p w14:paraId="292B37DB" w14:textId="0B2687D0" w:rsidR="00345EB3" w:rsidRPr="00F1213C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F1213C">
              <w:rPr>
                <w:rFonts w:ascii="Trebuchet MS" w:hAnsi="Trebuchet MS"/>
                <w:highlight w:val="yellow"/>
              </w:rPr>
              <w:t xml:space="preserve">[Insert key leads at </w:t>
            </w:r>
            <w:r w:rsidR="00345EB3" w:rsidRPr="00F1213C">
              <w:rPr>
                <w:rFonts w:ascii="Trebuchet MS" w:hAnsi="Trebuchet MS"/>
                <w:highlight w:val="yellow"/>
              </w:rPr>
              <w:t xml:space="preserve">Slung Low </w:t>
            </w:r>
            <w:r w:rsidRPr="00F1213C">
              <w:rPr>
                <w:rFonts w:ascii="Trebuchet MS" w:hAnsi="Trebuchet MS"/>
                <w:highlight w:val="yellow"/>
              </w:rPr>
              <w:t>and Job Title]</w:t>
            </w:r>
          </w:p>
          <w:p w14:paraId="4FD42982" w14:textId="651127FA" w:rsidR="00013314" w:rsidRPr="00F1213C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Alan Lane (Director)</w:t>
            </w:r>
          </w:p>
          <w:p w14:paraId="696DAE84" w14:textId="77777777" w:rsidR="00345EB3" w:rsidRPr="00F1213C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James Phillips (Writer)</w:t>
            </w:r>
          </w:p>
          <w:p w14:paraId="724080A2" w14:textId="246F92BC" w:rsidR="001C0AA5" w:rsidRPr="00F1213C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  <w:highlight w:val="yellow"/>
              </w:rPr>
              <w:t>[Insert any others that are missing]</w:t>
            </w:r>
          </w:p>
        </w:tc>
      </w:tr>
      <w:tr w:rsidR="00013314" w:rsidRPr="00F1213C" w14:paraId="476ECCD9" w14:textId="77777777" w:rsidTr="00011B8B">
        <w:trPr>
          <w:trHeight w:val="692"/>
        </w:trPr>
        <w:tc>
          <w:tcPr>
            <w:tcW w:w="3982" w:type="dxa"/>
            <w:shd w:val="clear" w:color="auto" w:fill="FF7C80"/>
          </w:tcPr>
          <w:p w14:paraId="13AE4B86" w14:textId="5AECD4EE" w:rsidR="00013314" w:rsidRPr="00F1213C" w:rsidRDefault="00345EB3" w:rsidP="00025A3B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CAST MEMBERS</w:t>
            </w:r>
            <w:r w:rsidR="00D33708" w:rsidRPr="00F1213C">
              <w:rPr>
                <w:rFonts w:ascii="Trebuchet MS" w:hAnsi="Trebuchet MS"/>
                <w:b/>
              </w:rPr>
              <w:t xml:space="preserve"> / ARTISTS</w:t>
            </w:r>
          </w:p>
          <w:p w14:paraId="1955DA87" w14:textId="6A965DF8" w:rsidR="00013314" w:rsidRPr="00F1213C" w:rsidRDefault="00013314" w:rsidP="00025A3B">
            <w:pPr>
              <w:spacing w:before="80"/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vAlign w:val="center"/>
          </w:tcPr>
          <w:p w14:paraId="14351484" w14:textId="60DEE626" w:rsidR="00013314" w:rsidRPr="00F1213C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Professional cast</w:t>
            </w:r>
          </w:p>
          <w:p w14:paraId="0DAD2B9D" w14:textId="455FEFC5" w:rsidR="00345EB3" w:rsidRPr="00F1213C" w:rsidRDefault="00345EB3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 xml:space="preserve">Community </w:t>
            </w:r>
            <w:r w:rsidR="00282479" w:rsidRPr="00F1213C">
              <w:rPr>
                <w:rFonts w:ascii="Trebuchet MS" w:hAnsi="Trebuchet MS"/>
              </w:rPr>
              <w:t>c</w:t>
            </w:r>
            <w:r w:rsidRPr="00F1213C">
              <w:rPr>
                <w:rFonts w:ascii="Trebuchet MS" w:hAnsi="Trebuchet MS"/>
              </w:rPr>
              <w:t>ast</w:t>
            </w:r>
            <w:r w:rsidR="001C0AA5" w:rsidRPr="00F1213C">
              <w:rPr>
                <w:rFonts w:ascii="Trebuchet MS" w:hAnsi="Trebuchet MS"/>
              </w:rPr>
              <w:t xml:space="preserve"> (Hull 2017 Volunteers and wider general public)</w:t>
            </w:r>
          </w:p>
        </w:tc>
      </w:tr>
      <w:tr w:rsidR="00B66E37" w:rsidRPr="00F1213C" w14:paraId="31CE2A21" w14:textId="77777777" w:rsidTr="00011B8B">
        <w:trPr>
          <w:trHeight w:val="702"/>
        </w:trPr>
        <w:tc>
          <w:tcPr>
            <w:tcW w:w="3982" w:type="dxa"/>
            <w:shd w:val="clear" w:color="auto" w:fill="FF7C80"/>
          </w:tcPr>
          <w:p w14:paraId="1CD3D8C3" w14:textId="3A1B45DE" w:rsidR="00B66E37" w:rsidRPr="00F1213C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DELIVERY PARTNERS</w:t>
            </w:r>
          </w:p>
          <w:p w14:paraId="38B870F9" w14:textId="369D9D3F" w:rsidR="00B66E37" w:rsidRPr="00F1213C" w:rsidRDefault="00CC64A1" w:rsidP="00025A3B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(IF APPLICABLE)</w:t>
            </w:r>
          </w:p>
        </w:tc>
        <w:tc>
          <w:tcPr>
            <w:tcW w:w="16585" w:type="dxa"/>
            <w:vAlign w:val="center"/>
          </w:tcPr>
          <w:p w14:paraId="249D1F49" w14:textId="1C8BE35A" w:rsidR="00B66E37" w:rsidRPr="00F1213C" w:rsidRDefault="00F91244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F1213C">
              <w:rPr>
                <w:rFonts w:ascii="Trebuchet MS" w:hAnsi="Trebuchet MS"/>
                <w:highlight w:val="yellow"/>
              </w:rPr>
              <w:t xml:space="preserve">BBC – who are key </w:t>
            </w:r>
            <w:r w:rsidR="001C0AA5" w:rsidRPr="00F1213C">
              <w:rPr>
                <w:rFonts w:ascii="Trebuchet MS" w:hAnsi="Trebuchet MS"/>
                <w:highlight w:val="yellow"/>
              </w:rPr>
              <w:t>individuals?</w:t>
            </w:r>
          </w:p>
          <w:p w14:paraId="508DB988" w14:textId="5EC8F651" w:rsidR="00F91244" w:rsidRPr="00F1213C" w:rsidRDefault="0028247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F1213C">
              <w:rPr>
                <w:rFonts w:ascii="Trebuchet MS" w:hAnsi="Trebuchet MS"/>
                <w:highlight w:val="yellow"/>
              </w:rPr>
              <w:t>The Space</w:t>
            </w:r>
            <w:r w:rsidR="001C0AA5" w:rsidRPr="00F1213C">
              <w:rPr>
                <w:rFonts w:ascii="Trebuchet MS" w:hAnsi="Trebuchet MS"/>
                <w:highlight w:val="yellow"/>
              </w:rPr>
              <w:t xml:space="preserve"> - who are key individuals?</w:t>
            </w:r>
          </w:p>
          <w:p w14:paraId="5E9E690D" w14:textId="78DBB147" w:rsidR="003F3A9A" w:rsidRPr="00F1213C" w:rsidRDefault="003F3A9A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F1213C">
              <w:rPr>
                <w:rFonts w:ascii="Trebuchet MS" w:hAnsi="Trebuchet MS"/>
                <w:highlight w:val="yellow"/>
              </w:rPr>
              <w:t>Hull 2017 Digital Team (David Watson)</w:t>
            </w:r>
          </w:p>
          <w:p w14:paraId="1139D7DE" w14:textId="64867094" w:rsidR="003F3A9A" w:rsidRDefault="003F3A9A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F1213C">
              <w:rPr>
                <w:rFonts w:ascii="Trebuchet MS" w:hAnsi="Trebuchet MS"/>
                <w:highlight w:val="yellow"/>
              </w:rPr>
              <w:t>Hull 2017 Volunteering Team (Anna Route)</w:t>
            </w:r>
          </w:p>
          <w:p w14:paraId="1499BA15" w14:textId="3EE70561" w:rsidR="00374C0A" w:rsidRPr="00F1213C" w:rsidRDefault="00374C0A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>Hull 2017 Monitoring &amp; Evaluation Team (Elinor Unwin &amp; Pippa Gardner)</w:t>
            </w:r>
          </w:p>
          <w:p w14:paraId="16D2D8A7" w14:textId="4A24A26F" w:rsidR="007410A1" w:rsidRPr="00F1213C" w:rsidRDefault="007410A1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F1213C">
              <w:rPr>
                <w:rFonts w:ascii="Trebuchet MS" w:hAnsi="Trebuchet MS"/>
                <w:highlight w:val="yellow"/>
              </w:rPr>
              <w:t>Any other key partners?</w:t>
            </w:r>
            <w:bookmarkStart w:id="0" w:name="_GoBack"/>
            <w:bookmarkEnd w:id="0"/>
          </w:p>
        </w:tc>
      </w:tr>
      <w:tr w:rsidR="00B66E37" w:rsidRPr="00F1213C" w14:paraId="48C203CA" w14:textId="77777777" w:rsidTr="00011B8B">
        <w:trPr>
          <w:trHeight w:val="3972"/>
        </w:trPr>
        <w:tc>
          <w:tcPr>
            <w:tcW w:w="3982" w:type="dxa"/>
            <w:shd w:val="clear" w:color="auto" w:fill="FF7C80"/>
          </w:tcPr>
          <w:p w14:paraId="3F033F46" w14:textId="3FC57382" w:rsidR="00B66E37" w:rsidRPr="00F1213C" w:rsidRDefault="005C15ED" w:rsidP="00025A3B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lastRenderedPageBreak/>
              <w:t>PROJECT SPECIFIC OBJECTIVES/</w:t>
            </w:r>
            <w:r w:rsidR="00CC64A1" w:rsidRPr="00F1213C">
              <w:rPr>
                <w:rFonts w:ascii="Trebuchet MS" w:hAnsi="Trebuchet MS"/>
                <w:b/>
              </w:rPr>
              <w:t xml:space="preserve"> </w:t>
            </w:r>
            <w:r w:rsidRPr="00F1213C">
              <w:rPr>
                <w:rFonts w:ascii="Trebuchet MS" w:hAnsi="Trebuchet MS"/>
                <w:b/>
              </w:rPr>
              <w:t xml:space="preserve">OUTPUTS TO MEASURE </w:t>
            </w:r>
          </w:p>
        </w:tc>
        <w:tc>
          <w:tcPr>
            <w:tcW w:w="16585" w:type="dxa"/>
            <w:vAlign w:val="center"/>
          </w:tcPr>
          <w:p w14:paraId="7DC40D06" w14:textId="069A0B0D" w:rsidR="003E623F" w:rsidRPr="00F1213C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Scale up the artistic work of Slung Low to produce a long-running site specific theatrical production</w:t>
            </w:r>
            <w:r w:rsidR="003642A5" w:rsidRPr="00F1213C">
              <w:rPr>
                <w:rFonts w:ascii="Trebuchet MS" w:hAnsi="Trebuchet MS"/>
              </w:rPr>
              <w:t xml:space="preserve"> for Hull 2017</w:t>
            </w:r>
          </w:p>
          <w:p w14:paraId="7E9EFA0A" w14:textId="109FC0C2" w:rsidR="003E623F" w:rsidRPr="00F1213C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Slung Low</w:t>
            </w:r>
            <w:r w:rsidR="003E623F" w:rsidRPr="00F1213C">
              <w:rPr>
                <w:rFonts w:ascii="Trebuchet MS" w:hAnsi="Trebuchet MS"/>
              </w:rPr>
              <w:t xml:space="preserve"> to develop skills and confidence in online digital engagement</w:t>
            </w:r>
            <w:r w:rsidR="00BB2E5C" w:rsidRPr="00F1213C">
              <w:rPr>
                <w:rFonts w:ascii="Trebuchet MS" w:hAnsi="Trebuchet MS"/>
              </w:rPr>
              <w:t>, film-making and broadcast</w:t>
            </w:r>
          </w:p>
          <w:p w14:paraId="13756BAE" w14:textId="77777777" w:rsidR="003642A5" w:rsidRPr="00F1213C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Engage the residents of Victoria Dock, through Slung Low being in-residence throughout the project</w:t>
            </w:r>
          </w:p>
          <w:p w14:paraId="73495562" w14:textId="57BF9A76" w:rsidR="003E623F" w:rsidRPr="00F1213C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Produce a short film (prologue) and tour this around the city</w:t>
            </w:r>
          </w:p>
          <w:p w14:paraId="29DC20BB" w14:textId="33116E5E" w:rsidR="003E623F" w:rsidRPr="00F1213C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Create two high quality pieces of live outdoor/ site specific performance</w:t>
            </w:r>
          </w:p>
          <w:p w14:paraId="1C242D0C" w14:textId="21D88985" w:rsidR="003E623F" w:rsidRPr="00F1213C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Create a live performance for TV</w:t>
            </w:r>
          </w:p>
          <w:p w14:paraId="0B207E2C" w14:textId="5E57FA8A" w:rsidR="003E623F" w:rsidRPr="00F1213C" w:rsidRDefault="003E623F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 xml:space="preserve">Create intervening online content to </w:t>
            </w:r>
            <w:r w:rsidR="003642A5" w:rsidRPr="00F1213C">
              <w:rPr>
                <w:rFonts w:ascii="Trebuchet MS" w:hAnsi="Trebuchet MS"/>
              </w:rPr>
              <w:t>build</w:t>
            </w:r>
            <w:r w:rsidRPr="00F1213C">
              <w:rPr>
                <w:rFonts w:ascii="Trebuchet MS" w:hAnsi="Trebuchet MS"/>
              </w:rPr>
              <w:t xml:space="preserve"> character</w:t>
            </w:r>
            <w:r w:rsidR="003642A5" w:rsidRPr="00F1213C">
              <w:rPr>
                <w:rFonts w:ascii="Trebuchet MS" w:hAnsi="Trebuchet MS"/>
              </w:rPr>
              <w:t xml:space="preserve"> profiles</w:t>
            </w:r>
          </w:p>
          <w:p w14:paraId="50B1A8DE" w14:textId="799AA41C" w:rsidR="001C0AA5" w:rsidRPr="00F1213C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Ensure that all four pieces of work connect with one another</w:t>
            </w:r>
          </w:p>
          <w:p w14:paraId="3C96AFAC" w14:textId="5DCBC855" w:rsidR="00947399" w:rsidRPr="00F1213C" w:rsidRDefault="007410A1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F1213C">
              <w:rPr>
                <w:rFonts w:ascii="Trebuchet MS" w:hAnsi="Trebuchet MS"/>
              </w:rPr>
              <w:t xml:space="preserve">Provide captioning and wheelchair access at all live performances </w:t>
            </w:r>
            <w:r w:rsidRPr="00F1213C">
              <w:rPr>
                <w:rFonts w:ascii="Trebuchet MS" w:hAnsi="Trebuchet MS"/>
                <w:highlight w:val="yellow"/>
              </w:rPr>
              <w:t xml:space="preserve">– please expand on access provision here </w:t>
            </w:r>
          </w:p>
          <w:p w14:paraId="723856E0" w14:textId="1910EE7D" w:rsidR="00CB4768" w:rsidRPr="00F1213C" w:rsidRDefault="001C0A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E</w:t>
            </w:r>
            <w:r w:rsidR="00D33708" w:rsidRPr="00F1213C">
              <w:rPr>
                <w:rFonts w:ascii="Trebuchet MS" w:hAnsi="Trebuchet MS"/>
              </w:rPr>
              <w:t>ngage a large community cast</w:t>
            </w:r>
            <w:r w:rsidR="003E623F" w:rsidRPr="00F1213C">
              <w:rPr>
                <w:rFonts w:ascii="Trebuchet MS" w:hAnsi="Trebuchet MS"/>
              </w:rPr>
              <w:t xml:space="preserve"> in </w:t>
            </w:r>
            <w:r w:rsidR="003642A5" w:rsidRPr="00F1213C">
              <w:rPr>
                <w:rFonts w:ascii="Trebuchet MS" w:hAnsi="Trebuchet MS"/>
              </w:rPr>
              <w:t xml:space="preserve">the </w:t>
            </w:r>
            <w:r w:rsidR="003E623F" w:rsidRPr="00F1213C">
              <w:rPr>
                <w:rFonts w:ascii="Trebuchet MS" w:hAnsi="Trebuchet MS"/>
              </w:rPr>
              <w:t>live/outdoor site specific performances</w:t>
            </w:r>
            <w:r w:rsidRPr="00F1213C">
              <w:rPr>
                <w:rFonts w:ascii="Trebuchet MS" w:hAnsi="Trebuchet MS"/>
              </w:rPr>
              <w:t xml:space="preserve"> </w:t>
            </w:r>
            <w:r w:rsidRPr="00F1213C">
              <w:rPr>
                <w:rFonts w:ascii="Trebuchet MS" w:hAnsi="Trebuchet MS"/>
                <w:highlight w:val="yellow"/>
              </w:rPr>
              <w:t>(is there a target number and / or specific communities that you want to reach?)</w:t>
            </w:r>
          </w:p>
          <w:p w14:paraId="3999F525" w14:textId="1F2A18A9" w:rsidR="003642A5" w:rsidRPr="00F1213C" w:rsidRDefault="003642A5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 xml:space="preserve">To challenge attitudes and behaviours on the issue of immigration </w:t>
            </w:r>
            <w:r w:rsidRPr="00F1213C">
              <w:rPr>
                <w:rFonts w:ascii="Trebuchet MS" w:hAnsi="Trebuchet MS"/>
                <w:highlight w:val="yellow"/>
              </w:rPr>
              <w:t>(do you want this included?)</w:t>
            </w:r>
          </w:p>
          <w:p w14:paraId="7AB38C45" w14:textId="77777777" w:rsidR="00F16C02" w:rsidRPr="00F1213C" w:rsidRDefault="00F16C02" w:rsidP="00F16C02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 xml:space="preserve">Slung Low and Hull 2017 to share project learnings and expertise with Ambition for Excellence Consortium </w:t>
            </w:r>
          </w:p>
          <w:p w14:paraId="251FA919" w14:textId="1B329C80" w:rsidR="00F16C02" w:rsidRPr="00F1213C" w:rsidRDefault="00F16C02" w:rsidP="00F16C02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Slung Low to offer a Producer placement to local cultural sector partner</w:t>
            </w:r>
            <w:r w:rsidR="007410A1" w:rsidRPr="00F1213C">
              <w:rPr>
                <w:rFonts w:ascii="Trebuchet MS" w:hAnsi="Trebuchet MS"/>
              </w:rPr>
              <w:t xml:space="preserve"> </w:t>
            </w:r>
            <w:r w:rsidRPr="00F1213C">
              <w:rPr>
                <w:rFonts w:ascii="Trebuchet MS" w:hAnsi="Trebuchet MS"/>
                <w:highlight w:val="yellow"/>
              </w:rPr>
              <w:t>(Martin mentioned Mungo worked with them for a time)</w:t>
            </w:r>
          </w:p>
          <w:p w14:paraId="7A9F3505" w14:textId="59162431" w:rsidR="00947399" w:rsidRPr="00F1213C" w:rsidRDefault="00F16C02" w:rsidP="007410A1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F1213C">
              <w:rPr>
                <w:rFonts w:ascii="Trebuchet MS" w:hAnsi="Trebuchet MS"/>
              </w:rPr>
              <w:t xml:space="preserve">Encourage local suppliers and freelancers to engage with tender opportunities for Slung Low </w:t>
            </w:r>
            <w:r w:rsidRPr="00F1213C">
              <w:rPr>
                <w:rFonts w:ascii="Trebuchet MS" w:hAnsi="Trebuchet MS"/>
                <w:highlight w:val="yellow"/>
              </w:rPr>
              <w:t xml:space="preserve">– suggestion, but remove if not true </w:t>
            </w:r>
          </w:p>
        </w:tc>
      </w:tr>
      <w:tr w:rsidR="00B66E37" w:rsidRPr="00F1213C" w14:paraId="622885A7" w14:textId="77777777" w:rsidTr="00011B8B">
        <w:trPr>
          <w:trHeight w:val="4167"/>
        </w:trPr>
        <w:tc>
          <w:tcPr>
            <w:tcW w:w="3982" w:type="dxa"/>
            <w:shd w:val="clear" w:color="auto" w:fill="FF7C80"/>
          </w:tcPr>
          <w:p w14:paraId="4CA0D7E8" w14:textId="669152E6" w:rsidR="00B66E37" w:rsidRPr="00F1213C" w:rsidRDefault="005C15ED" w:rsidP="007410A1">
            <w:pPr>
              <w:spacing w:before="80"/>
              <w:rPr>
                <w:rFonts w:ascii="Trebuchet MS" w:hAnsi="Trebuchet MS"/>
                <w:b/>
              </w:rPr>
            </w:pPr>
            <w:r w:rsidRPr="00F1213C">
              <w:rPr>
                <w:rFonts w:ascii="Trebuchet MS" w:hAnsi="Trebuchet MS"/>
                <w:b/>
              </w:rPr>
              <w:t>HULL 2017 STRATEGIC OBJECTIVES THAT THE PROJECT IS CONTRIBUTING TO</w:t>
            </w:r>
          </w:p>
        </w:tc>
        <w:tc>
          <w:tcPr>
            <w:tcW w:w="16585" w:type="dxa"/>
            <w:vAlign w:val="center"/>
          </w:tcPr>
          <w:p w14:paraId="1761DEE8" w14:textId="65DE3EF7" w:rsidR="00B66E37" w:rsidRPr="00F1213C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  <w:highlight w:val="yellow"/>
              </w:rPr>
            </w:pPr>
            <w:r w:rsidRPr="00F1213C">
              <w:rPr>
                <w:rFonts w:ascii="Trebuchet MS" w:hAnsi="Trebuchet MS"/>
              </w:rPr>
              <w:t>365-day cultural programme that is ‘of the city’ yet outward looking, including 60 commissions</w:t>
            </w:r>
            <w:r w:rsidR="00571466" w:rsidRPr="00F1213C">
              <w:rPr>
                <w:rFonts w:ascii="Trebuchet MS" w:hAnsi="Trebuchet MS"/>
              </w:rPr>
              <w:t xml:space="preserve"> – </w:t>
            </w:r>
            <w:r w:rsidR="00571466" w:rsidRPr="00F1213C">
              <w:rPr>
                <w:rFonts w:ascii="Trebuchet MS" w:hAnsi="Trebuchet MS"/>
                <w:highlight w:val="yellow"/>
              </w:rPr>
              <w:t>do we class this as 1 or 4 commissions?</w:t>
            </w:r>
          </w:p>
          <w:p w14:paraId="1CF1698F" w14:textId="77777777" w:rsidR="00623BC9" w:rsidRPr="00F1213C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total audiences for Hull’s art, cultural and heritage offer</w:t>
            </w:r>
          </w:p>
          <w:p w14:paraId="66F6A0FB" w14:textId="4934ABCB" w:rsidR="00623BC9" w:rsidRPr="00F1213C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engagement and participation in arts and heritage amongst Hull residents</w:t>
            </w:r>
          </w:p>
          <w:p w14:paraId="6864174C" w14:textId="77777777" w:rsidR="00623BC9" w:rsidRPr="00F1213C" w:rsidRDefault="00623BC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the diversity of audiences for Hull’s arts and heritage offer</w:t>
            </w:r>
          </w:p>
          <w:p w14:paraId="151FE2EE" w14:textId="77777777" w:rsidR="00623BC9" w:rsidRPr="00F1213C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Develop the city’s cultural infrastructure through capacity building and collaborative work</w:t>
            </w:r>
          </w:p>
          <w:p w14:paraId="303F38ED" w14:textId="77777777" w:rsidR="00F16C02" w:rsidRPr="00F1213C" w:rsidRDefault="00F16C02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Enhance positive media coverage of Hull’s arts and heritage offer</w:t>
            </w:r>
          </w:p>
          <w:p w14:paraId="3DFCCD86" w14:textId="77777777" w:rsidR="00F16C02" w:rsidRPr="00F1213C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in Hull residents who are proud to live in Hull and would speak positively about it to others</w:t>
            </w:r>
          </w:p>
          <w:p w14:paraId="059279C3" w14:textId="77777777" w:rsidR="00947399" w:rsidRPr="00F1213C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mprove positive attitudes towards Hull as a place to live, study, visit and do business</w:t>
            </w:r>
          </w:p>
          <w:p w14:paraId="0F2E5765" w14:textId="77777777" w:rsidR="00947399" w:rsidRPr="00F1213C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visitor numbers to Hull</w:t>
            </w:r>
          </w:p>
          <w:p w14:paraId="563D5123" w14:textId="256B944B" w:rsidR="00947399" w:rsidRPr="00F1213C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Delivering economic benefits to the city and the city region</w:t>
            </w:r>
          </w:p>
          <w:p w14:paraId="16546F31" w14:textId="77777777" w:rsidR="00947399" w:rsidRPr="00F1213C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Engage volunteers from Hull and beyond</w:t>
            </w:r>
          </w:p>
          <w:p w14:paraId="57740F5A" w14:textId="77777777" w:rsidR="00947399" w:rsidRPr="00F1213C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levels of happiness and enjoyment as a result of engaging with arts and culture</w:t>
            </w:r>
          </w:p>
          <w:p w14:paraId="0E6BAD15" w14:textId="77777777" w:rsidR="00947399" w:rsidRPr="00F1213C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levels of confidence and community cohesion among local audiences and participants</w:t>
            </w:r>
          </w:p>
          <w:p w14:paraId="3E7EA43C" w14:textId="77777777" w:rsidR="00947399" w:rsidRPr="00F1213C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Delivery of training and development opportunities to local residents through arts and culture initiatives</w:t>
            </w:r>
          </w:p>
          <w:p w14:paraId="5187CF4C" w14:textId="16AF0227" w:rsidR="00947399" w:rsidRPr="00F1213C" w:rsidRDefault="00947399" w:rsidP="00025A3B">
            <w:pPr>
              <w:pStyle w:val="ListParagraph"/>
              <w:numPr>
                <w:ilvl w:val="0"/>
                <w:numId w:val="23"/>
              </w:numPr>
              <w:ind w:left="301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 xml:space="preserve">Ensure partners are satisfied with their Hull 2017 partnership </w:t>
            </w:r>
            <w:r w:rsidR="007410A1" w:rsidRPr="00F1213C">
              <w:rPr>
                <w:rFonts w:ascii="Trebuchet MS" w:hAnsi="Trebuchet MS"/>
              </w:rPr>
              <w:t>experience</w:t>
            </w:r>
          </w:p>
        </w:tc>
      </w:tr>
    </w:tbl>
    <w:p w14:paraId="7CC9D1CB" w14:textId="77777777" w:rsidR="00885870" w:rsidRPr="00F1213C" w:rsidRDefault="00885870" w:rsidP="000567A0">
      <w:pPr>
        <w:spacing w:after="0" w:line="240" w:lineRule="auto"/>
        <w:ind w:left="-709"/>
        <w:rPr>
          <w:rFonts w:ascii="Trebuchet MS" w:hAnsi="Trebuchet MS"/>
          <w:sz w:val="24"/>
          <w:szCs w:val="24"/>
        </w:rPr>
      </w:pPr>
    </w:p>
    <w:p w14:paraId="5395B6CB" w14:textId="77777777" w:rsidR="00D3408B" w:rsidRPr="00F1213C" w:rsidRDefault="00D3408B">
      <w:pPr>
        <w:rPr>
          <w:rFonts w:ascii="Trebuchet MS" w:hAnsi="Trebuchet MS"/>
          <w:b/>
          <w:color w:val="7030A0"/>
          <w:sz w:val="24"/>
          <w:szCs w:val="24"/>
        </w:rPr>
      </w:pPr>
      <w:r w:rsidRPr="00F1213C">
        <w:rPr>
          <w:rFonts w:ascii="Trebuchet MS" w:hAnsi="Trebuchet MS"/>
          <w:b/>
          <w:color w:val="7030A0"/>
          <w:sz w:val="24"/>
          <w:szCs w:val="24"/>
        </w:rPr>
        <w:br w:type="page"/>
      </w:r>
    </w:p>
    <w:p w14:paraId="31927EC9" w14:textId="2F2D11FA" w:rsidR="00517903" w:rsidRPr="00F1213C" w:rsidRDefault="005C15ED" w:rsidP="00011B8B">
      <w:pPr>
        <w:spacing w:after="0" w:line="240" w:lineRule="auto"/>
        <w:ind w:hanging="142"/>
        <w:rPr>
          <w:rFonts w:ascii="Trebuchet MS" w:hAnsi="Trebuchet MS"/>
          <w:b/>
          <w:sz w:val="32"/>
          <w:szCs w:val="32"/>
        </w:rPr>
      </w:pPr>
      <w:r w:rsidRPr="00F1213C">
        <w:rPr>
          <w:rFonts w:ascii="Trebuchet MS" w:hAnsi="Trebuchet MS"/>
          <w:b/>
          <w:sz w:val="32"/>
          <w:szCs w:val="32"/>
        </w:rPr>
        <w:lastRenderedPageBreak/>
        <w:t xml:space="preserve">PROJECT MONITORING &amp; EVALUATION PLAN – </w:t>
      </w:r>
      <w:r w:rsidR="00162BE4" w:rsidRPr="00F1213C">
        <w:rPr>
          <w:rFonts w:ascii="Trebuchet MS" w:hAnsi="Trebuchet MS"/>
          <w:b/>
          <w:sz w:val="32"/>
          <w:szCs w:val="32"/>
        </w:rPr>
        <w:t xml:space="preserve">SLUNG LOW: </w:t>
      </w:r>
      <w:r w:rsidR="00162BE4" w:rsidRPr="00F1213C">
        <w:rPr>
          <w:rFonts w:ascii="Trebuchet MS" w:hAnsi="Trebuchet MS"/>
          <w:b/>
          <w:i/>
          <w:sz w:val="32"/>
          <w:szCs w:val="32"/>
        </w:rPr>
        <w:t>FLOOD</w:t>
      </w:r>
    </w:p>
    <w:p w14:paraId="5C16B438" w14:textId="77777777" w:rsidR="005366B2" w:rsidRPr="00F1213C" w:rsidRDefault="005366B2" w:rsidP="00517903">
      <w:pPr>
        <w:spacing w:after="0" w:line="240" w:lineRule="auto"/>
        <w:ind w:left="-426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21548" w:type="dxa"/>
        <w:tblInd w:w="-34" w:type="dxa"/>
        <w:tblLook w:val="04A0" w:firstRow="1" w:lastRow="0" w:firstColumn="1" w:lastColumn="0" w:noHBand="0" w:noVBand="1"/>
      </w:tblPr>
      <w:tblGrid>
        <w:gridCol w:w="4111"/>
        <w:gridCol w:w="3969"/>
        <w:gridCol w:w="2835"/>
        <w:gridCol w:w="4111"/>
        <w:gridCol w:w="3686"/>
        <w:gridCol w:w="2836"/>
      </w:tblGrid>
      <w:tr w:rsidR="005C15ED" w:rsidRPr="00F1213C" w14:paraId="535E0FC4" w14:textId="77777777" w:rsidTr="00011B8B">
        <w:trPr>
          <w:cantSplit/>
          <w:tblHeader/>
        </w:trPr>
        <w:tc>
          <w:tcPr>
            <w:tcW w:w="4111" w:type="dxa"/>
            <w:shd w:val="clear" w:color="auto" w:fill="FF7C80"/>
          </w:tcPr>
          <w:p w14:paraId="6E0CA1F5" w14:textId="6C8E69FC" w:rsidR="005366B2" w:rsidRPr="00F1213C" w:rsidRDefault="005C15ED" w:rsidP="005179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1213C">
              <w:rPr>
                <w:rFonts w:ascii="Trebuchet MS" w:hAnsi="Trebuchet MS"/>
                <w:b/>
                <w:sz w:val="24"/>
                <w:szCs w:val="24"/>
              </w:rPr>
              <w:t xml:space="preserve">OBJECTIVES </w:t>
            </w:r>
          </w:p>
        </w:tc>
        <w:tc>
          <w:tcPr>
            <w:tcW w:w="3969" w:type="dxa"/>
            <w:shd w:val="clear" w:color="auto" w:fill="FF7C80"/>
          </w:tcPr>
          <w:p w14:paraId="4D79FBCE" w14:textId="77777777" w:rsidR="005C15ED" w:rsidRPr="00F1213C" w:rsidRDefault="005C15ED" w:rsidP="004254C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1213C">
              <w:rPr>
                <w:rFonts w:ascii="Trebuchet MS" w:hAnsi="Trebuchet MS"/>
                <w:b/>
                <w:sz w:val="24"/>
                <w:szCs w:val="24"/>
              </w:rPr>
              <w:t xml:space="preserve">WHAT YOU WANT TO KNOW: </w:t>
            </w:r>
          </w:p>
          <w:p w14:paraId="75AE1722" w14:textId="7377941C" w:rsidR="005366B2" w:rsidRPr="00F1213C" w:rsidRDefault="005C15ED" w:rsidP="004254C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1213C">
              <w:rPr>
                <w:rFonts w:ascii="Trebuchet MS" w:hAnsi="Trebuchet MS"/>
                <w:b/>
                <w:sz w:val="24"/>
                <w:szCs w:val="24"/>
              </w:rPr>
              <w:t xml:space="preserve">OUTPUTS AND OUTCOMES </w:t>
            </w:r>
          </w:p>
        </w:tc>
        <w:tc>
          <w:tcPr>
            <w:tcW w:w="2835" w:type="dxa"/>
            <w:shd w:val="clear" w:color="auto" w:fill="FF7C80"/>
          </w:tcPr>
          <w:p w14:paraId="67AA0928" w14:textId="2BAA8BB8" w:rsidR="00B66E37" w:rsidRPr="00F1213C" w:rsidRDefault="005C15ED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1213C">
              <w:rPr>
                <w:rFonts w:ascii="Trebuchet MS" w:hAnsi="Trebuchet MS"/>
                <w:b/>
                <w:sz w:val="24"/>
                <w:szCs w:val="24"/>
              </w:rPr>
              <w:t xml:space="preserve">STAKEHOLDERS: </w:t>
            </w:r>
          </w:p>
          <w:p w14:paraId="32BA592E" w14:textId="448CE829" w:rsidR="005366B2" w:rsidRPr="00F1213C" w:rsidRDefault="005C15ED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1213C">
              <w:rPr>
                <w:rFonts w:ascii="Trebuchet MS" w:hAnsi="Trebuchet MS"/>
                <w:b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4111" w:type="dxa"/>
            <w:shd w:val="clear" w:color="auto" w:fill="FF7C80"/>
          </w:tcPr>
          <w:p w14:paraId="1FA677C7" w14:textId="4E331842" w:rsidR="00B66E37" w:rsidRPr="00F1213C" w:rsidRDefault="005C15ED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1213C">
              <w:rPr>
                <w:rFonts w:ascii="Trebuchet MS" w:hAnsi="Trebuchet MS"/>
                <w:b/>
                <w:sz w:val="24"/>
                <w:szCs w:val="24"/>
              </w:rPr>
              <w:t>SOURCES OF DATA COLLECTION:</w:t>
            </w:r>
          </w:p>
          <w:p w14:paraId="31FC0DDB" w14:textId="2690AEA8" w:rsidR="005366B2" w:rsidRPr="00F1213C" w:rsidRDefault="005C15ED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1213C">
              <w:rPr>
                <w:rFonts w:ascii="Trebuchet MS" w:hAnsi="Trebuchet MS"/>
                <w:b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3686" w:type="dxa"/>
            <w:shd w:val="clear" w:color="auto" w:fill="FF7C80"/>
          </w:tcPr>
          <w:p w14:paraId="0156B246" w14:textId="2CA69552" w:rsidR="00B66E37" w:rsidRPr="00F1213C" w:rsidRDefault="005C15ED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1213C">
              <w:rPr>
                <w:rFonts w:ascii="Trebuchet MS" w:hAnsi="Trebuchet MS"/>
                <w:b/>
                <w:sz w:val="24"/>
                <w:szCs w:val="24"/>
              </w:rPr>
              <w:t>TIMING OF DATA COLLECTION:</w:t>
            </w:r>
          </w:p>
          <w:p w14:paraId="497A8FE4" w14:textId="5CA0C037" w:rsidR="005366B2" w:rsidRPr="00F1213C" w:rsidRDefault="005C15ED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1213C">
              <w:rPr>
                <w:rFonts w:ascii="Trebuchet MS" w:hAnsi="Trebuchet MS"/>
                <w:b/>
                <w:sz w:val="24"/>
                <w:szCs w:val="24"/>
              </w:rPr>
              <w:t>WHEN WILL YOU GATHER INFORMATION?</w:t>
            </w:r>
          </w:p>
        </w:tc>
        <w:tc>
          <w:tcPr>
            <w:tcW w:w="2836" w:type="dxa"/>
            <w:shd w:val="clear" w:color="auto" w:fill="FF7C80"/>
          </w:tcPr>
          <w:p w14:paraId="4AE915D1" w14:textId="62C7D660" w:rsidR="00B66E37" w:rsidRPr="00F1213C" w:rsidRDefault="005C15ED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1213C">
              <w:rPr>
                <w:rFonts w:ascii="Trebuchet MS" w:hAnsi="Trebuchet MS"/>
                <w:b/>
                <w:sz w:val="24"/>
                <w:szCs w:val="24"/>
              </w:rPr>
              <w:t>DATA COLLECTION:</w:t>
            </w:r>
          </w:p>
          <w:p w14:paraId="7DEEF5F1" w14:textId="1ABE41B1" w:rsidR="005366B2" w:rsidRPr="00F1213C" w:rsidRDefault="005C15ED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1213C">
              <w:rPr>
                <w:rFonts w:ascii="Trebuchet MS" w:hAnsi="Trebuchet MS"/>
                <w:b/>
                <w:sz w:val="24"/>
                <w:szCs w:val="24"/>
              </w:rPr>
              <w:t xml:space="preserve">PERSON (S) RESPONSIBLE </w:t>
            </w:r>
          </w:p>
        </w:tc>
      </w:tr>
      <w:tr w:rsidR="00B1609E" w:rsidRPr="00F1213C" w14:paraId="0ACE853C" w14:textId="77777777" w:rsidTr="00011B8B">
        <w:trPr>
          <w:tblHeader/>
        </w:trPr>
        <w:tc>
          <w:tcPr>
            <w:tcW w:w="4111" w:type="dxa"/>
            <w:vMerge w:val="restart"/>
          </w:tcPr>
          <w:p w14:paraId="6A405DF9" w14:textId="77777777" w:rsidR="00B1609E" w:rsidRPr="00F1213C" w:rsidRDefault="00B1609E" w:rsidP="0057146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1213C">
              <w:rPr>
                <w:rFonts w:ascii="Trebuchet MS" w:hAnsi="Trebuchet MS"/>
                <w:b/>
                <w:sz w:val="24"/>
                <w:szCs w:val="24"/>
              </w:rPr>
              <w:t>Project Specific</w:t>
            </w:r>
          </w:p>
          <w:p w14:paraId="426208A7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Scale up the artistic work of Slung Low to produce a long-running site specific theatrical production for Hull 2017</w:t>
            </w:r>
          </w:p>
          <w:p w14:paraId="45F2B76C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Slung Low to develop skills and confidence in online digital engagement, film-making and broadcast</w:t>
            </w:r>
          </w:p>
          <w:p w14:paraId="0B739263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Engage the residents of Victoria Dock, through Slung Low being in-residence throughout the project</w:t>
            </w:r>
          </w:p>
          <w:p w14:paraId="6BC3A5DF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Produce a short film (prologue) and tour this around the city</w:t>
            </w:r>
          </w:p>
          <w:p w14:paraId="4BBF47E8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Create two high quality pieces of live outdoor/ site specific performance</w:t>
            </w:r>
          </w:p>
          <w:p w14:paraId="04367EB4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Create a live performance for TV</w:t>
            </w:r>
          </w:p>
          <w:p w14:paraId="39A776B0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Create intervening online content to build character profiles</w:t>
            </w:r>
          </w:p>
          <w:p w14:paraId="688119B9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Ensure that all four pieces of work connect with one another</w:t>
            </w:r>
          </w:p>
          <w:p w14:paraId="3BC4BB9A" w14:textId="6D4DDC12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  <w:highlight w:val="yellow"/>
              </w:rPr>
            </w:pPr>
            <w:r w:rsidRPr="00F1213C">
              <w:rPr>
                <w:rFonts w:ascii="Trebuchet MS" w:hAnsi="Trebuchet MS"/>
              </w:rPr>
              <w:t xml:space="preserve">Provide captioning and wheelchair access at all live performances </w:t>
            </w:r>
            <w:r w:rsidRPr="00F1213C">
              <w:rPr>
                <w:rFonts w:ascii="Trebuchet MS" w:hAnsi="Trebuchet MS"/>
                <w:highlight w:val="yellow"/>
              </w:rPr>
              <w:t>– please expand on access provision here if not all included</w:t>
            </w:r>
          </w:p>
          <w:p w14:paraId="055DE448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 xml:space="preserve">Engage a large community cast in the live/outdoor site specific performances </w:t>
            </w:r>
            <w:r w:rsidRPr="00F1213C">
              <w:rPr>
                <w:rFonts w:ascii="Trebuchet MS" w:hAnsi="Trebuchet MS"/>
                <w:highlight w:val="yellow"/>
              </w:rPr>
              <w:t>(is there a target number and / or specific communities that you want to reach?)</w:t>
            </w:r>
          </w:p>
          <w:p w14:paraId="7E0B4FC1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 xml:space="preserve">To challenge attitudes and behaviours on the issue of immigration </w:t>
            </w:r>
            <w:r w:rsidRPr="00F1213C">
              <w:rPr>
                <w:rFonts w:ascii="Trebuchet MS" w:hAnsi="Trebuchet MS"/>
                <w:highlight w:val="yellow"/>
              </w:rPr>
              <w:t>(do you want this included?)</w:t>
            </w:r>
          </w:p>
          <w:p w14:paraId="12FFA8C2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 xml:space="preserve">Slung Low and Hull 2017 to share project learnings and expertise with Ambition for Excellence Consortium </w:t>
            </w:r>
          </w:p>
          <w:p w14:paraId="6E49AEAF" w14:textId="16093042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 xml:space="preserve">Slung Low to offer placement(s) to local cultural sector partner </w:t>
            </w:r>
            <w:r w:rsidRPr="00F1213C">
              <w:rPr>
                <w:rFonts w:ascii="Trebuchet MS" w:hAnsi="Trebuchet MS"/>
                <w:highlight w:val="yellow"/>
              </w:rPr>
              <w:t>(Martin mentioned Mungo worked with them for a time)</w:t>
            </w:r>
          </w:p>
          <w:p w14:paraId="2B013FDE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306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lastRenderedPageBreak/>
              <w:t xml:space="preserve">Encourage local suppliers and freelancers to engage with tender opportunities for Slung Low </w:t>
            </w:r>
            <w:r w:rsidRPr="00F1213C">
              <w:rPr>
                <w:rFonts w:ascii="Trebuchet MS" w:hAnsi="Trebuchet MS"/>
                <w:highlight w:val="yellow"/>
              </w:rPr>
              <w:t>– suggestion, but remove if not true</w:t>
            </w:r>
          </w:p>
          <w:p w14:paraId="6A8715F6" w14:textId="1AEC334F" w:rsidR="00B1609E" w:rsidRPr="00F1213C" w:rsidRDefault="00B1609E" w:rsidP="00B310DF">
            <w:pPr>
              <w:rPr>
                <w:rFonts w:ascii="Trebuchet MS" w:hAnsi="Trebuchet MS"/>
              </w:rPr>
            </w:pPr>
          </w:p>
          <w:p w14:paraId="72790C60" w14:textId="6B72FC67" w:rsidR="00B1609E" w:rsidRPr="00F1213C" w:rsidRDefault="00B1609E" w:rsidP="005439A4">
            <w:pPr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  <w:b/>
              </w:rPr>
              <w:t xml:space="preserve">Hull 2017 </w:t>
            </w:r>
            <w:r w:rsidRPr="00F1213C">
              <w:rPr>
                <w:rFonts w:ascii="Trebuchet MS" w:hAnsi="Trebuchet MS"/>
                <w:b/>
                <w:sz w:val="24"/>
                <w:szCs w:val="24"/>
              </w:rPr>
              <w:t>objectives this project will contribute to:</w:t>
            </w:r>
          </w:p>
          <w:p w14:paraId="5B6262F5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  <w:highlight w:val="yellow"/>
              </w:rPr>
            </w:pPr>
            <w:r w:rsidRPr="00F1213C">
              <w:rPr>
                <w:rFonts w:ascii="Trebuchet MS" w:hAnsi="Trebuchet MS"/>
              </w:rPr>
              <w:t xml:space="preserve">365-day cultural programme that is ‘of the city’ yet outward looking, including 60 commissions – </w:t>
            </w:r>
            <w:r w:rsidRPr="00F1213C">
              <w:rPr>
                <w:rFonts w:ascii="Trebuchet MS" w:hAnsi="Trebuchet MS"/>
                <w:highlight w:val="yellow"/>
              </w:rPr>
              <w:t>do we class this as 1 or 4 commissions?</w:t>
            </w:r>
          </w:p>
          <w:p w14:paraId="687B3867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total audiences for Hull’s art, cultural and heritage offer</w:t>
            </w:r>
          </w:p>
          <w:p w14:paraId="5A2FBABB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engagement and participation in arts and heritage amongst Hull residents</w:t>
            </w:r>
          </w:p>
          <w:p w14:paraId="741B86AD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the diversity of audiences for Hull’s arts and heritage offer</w:t>
            </w:r>
          </w:p>
          <w:p w14:paraId="5F0A8685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Develop the city’s cultural infrastructure through capacity building and collaborative work</w:t>
            </w:r>
          </w:p>
          <w:p w14:paraId="31D776E8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Enhance positive media coverage of Hull’s arts and heritage offer</w:t>
            </w:r>
          </w:p>
          <w:p w14:paraId="31F96CE9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in Hull residents who are proud to live in Hull and would speak positively about it to others</w:t>
            </w:r>
          </w:p>
          <w:p w14:paraId="48D3FD30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mprove positive attitudes towards Hull as a place to live, study, visit and do business</w:t>
            </w:r>
          </w:p>
          <w:p w14:paraId="07A4EC6A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visitor numbers to Hull</w:t>
            </w:r>
          </w:p>
          <w:p w14:paraId="5D0E470B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Delivering economic benefits to the city and the city region</w:t>
            </w:r>
          </w:p>
          <w:p w14:paraId="07C8551B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Engage volunteers from Hull and beyond</w:t>
            </w:r>
          </w:p>
          <w:p w14:paraId="2B7593B3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levels of happiness and enjoyment as a result of engaging with arts and culture</w:t>
            </w:r>
          </w:p>
          <w:p w14:paraId="58AFF7EB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Increase levels of confidence and community cohesion among local audiences and participants</w:t>
            </w:r>
          </w:p>
          <w:p w14:paraId="76CBB5C7" w14:textId="77777777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Delivery of training and development opportunities to local residents through arts and culture initiatives</w:t>
            </w:r>
          </w:p>
          <w:p w14:paraId="3199D8A8" w14:textId="1FBB7D89" w:rsidR="00B1609E" w:rsidRPr="00F1213C" w:rsidRDefault="00B1609E" w:rsidP="00011B8B">
            <w:pPr>
              <w:pStyle w:val="ListParagraph"/>
              <w:numPr>
                <w:ilvl w:val="0"/>
                <w:numId w:val="23"/>
              </w:numPr>
              <w:ind w:left="306" w:hanging="284"/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t>Ensure partners are satisfied with their Hull 2017 partnership experience</w:t>
            </w:r>
          </w:p>
        </w:tc>
        <w:tc>
          <w:tcPr>
            <w:tcW w:w="3969" w:type="dxa"/>
          </w:tcPr>
          <w:p w14:paraId="761970A2" w14:textId="536FF728" w:rsidR="00B1609E" w:rsidRPr="00F1213C" w:rsidRDefault="00B1609E" w:rsidP="00736723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lastRenderedPageBreak/>
              <w:t>Length of project (compared with previous projects delivered by Slung Low)</w:t>
            </w:r>
          </w:p>
        </w:tc>
        <w:tc>
          <w:tcPr>
            <w:tcW w:w="2835" w:type="dxa"/>
          </w:tcPr>
          <w:p w14:paraId="398B1338" w14:textId="77777777" w:rsidR="00B1609E" w:rsidRPr="00F1213C" w:rsidRDefault="00B1609E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reative Core Team</w:t>
            </w:r>
          </w:p>
          <w:p w14:paraId="4902DB41" w14:textId="252199C2" w:rsidR="00B1609E" w:rsidRPr="00F1213C" w:rsidRDefault="00B1609E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03EA7AFC" w14:textId="77777777" w:rsidR="00B1609E" w:rsidRPr="00F1213C" w:rsidRDefault="00B1609E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Delivery Plan</w:t>
            </w:r>
          </w:p>
          <w:p w14:paraId="0DA235BE" w14:textId="054719B6" w:rsidR="00B1609E" w:rsidRPr="00F1213C" w:rsidRDefault="00F1213C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reative Core Team Depth Interviews </w:t>
            </w:r>
          </w:p>
        </w:tc>
        <w:tc>
          <w:tcPr>
            <w:tcW w:w="3686" w:type="dxa"/>
          </w:tcPr>
          <w:p w14:paraId="4626ED79" w14:textId="017DFF6C" w:rsidR="00B1609E" w:rsidRPr="00F1213C" w:rsidRDefault="00B1609E" w:rsidP="00736723">
            <w:pPr>
              <w:pStyle w:val="ListParagraph"/>
              <w:numPr>
                <w:ilvl w:val="0"/>
                <w:numId w:val="36"/>
              </w:numPr>
              <w:ind w:left="325" w:hanging="283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</w:p>
          <w:p w14:paraId="59BC906C" w14:textId="4D3ECA0D" w:rsidR="00B1609E" w:rsidRPr="00F1213C" w:rsidRDefault="00285461" w:rsidP="00F1213C">
            <w:pPr>
              <w:pStyle w:val="ListParagraph"/>
              <w:numPr>
                <w:ilvl w:val="0"/>
                <w:numId w:val="36"/>
              </w:numPr>
              <w:ind w:left="325" w:hanging="283"/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  <w:p w14:paraId="22F4676F" w14:textId="38620FC3" w:rsidR="00B1609E" w:rsidRPr="00F1213C" w:rsidRDefault="00B1609E" w:rsidP="00736723">
            <w:pPr>
              <w:ind w:left="42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536D5A6" w14:textId="34BE3248" w:rsidR="00B1609E" w:rsidRPr="00F1213C" w:rsidRDefault="00285461" w:rsidP="00736723">
            <w:pPr>
              <w:pStyle w:val="ListParagraph"/>
              <w:numPr>
                <w:ilvl w:val="0"/>
                <w:numId w:val="36"/>
              </w:numPr>
              <w:ind w:left="325" w:hanging="283"/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  <w:p w14:paraId="65850508" w14:textId="3B1EEF94" w:rsidR="00B1609E" w:rsidRPr="00F1213C" w:rsidRDefault="00B1609E" w:rsidP="00736723">
            <w:pPr>
              <w:pStyle w:val="ListParagraph"/>
              <w:numPr>
                <w:ilvl w:val="0"/>
                <w:numId w:val="36"/>
              </w:numPr>
              <w:ind w:left="325" w:hanging="283"/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  <w:p w14:paraId="1530C3A6" w14:textId="6C5F0B06" w:rsidR="00B1609E" w:rsidRPr="00F1213C" w:rsidRDefault="00B1609E" w:rsidP="00736723">
            <w:pPr>
              <w:pStyle w:val="ListParagraph"/>
              <w:ind w:left="321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1609E" w:rsidRPr="00F1213C" w14:paraId="19EBDD2D" w14:textId="77777777" w:rsidTr="00011B8B">
        <w:trPr>
          <w:tblHeader/>
        </w:trPr>
        <w:tc>
          <w:tcPr>
            <w:tcW w:w="4111" w:type="dxa"/>
            <w:vMerge/>
          </w:tcPr>
          <w:p w14:paraId="5C7019AB" w14:textId="77777777" w:rsidR="00B1609E" w:rsidRPr="00F1213C" w:rsidRDefault="00B1609E" w:rsidP="0057146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958AD7" w14:textId="2F89F93F" w:rsidR="00B1609E" w:rsidRPr="00F1213C" w:rsidRDefault="00B1609E" w:rsidP="00736723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budget (compared with previous projects delivered by Slung Low)</w:t>
            </w:r>
          </w:p>
        </w:tc>
        <w:tc>
          <w:tcPr>
            <w:tcW w:w="2835" w:type="dxa"/>
          </w:tcPr>
          <w:p w14:paraId="49D809F7" w14:textId="77777777" w:rsidR="00B1609E" w:rsidRPr="00F1213C" w:rsidRDefault="00B1609E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reative Core Team</w:t>
            </w:r>
          </w:p>
          <w:p w14:paraId="2AFC4328" w14:textId="2088135F" w:rsidR="00B1609E" w:rsidRPr="00F1213C" w:rsidRDefault="00B1609E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  <w:r w:rsidRPr="00F1213C">
              <w:rPr>
                <w:rFonts w:ascii="Trebuchet MS" w:hAnsi="Trebuchet MS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14:paraId="7BD930FE" w14:textId="77777777" w:rsidR="00B1609E" w:rsidRPr="00F1213C" w:rsidRDefault="00B1609E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Budget</w:t>
            </w:r>
          </w:p>
          <w:p w14:paraId="2AA92256" w14:textId="51F78307" w:rsidR="00B1609E" w:rsidRPr="00F1213C" w:rsidRDefault="006A4E69" w:rsidP="0073672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Depth Interviews</w:t>
            </w:r>
          </w:p>
        </w:tc>
        <w:tc>
          <w:tcPr>
            <w:tcW w:w="3686" w:type="dxa"/>
          </w:tcPr>
          <w:p w14:paraId="602D0DB4" w14:textId="77777777" w:rsidR="00B1609E" w:rsidRPr="00F1213C" w:rsidRDefault="00B1609E" w:rsidP="00736723">
            <w:pPr>
              <w:pStyle w:val="ListParagraph"/>
              <w:numPr>
                <w:ilvl w:val="0"/>
                <w:numId w:val="36"/>
              </w:numPr>
              <w:ind w:left="325" w:hanging="283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</w:p>
          <w:p w14:paraId="58504675" w14:textId="77777777" w:rsidR="00285461" w:rsidRPr="00F1213C" w:rsidRDefault="00285461" w:rsidP="00285461">
            <w:pPr>
              <w:pStyle w:val="ListParagraph"/>
              <w:numPr>
                <w:ilvl w:val="0"/>
                <w:numId w:val="36"/>
              </w:numPr>
              <w:ind w:left="325" w:hanging="283"/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  <w:p w14:paraId="3596F7B0" w14:textId="69F46755" w:rsidR="00B1609E" w:rsidRPr="00F1213C" w:rsidRDefault="00B1609E" w:rsidP="0073672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CDA287D" w14:textId="792047C1" w:rsidR="00285461" w:rsidRDefault="00285461" w:rsidP="0028546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  <w:p w14:paraId="171C12D6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7BA8E87C" w14:textId="5611D56A" w:rsidR="00B1609E" w:rsidRPr="00F1213C" w:rsidRDefault="00B1609E" w:rsidP="0028546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B1609E" w:rsidRPr="00F1213C" w14:paraId="4EA1B592" w14:textId="77777777" w:rsidTr="00011B8B">
        <w:trPr>
          <w:tblHeader/>
        </w:trPr>
        <w:tc>
          <w:tcPr>
            <w:tcW w:w="4111" w:type="dxa"/>
            <w:vMerge/>
          </w:tcPr>
          <w:p w14:paraId="4EACC6FD" w14:textId="77777777" w:rsidR="00B1609E" w:rsidRPr="00F1213C" w:rsidRDefault="00B1609E" w:rsidP="0057146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5AA77C" w14:textId="7F6D2B99" w:rsidR="00B1609E" w:rsidRPr="00F1213C" w:rsidRDefault="00B1609E" w:rsidP="005C15E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Record of activities delivered by Slung Low (identifying which activities are first-time activities for the company)</w:t>
            </w:r>
          </w:p>
        </w:tc>
        <w:tc>
          <w:tcPr>
            <w:tcW w:w="2835" w:type="dxa"/>
          </w:tcPr>
          <w:p w14:paraId="11D81625" w14:textId="775DBC5F" w:rsidR="00B1609E" w:rsidRPr="00F1213C" w:rsidRDefault="00B1609E" w:rsidP="00CC64A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reative Core Team</w:t>
            </w:r>
          </w:p>
        </w:tc>
        <w:tc>
          <w:tcPr>
            <w:tcW w:w="4111" w:type="dxa"/>
          </w:tcPr>
          <w:p w14:paraId="6872D363" w14:textId="77777777" w:rsidR="00B1609E" w:rsidRPr="00F1213C" w:rsidRDefault="00B1609E" w:rsidP="00CC64A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  <w:p w14:paraId="29D6319B" w14:textId="1BBCAF74" w:rsidR="00B1609E" w:rsidRPr="00F1213C" w:rsidRDefault="00B1609E" w:rsidP="00CC64A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epth interviews</w:t>
            </w:r>
          </w:p>
        </w:tc>
        <w:tc>
          <w:tcPr>
            <w:tcW w:w="3686" w:type="dxa"/>
          </w:tcPr>
          <w:p w14:paraId="6A1E393C" w14:textId="77777777" w:rsidR="00B1609E" w:rsidRPr="00F1213C" w:rsidRDefault="00B1609E" w:rsidP="0028546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</w:p>
          <w:p w14:paraId="1AABEADF" w14:textId="77777777" w:rsidR="00285461" w:rsidRPr="00F1213C" w:rsidRDefault="00285461" w:rsidP="0028546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  <w:p w14:paraId="1939C893" w14:textId="77777777" w:rsidR="00B1609E" w:rsidRPr="00F1213C" w:rsidRDefault="00B1609E" w:rsidP="0073672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D01F990" w14:textId="1A96CDC8" w:rsidR="00B1609E" w:rsidRDefault="006A4E69" w:rsidP="00CC64A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26612116" w14:textId="6B7CF1A4" w:rsidR="006A4E69" w:rsidRPr="006A4E69" w:rsidRDefault="006A4E69" w:rsidP="00CC64A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666BC63C" w14:textId="6A8F6807" w:rsidR="006A4E69" w:rsidRPr="006A4E69" w:rsidRDefault="006A4E69" w:rsidP="00CC64A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  <w:p w14:paraId="58D06AE5" w14:textId="69924F88" w:rsidR="00B1609E" w:rsidRPr="00F1213C" w:rsidRDefault="00B1609E" w:rsidP="00CC64A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B1609E" w:rsidRPr="00F1213C" w14:paraId="11861EC0" w14:textId="77777777" w:rsidTr="00011B8B">
        <w:trPr>
          <w:tblHeader/>
        </w:trPr>
        <w:tc>
          <w:tcPr>
            <w:tcW w:w="4111" w:type="dxa"/>
            <w:vMerge/>
          </w:tcPr>
          <w:p w14:paraId="6A93D84B" w14:textId="77777777" w:rsidR="00B1609E" w:rsidRPr="00F1213C" w:rsidRDefault="00B1609E" w:rsidP="0057146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DDAB68" w14:textId="2C991751" w:rsidR="00B1609E" w:rsidRPr="00F1213C" w:rsidRDefault="00B1609E" w:rsidP="005439A4">
            <w:pPr>
              <w:pStyle w:val="ListParagraph"/>
              <w:numPr>
                <w:ilvl w:val="0"/>
                <w:numId w:val="27"/>
              </w:numPr>
              <w:ind w:left="322" w:hanging="322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ew skills and knowledge acquired by Slung Low staff throughout the project</w:t>
            </w:r>
          </w:p>
        </w:tc>
        <w:tc>
          <w:tcPr>
            <w:tcW w:w="2835" w:type="dxa"/>
          </w:tcPr>
          <w:p w14:paraId="07059FC8" w14:textId="093DD8AC" w:rsidR="00B1609E" w:rsidRPr="00F1213C" w:rsidRDefault="00B1609E" w:rsidP="00736723">
            <w:pPr>
              <w:pStyle w:val="ListParagraph"/>
              <w:numPr>
                <w:ilvl w:val="0"/>
                <w:numId w:val="27"/>
              </w:numPr>
              <w:ind w:left="316" w:hanging="316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Slung Low </w:t>
            </w:r>
            <w:r w:rsidR="006A4E69">
              <w:rPr>
                <w:rFonts w:ascii="Trebuchet MS" w:hAnsi="Trebuchet MS"/>
                <w:sz w:val="24"/>
                <w:szCs w:val="24"/>
              </w:rPr>
              <w:t>staff</w:t>
            </w:r>
          </w:p>
        </w:tc>
        <w:tc>
          <w:tcPr>
            <w:tcW w:w="4111" w:type="dxa"/>
          </w:tcPr>
          <w:p w14:paraId="1A82A3AE" w14:textId="5880DA5D" w:rsidR="006A4E69" w:rsidRDefault="006A4E69" w:rsidP="00A64262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7DCF7DD1" w14:textId="420D7D09" w:rsidR="00B1609E" w:rsidRPr="00F1213C" w:rsidRDefault="006A4E69" w:rsidP="00A64262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Depth Interviews</w:t>
            </w:r>
          </w:p>
        </w:tc>
        <w:tc>
          <w:tcPr>
            <w:tcW w:w="3686" w:type="dxa"/>
          </w:tcPr>
          <w:p w14:paraId="1C1AA3AE" w14:textId="57543587" w:rsidR="00B1609E" w:rsidRPr="00F1213C" w:rsidRDefault="00B1609E" w:rsidP="005C15ED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4505FB4A" w14:textId="7E01A656" w:rsidR="00B1609E" w:rsidRPr="00F1213C" w:rsidRDefault="00B1609E" w:rsidP="00A64262">
            <w:pPr>
              <w:pStyle w:val="ListParagraph"/>
              <w:numPr>
                <w:ilvl w:val="0"/>
                <w:numId w:val="27"/>
              </w:numPr>
              <w:ind w:left="321" w:hanging="321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09886A13" w14:textId="77777777" w:rsidTr="00011B8B">
        <w:trPr>
          <w:tblHeader/>
        </w:trPr>
        <w:tc>
          <w:tcPr>
            <w:tcW w:w="4111" w:type="dxa"/>
            <w:vMerge/>
          </w:tcPr>
          <w:p w14:paraId="5B6F1694" w14:textId="2071C8CB" w:rsidR="006A4E69" w:rsidRPr="00F1213C" w:rsidRDefault="006A4E69" w:rsidP="006A4E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C22467" w14:textId="3E7AA9C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isting skills and knowledge further developed by Slung Low staff throughout the project</w:t>
            </w:r>
          </w:p>
        </w:tc>
        <w:tc>
          <w:tcPr>
            <w:tcW w:w="2835" w:type="dxa"/>
          </w:tcPr>
          <w:p w14:paraId="65FB5ED4" w14:textId="3B99124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Slung Low </w:t>
            </w:r>
            <w:r>
              <w:rPr>
                <w:rFonts w:ascii="Trebuchet MS" w:hAnsi="Trebuchet MS"/>
                <w:sz w:val="24"/>
                <w:szCs w:val="24"/>
              </w:rPr>
              <w:t>staff</w:t>
            </w:r>
          </w:p>
        </w:tc>
        <w:tc>
          <w:tcPr>
            <w:tcW w:w="4111" w:type="dxa"/>
          </w:tcPr>
          <w:p w14:paraId="41B67A89" w14:textId="77777777" w:rsid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7771DBEE" w14:textId="1087AF1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Depth Interviews</w:t>
            </w:r>
          </w:p>
        </w:tc>
        <w:tc>
          <w:tcPr>
            <w:tcW w:w="3686" w:type="dxa"/>
          </w:tcPr>
          <w:p w14:paraId="660F2F65" w14:textId="34DDECEB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6F9A324B" w14:textId="0C2F3AEC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547B1380" w14:textId="77777777" w:rsidTr="00011B8B">
        <w:trPr>
          <w:tblHeader/>
        </w:trPr>
        <w:tc>
          <w:tcPr>
            <w:tcW w:w="4111" w:type="dxa"/>
            <w:vMerge/>
          </w:tcPr>
          <w:p w14:paraId="17DB4B76" w14:textId="77777777" w:rsidR="006A4E69" w:rsidRPr="00F1213C" w:rsidRDefault="006A4E69" w:rsidP="006A4E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2A66A7" w14:textId="29597ED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nfidence level of Slung Low staff in delivering projects of a similar nature in future, with a particular focus on delivery of:</w:t>
            </w:r>
          </w:p>
          <w:p w14:paraId="7F250F7E" w14:textId="4940EEF4" w:rsidR="006A4E69" w:rsidRPr="00F1213C" w:rsidRDefault="006A4E69" w:rsidP="006A4E69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Long-running projects</w:t>
            </w:r>
          </w:p>
          <w:p w14:paraId="1A61B844" w14:textId="593C8108" w:rsidR="006A4E69" w:rsidRPr="00F1213C" w:rsidRDefault="006A4E69" w:rsidP="006A4E69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Multi-part projects</w:t>
            </w:r>
          </w:p>
          <w:p w14:paraId="52EAA085" w14:textId="7ADB6A9A" w:rsidR="006A4E69" w:rsidRPr="00F1213C" w:rsidRDefault="006A4E69" w:rsidP="006A4E69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Multi-platform projects</w:t>
            </w:r>
          </w:p>
        </w:tc>
        <w:tc>
          <w:tcPr>
            <w:tcW w:w="2835" w:type="dxa"/>
          </w:tcPr>
          <w:p w14:paraId="0E1CE011" w14:textId="6C602D9A" w:rsidR="006A4E69" w:rsidRPr="00F1213C" w:rsidRDefault="006A4E69" w:rsidP="006A4E69">
            <w:pPr>
              <w:pStyle w:val="ListParagraph"/>
              <w:numPr>
                <w:ilvl w:val="0"/>
                <w:numId w:val="34"/>
              </w:numPr>
              <w:ind w:left="316" w:hanging="283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Slung Low </w:t>
            </w:r>
            <w:r>
              <w:rPr>
                <w:rFonts w:ascii="Trebuchet MS" w:hAnsi="Trebuchet MS"/>
                <w:sz w:val="24"/>
                <w:szCs w:val="24"/>
              </w:rPr>
              <w:t>staff</w:t>
            </w:r>
          </w:p>
        </w:tc>
        <w:tc>
          <w:tcPr>
            <w:tcW w:w="4111" w:type="dxa"/>
          </w:tcPr>
          <w:p w14:paraId="7927F312" w14:textId="77777777" w:rsid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04CCA62D" w14:textId="0CA4E97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Depth Interviews</w:t>
            </w:r>
          </w:p>
        </w:tc>
        <w:tc>
          <w:tcPr>
            <w:tcW w:w="3686" w:type="dxa"/>
          </w:tcPr>
          <w:p w14:paraId="3A0FB017" w14:textId="20D5E686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06E32E7D" w14:textId="2281B627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01C2EE83" w14:textId="77777777" w:rsidTr="00011B8B">
        <w:trPr>
          <w:tblHeader/>
        </w:trPr>
        <w:tc>
          <w:tcPr>
            <w:tcW w:w="4111" w:type="dxa"/>
            <w:vMerge/>
          </w:tcPr>
          <w:p w14:paraId="1AF00E54" w14:textId="77777777" w:rsidR="006A4E69" w:rsidRPr="00F1213C" w:rsidRDefault="006A4E69" w:rsidP="006A4E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627C8B" w14:textId="3A316EE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Intention of Slung Low staff to deliver projects of a similar nature in future</w:t>
            </w:r>
          </w:p>
        </w:tc>
        <w:tc>
          <w:tcPr>
            <w:tcW w:w="2835" w:type="dxa"/>
          </w:tcPr>
          <w:p w14:paraId="0B5093AD" w14:textId="157981CC" w:rsidR="006A4E69" w:rsidRPr="00F1213C" w:rsidRDefault="006A4E69" w:rsidP="006A4E69">
            <w:pPr>
              <w:pStyle w:val="ListParagraph"/>
              <w:numPr>
                <w:ilvl w:val="0"/>
                <w:numId w:val="34"/>
              </w:numPr>
              <w:ind w:left="316" w:hanging="283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Slung Low </w:t>
            </w:r>
            <w:r>
              <w:rPr>
                <w:rFonts w:ascii="Trebuchet MS" w:hAnsi="Trebuchet MS"/>
                <w:sz w:val="24"/>
                <w:szCs w:val="24"/>
              </w:rPr>
              <w:t>staff</w:t>
            </w:r>
          </w:p>
        </w:tc>
        <w:tc>
          <w:tcPr>
            <w:tcW w:w="4111" w:type="dxa"/>
          </w:tcPr>
          <w:p w14:paraId="717520B6" w14:textId="77777777" w:rsid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2D3E09A6" w14:textId="3574C966" w:rsid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Depth Interviews</w:t>
            </w:r>
          </w:p>
        </w:tc>
        <w:tc>
          <w:tcPr>
            <w:tcW w:w="3686" w:type="dxa"/>
          </w:tcPr>
          <w:p w14:paraId="4004E8D1" w14:textId="5C5F1B74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176466A8" w14:textId="47AD2355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13B9598C" w14:textId="77777777" w:rsidTr="00011B8B">
        <w:trPr>
          <w:tblHeader/>
        </w:trPr>
        <w:tc>
          <w:tcPr>
            <w:tcW w:w="4111" w:type="dxa"/>
            <w:vMerge/>
          </w:tcPr>
          <w:p w14:paraId="424865F3" w14:textId="77777777" w:rsidR="006A4E69" w:rsidRPr="00F1213C" w:rsidRDefault="006A4E69" w:rsidP="006A4E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7C017A" w14:textId="624F76E3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ew skills and knowledge acquired by </w:t>
            </w:r>
            <w:r>
              <w:rPr>
                <w:rFonts w:ascii="Trebuchet MS" w:hAnsi="Trebuchet MS"/>
                <w:sz w:val="24"/>
                <w:szCs w:val="24"/>
              </w:rPr>
              <w:t>other Creative Core Team members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throughout the project</w:t>
            </w:r>
          </w:p>
        </w:tc>
        <w:tc>
          <w:tcPr>
            <w:tcW w:w="2835" w:type="dxa"/>
          </w:tcPr>
          <w:p w14:paraId="26519C3C" w14:textId="25A772E3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7F5327">
              <w:rPr>
                <w:rFonts w:ascii="Trebuchet MS" w:hAnsi="Trebuchet MS"/>
                <w:sz w:val="24"/>
                <w:szCs w:val="24"/>
              </w:rPr>
              <w:t>Creative Core Team</w:t>
            </w:r>
          </w:p>
        </w:tc>
        <w:tc>
          <w:tcPr>
            <w:tcW w:w="4111" w:type="dxa"/>
          </w:tcPr>
          <w:p w14:paraId="68062BF6" w14:textId="77777777" w:rsid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23E36777" w14:textId="4FD16A4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Depth Interviews</w:t>
            </w:r>
          </w:p>
        </w:tc>
        <w:tc>
          <w:tcPr>
            <w:tcW w:w="3686" w:type="dxa"/>
          </w:tcPr>
          <w:p w14:paraId="66050683" w14:textId="2FE75E45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69D7B7F6" w14:textId="5A18382F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1C350745" w14:textId="77777777" w:rsidTr="00011B8B">
        <w:trPr>
          <w:tblHeader/>
        </w:trPr>
        <w:tc>
          <w:tcPr>
            <w:tcW w:w="4111" w:type="dxa"/>
            <w:vMerge/>
          </w:tcPr>
          <w:p w14:paraId="398B482B" w14:textId="77777777" w:rsidR="006A4E69" w:rsidRPr="00F1213C" w:rsidRDefault="006A4E69" w:rsidP="006A4E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5C6C32" w14:textId="5FE94C6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Existing skills and knowledge further developed by </w:t>
            </w:r>
            <w:r>
              <w:rPr>
                <w:rFonts w:ascii="Trebuchet MS" w:hAnsi="Trebuchet MS"/>
                <w:sz w:val="24"/>
                <w:szCs w:val="24"/>
              </w:rPr>
              <w:t>other Creative Core Team members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throughout the project</w:t>
            </w:r>
          </w:p>
        </w:tc>
        <w:tc>
          <w:tcPr>
            <w:tcW w:w="2835" w:type="dxa"/>
          </w:tcPr>
          <w:p w14:paraId="07AF7416" w14:textId="2CB5D58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7F5327">
              <w:rPr>
                <w:rFonts w:ascii="Trebuchet MS" w:hAnsi="Trebuchet MS"/>
                <w:sz w:val="24"/>
                <w:szCs w:val="24"/>
              </w:rPr>
              <w:t>Creative Core Team</w:t>
            </w:r>
          </w:p>
        </w:tc>
        <w:tc>
          <w:tcPr>
            <w:tcW w:w="4111" w:type="dxa"/>
          </w:tcPr>
          <w:p w14:paraId="558BBB12" w14:textId="77777777" w:rsid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71053320" w14:textId="6C948CA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Depth Interviews</w:t>
            </w:r>
          </w:p>
        </w:tc>
        <w:tc>
          <w:tcPr>
            <w:tcW w:w="3686" w:type="dxa"/>
          </w:tcPr>
          <w:p w14:paraId="6F87493C" w14:textId="19E60C0A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34117151" w14:textId="296895DB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4D68248E" w14:textId="77777777" w:rsidTr="00011B8B">
        <w:trPr>
          <w:tblHeader/>
        </w:trPr>
        <w:tc>
          <w:tcPr>
            <w:tcW w:w="4111" w:type="dxa"/>
            <w:vMerge/>
          </w:tcPr>
          <w:p w14:paraId="32F2AA21" w14:textId="77777777" w:rsidR="006A4E69" w:rsidRPr="00F1213C" w:rsidRDefault="006A4E69" w:rsidP="006A4E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757660" w14:textId="7CB8919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Confidence level of </w:t>
            </w:r>
            <w:r>
              <w:rPr>
                <w:rFonts w:ascii="Trebuchet MS" w:hAnsi="Trebuchet MS"/>
                <w:sz w:val="24"/>
                <w:szCs w:val="24"/>
              </w:rPr>
              <w:t>other Creative Core Team members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in delivering projects of a similar nature in future</w:t>
            </w:r>
          </w:p>
        </w:tc>
        <w:tc>
          <w:tcPr>
            <w:tcW w:w="2835" w:type="dxa"/>
          </w:tcPr>
          <w:p w14:paraId="0F4B182B" w14:textId="1518B31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7F5327">
              <w:rPr>
                <w:rFonts w:ascii="Trebuchet MS" w:hAnsi="Trebuchet MS"/>
                <w:sz w:val="24"/>
                <w:szCs w:val="24"/>
              </w:rPr>
              <w:t>Creative Core Team</w:t>
            </w:r>
          </w:p>
        </w:tc>
        <w:tc>
          <w:tcPr>
            <w:tcW w:w="4111" w:type="dxa"/>
          </w:tcPr>
          <w:p w14:paraId="1A274FE2" w14:textId="77777777" w:rsid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4EEAF48C" w14:textId="713059C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Depth Interviews</w:t>
            </w:r>
          </w:p>
        </w:tc>
        <w:tc>
          <w:tcPr>
            <w:tcW w:w="3686" w:type="dxa"/>
          </w:tcPr>
          <w:p w14:paraId="26B49147" w14:textId="66F12ED6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78361247" w14:textId="4D9EB836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095CC63C" w14:textId="77777777" w:rsidTr="00011B8B">
        <w:trPr>
          <w:tblHeader/>
        </w:trPr>
        <w:tc>
          <w:tcPr>
            <w:tcW w:w="4111" w:type="dxa"/>
            <w:vMerge/>
          </w:tcPr>
          <w:p w14:paraId="0128B91A" w14:textId="4830DE26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1251C7C8" w14:textId="36AC77F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umber of Victoria Dock residents engaged as participants in the project</w:t>
            </w:r>
          </w:p>
        </w:tc>
        <w:tc>
          <w:tcPr>
            <w:tcW w:w="2835" w:type="dxa"/>
          </w:tcPr>
          <w:p w14:paraId="6669F303" w14:textId="1316AD9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</w:tc>
        <w:tc>
          <w:tcPr>
            <w:tcW w:w="4111" w:type="dxa"/>
          </w:tcPr>
          <w:p w14:paraId="0E525932" w14:textId="3040908E" w:rsid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37F65314" w14:textId="486F5B5A" w:rsidR="006A4E69" w:rsidRP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articipant Survey – Part 4</w:t>
            </w:r>
          </w:p>
          <w:p w14:paraId="099C97A4" w14:textId="680F43EA" w:rsidR="006A4E69" w:rsidRPr="006A4E69" w:rsidRDefault="006A4E69" w:rsidP="006A4E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DB8C7D" w14:textId="77777777" w:rsidR="006A4E69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57722CC4" w14:textId="5DFCE9D0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>nd of Part 4</w:t>
            </w:r>
          </w:p>
        </w:tc>
        <w:tc>
          <w:tcPr>
            <w:tcW w:w="2836" w:type="dxa"/>
          </w:tcPr>
          <w:p w14:paraId="59EB2C89" w14:textId="77777777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Hull 2017</w:t>
            </w:r>
          </w:p>
          <w:p w14:paraId="522C5243" w14:textId="2E1873F0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555F9084" w14:textId="77777777" w:rsidTr="00011B8B">
        <w:trPr>
          <w:tblHeader/>
        </w:trPr>
        <w:tc>
          <w:tcPr>
            <w:tcW w:w="4111" w:type="dxa"/>
            <w:vMerge/>
          </w:tcPr>
          <w:p w14:paraId="573D6FAC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6AF20C92" w14:textId="54C6703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umber of Victoria Dock residents interacting with Slung Low throughout the course of the project</w:t>
            </w:r>
          </w:p>
        </w:tc>
        <w:tc>
          <w:tcPr>
            <w:tcW w:w="2835" w:type="dxa"/>
          </w:tcPr>
          <w:p w14:paraId="62D93D3D" w14:textId="0099CC1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69787D95" w14:textId="27E97B43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  <w:p w14:paraId="430F4545" w14:textId="56E883B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Counts at Residents Association meetings attended (using clicker counter)</w:t>
            </w:r>
          </w:p>
        </w:tc>
        <w:tc>
          <w:tcPr>
            <w:tcW w:w="3686" w:type="dxa"/>
          </w:tcPr>
          <w:p w14:paraId="3BE1486D" w14:textId="30D45EFA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(dates TBC)</w:t>
            </w:r>
          </w:p>
        </w:tc>
        <w:tc>
          <w:tcPr>
            <w:tcW w:w="2836" w:type="dxa"/>
          </w:tcPr>
          <w:p w14:paraId="4CA447B4" w14:textId="6EB0943F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</w:tr>
      <w:tr w:rsidR="006A4E69" w:rsidRPr="00F1213C" w14:paraId="0BF8BD3C" w14:textId="77777777" w:rsidTr="00011B8B">
        <w:trPr>
          <w:tblHeader/>
        </w:trPr>
        <w:tc>
          <w:tcPr>
            <w:tcW w:w="4111" w:type="dxa"/>
            <w:vMerge/>
          </w:tcPr>
          <w:p w14:paraId="0E887976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24A855FF" w14:textId="78CDB6D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Victoria Dock residents who come to see rehearsals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 xml:space="preserve">Flood: Abundance (Part 2) </w:t>
            </w:r>
            <w:r w:rsidRPr="00F1213C">
              <w:rPr>
                <w:rFonts w:ascii="Trebuchet MS" w:hAnsi="Trebuchet MS"/>
                <w:sz w:val="24"/>
                <w:szCs w:val="24"/>
              </w:rPr>
              <w:t>and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 xml:space="preserve"> Flood: New World (Part 4)</w:t>
            </w:r>
          </w:p>
        </w:tc>
        <w:tc>
          <w:tcPr>
            <w:tcW w:w="2835" w:type="dxa"/>
          </w:tcPr>
          <w:p w14:paraId="456D7BC7" w14:textId="2855F0A0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  <w:p w14:paraId="68F7DEF7" w14:textId="60480DFE" w:rsidR="006A4E69" w:rsidRPr="00F1213C" w:rsidRDefault="006A4E69" w:rsidP="006A4E69">
            <w:pPr>
              <w:pStyle w:val="ListParagraph"/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31A6F0" w14:textId="5A124AA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</w:tc>
        <w:tc>
          <w:tcPr>
            <w:tcW w:w="3686" w:type="dxa"/>
          </w:tcPr>
          <w:p w14:paraId="326351C1" w14:textId="77777777" w:rsidR="006A4E69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10 April</w:t>
            </w:r>
          </w:p>
          <w:p w14:paraId="73DE0CAB" w14:textId="09DFC915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Other</w:t>
            </w:r>
            <w:proofErr w:type="gramEnd"/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 xml:space="preserve"> dates TBC</w:t>
            </w:r>
          </w:p>
        </w:tc>
        <w:tc>
          <w:tcPr>
            <w:tcW w:w="2836" w:type="dxa"/>
          </w:tcPr>
          <w:p w14:paraId="46928743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1" w:hanging="321"/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  <w:p w14:paraId="2898E0E7" w14:textId="505E23DC" w:rsidR="006A4E69" w:rsidRPr="00F1213C" w:rsidRDefault="006A4E69" w:rsidP="006A4E69">
            <w:pPr>
              <w:ind w:left="360" w:hanging="36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A4E69" w:rsidRPr="00F1213C" w14:paraId="3266B9E6" w14:textId="77777777" w:rsidTr="00011B8B">
        <w:trPr>
          <w:tblHeader/>
        </w:trPr>
        <w:tc>
          <w:tcPr>
            <w:tcW w:w="4111" w:type="dxa"/>
            <w:vMerge/>
          </w:tcPr>
          <w:p w14:paraId="4BF27DA5" w14:textId="15C73FCF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0CB0433" w14:textId="26C7178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ttitudes and behaviours of Victoria Dock residents towards Slung Low and project, during and after the project</w:t>
            </w:r>
          </w:p>
        </w:tc>
        <w:tc>
          <w:tcPr>
            <w:tcW w:w="2835" w:type="dxa"/>
          </w:tcPr>
          <w:p w14:paraId="776CE986" w14:textId="59443EE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Victoria Dock Residents</w:t>
            </w:r>
          </w:p>
        </w:tc>
        <w:tc>
          <w:tcPr>
            <w:tcW w:w="4111" w:type="dxa"/>
          </w:tcPr>
          <w:p w14:paraId="2847A115" w14:textId="1D72338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Community Consultation </w:t>
            </w: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(exact methodology TBC)</w:t>
            </w:r>
          </w:p>
        </w:tc>
        <w:tc>
          <w:tcPr>
            <w:tcW w:w="3686" w:type="dxa"/>
          </w:tcPr>
          <w:p w14:paraId="282C8DC5" w14:textId="7982930F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(dates TBC)</w:t>
            </w:r>
          </w:p>
          <w:p w14:paraId="5EFB6F94" w14:textId="5F82E81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6EF46F82" w14:textId="50E4A546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3B8D1F85" w14:textId="77777777" w:rsidTr="00011B8B">
        <w:trPr>
          <w:tblHeader/>
        </w:trPr>
        <w:tc>
          <w:tcPr>
            <w:tcW w:w="4111" w:type="dxa"/>
            <w:vMerge/>
          </w:tcPr>
          <w:p w14:paraId="42DB8324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7A42C6B4" w14:textId="115C014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Impact on Victoria Dock residents of having Slung Low in-residence at Victoria Dock</w:t>
            </w:r>
          </w:p>
        </w:tc>
        <w:tc>
          <w:tcPr>
            <w:tcW w:w="2835" w:type="dxa"/>
          </w:tcPr>
          <w:p w14:paraId="6ECDE44B" w14:textId="591DFC4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Victoria Dock Residents</w:t>
            </w:r>
          </w:p>
        </w:tc>
        <w:tc>
          <w:tcPr>
            <w:tcW w:w="4111" w:type="dxa"/>
          </w:tcPr>
          <w:p w14:paraId="6BBC09A7" w14:textId="4CFC52C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mmunity Consultation (exact methodology TBC)</w:t>
            </w:r>
          </w:p>
        </w:tc>
        <w:tc>
          <w:tcPr>
            <w:tcW w:w="3686" w:type="dxa"/>
          </w:tcPr>
          <w:p w14:paraId="1BF98345" w14:textId="07D40DB9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(dates TBC)</w:t>
            </w:r>
          </w:p>
          <w:p w14:paraId="27CB47FA" w14:textId="4E2DBBEB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3C95027C" w14:textId="0AA1BB88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77052EEB" w14:textId="77777777" w:rsidTr="00011B8B">
        <w:trPr>
          <w:tblHeader/>
        </w:trPr>
        <w:tc>
          <w:tcPr>
            <w:tcW w:w="4111" w:type="dxa"/>
            <w:vMerge/>
          </w:tcPr>
          <w:p w14:paraId="4F59E668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46E90291" w14:textId="1A5778F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Script and storyboard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From the Sea (Part 1)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41445E5" w14:textId="19EF7C8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</w:tc>
        <w:tc>
          <w:tcPr>
            <w:tcW w:w="4111" w:type="dxa"/>
          </w:tcPr>
          <w:p w14:paraId="48CA5E7F" w14:textId="257C081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/A</w:t>
            </w:r>
          </w:p>
        </w:tc>
        <w:tc>
          <w:tcPr>
            <w:tcW w:w="3686" w:type="dxa"/>
          </w:tcPr>
          <w:p w14:paraId="1698152A" w14:textId="43089E78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1</w:t>
            </w:r>
          </w:p>
        </w:tc>
        <w:tc>
          <w:tcPr>
            <w:tcW w:w="2836" w:type="dxa"/>
          </w:tcPr>
          <w:p w14:paraId="6370BCBB" w14:textId="4F660788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</w:tc>
      </w:tr>
      <w:tr w:rsidR="006A4E69" w:rsidRPr="00F1213C" w14:paraId="2B3F09E8" w14:textId="77777777" w:rsidTr="00011B8B">
        <w:trPr>
          <w:tblHeader/>
        </w:trPr>
        <w:tc>
          <w:tcPr>
            <w:tcW w:w="4111" w:type="dxa"/>
            <w:vMerge/>
          </w:tcPr>
          <w:p w14:paraId="32AD09DB" w14:textId="17E7A02C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35FF74B" w14:textId="0EAF140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Final Edit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 xml:space="preserve">Flood: From the Sea (Part 1) </w:t>
            </w:r>
            <w:r w:rsidRPr="00F1213C">
              <w:rPr>
                <w:rFonts w:ascii="Trebuchet MS" w:hAnsi="Trebuchet MS"/>
                <w:sz w:val="24"/>
                <w:szCs w:val="24"/>
              </w:rPr>
              <w:t>– Digital File</w:t>
            </w:r>
          </w:p>
        </w:tc>
        <w:tc>
          <w:tcPr>
            <w:tcW w:w="2835" w:type="dxa"/>
          </w:tcPr>
          <w:p w14:paraId="039ECA56" w14:textId="0BC24FB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7DC4E50C" w14:textId="1050F03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/A</w:t>
            </w:r>
          </w:p>
        </w:tc>
        <w:tc>
          <w:tcPr>
            <w:tcW w:w="3686" w:type="dxa"/>
          </w:tcPr>
          <w:p w14:paraId="0593EE78" w14:textId="596BF6E4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1</w:t>
            </w:r>
          </w:p>
        </w:tc>
        <w:tc>
          <w:tcPr>
            <w:tcW w:w="2836" w:type="dxa"/>
          </w:tcPr>
          <w:p w14:paraId="17301915" w14:textId="3EC683DC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</w:tc>
      </w:tr>
      <w:tr w:rsidR="006A4E69" w:rsidRPr="00F1213C" w14:paraId="402595CC" w14:textId="77777777" w:rsidTr="00011B8B">
        <w:trPr>
          <w:tblHeader/>
        </w:trPr>
        <w:tc>
          <w:tcPr>
            <w:tcW w:w="4111" w:type="dxa"/>
            <w:vMerge/>
          </w:tcPr>
          <w:p w14:paraId="37429697" w14:textId="2BF885C3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1097EE48" w14:textId="4DC33E2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and location of tour stop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From the Sea (Part 1)</w:t>
            </w:r>
          </w:p>
        </w:tc>
        <w:tc>
          <w:tcPr>
            <w:tcW w:w="2835" w:type="dxa"/>
          </w:tcPr>
          <w:p w14:paraId="2F9D0850" w14:textId="5FDEF02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3654BBD5" w14:textId="69C68B8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irstream Caravan Tour Schedule</w:t>
            </w:r>
          </w:p>
        </w:tc>
        <w:tc>
          <w:tcPr>
            <w:tcW w:w="3686" w:type="dxa"/>
          </w:tcPr>
          <w:p w14:paraId="6BB69AE4" w14:textId="1DEB673D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1</w:t>
            </w:r>
          </w:p>
        </w:tc>
        <w:tc>
          <w:tcPr>
            <w:tcW w:w="2836" w:type="dxa"/>
          </w:tcPr>
          <w:p w14:paraId="576105BA" w14:textId="4B381402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</w:tr>
      <w:tr w:rsidR="006A4E69" w:rsidRPr="00F1213C" w14:paraId="489EC8A2" w14:textId="77777777" w:rsidTr="00011B8B">
        <w:trPr>
          <w:tblHeader/>
        </w:trPr>
        <w:tc>
          <w:tcPr>
            <w:tcW w:w="4111" w:type="dxa"/>
            <w:vMerge/>
          </w:tcPr>
          <w:p w14:paraId="502A72D9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0784DC62" w14:textId="69193DB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Script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Abundance (Part 2)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F073E26" w14:textId="75C4056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23E7E12B" w14:textId="7C1075D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/A</w:t>
            </w:r>
          </w:p>
        </w:tc>
        <w:tc>
          <w:tcPr>
            <w:tcW w:w="3686" w:type="dxa"/>
          </w:tcPr>
          <w:p w14:paraId="11B5EC4A" w14:textId="6F198FB6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0B36992B" w14:textId="3FF7706E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</w:tc>
      </w:tr>
      <w:tr w:rsidR="006A4E69" w:rsidRPr="00F1213C" w14:paraId="53B1933C" w14:textId="77777777" w:rsidTr="00011B8B">
        <w:trPr>
          <w:tblHeader/>
        </w:trPr>
        <w:tc>
          <w:tcPr>
            <w:tcW w:w="4111" w:type="dxa"/>
            <w:vMerge/>
          </w:tcPr>
          <w:p w14:paraId="64450D07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4811BABB" w14:textId="3B11745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workshops and / or rehearsals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Abundance (Part 2)</w:t>
            </w:r>
          </w:p>
        </w:tc>
        <w:tc>
          <w:tcPr>
            <w:tcW w:w="2835" w:type="dxa"/>
          </w:tcPr>
          <w:p w14:paraId="6B357511" w14:textId="099C835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3A03ADDF" w14:textId="3C70255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duction Schedule</w:t>
            </w:r>
          </w:p>
          <w:p w14:paraId="7CD904E8" w14:textId="5468229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2C9E42AD" w14:textId="6AFD4A84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4789ACBB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07B4563B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4E70AD34" w14:textId="4C9A77FC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sz w:val="24"/>
                <w:szCs w:val="24"/>
                <w:highlight w:val="yellow"/>
              </w:rPr>
              <w:t>Slung Lo</w:t>
            </w:r>
          </w:p>
        </w:tc>
      </w:tr>
      <w:tr w:rsidR="006A4E69" w:rsidRPr="00F1213C" w14:paraId="752A092F" w14:textId="77777777" w:rsidTr="00011B8B">
        <w:trPr>
          <w:tblHeader/>
        </w:trPr>
        <w:tc>
          <w:tcPr>
            <w:tcW w:w="4111" w:type="dxa"/>
            <w:vMerge/>
          </w:tcPr>
          <w:p w14:paraId="406293B0" w14:textId="78305224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20C88D99" w14:textId="74FDD72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performances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Abundance (Part 2)</w:t>
            </w:r>
          </w:p>
        </w:tc>
        <w:tc>
          <w:tcPr>
            <w:tcW w:w="2835" w:type="dxa"/>
          </w:tcPr>
          <w:p w14:paraId="48ECE512" w14:textId="5EB1C5B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6F13966A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duction Schedule</w:t>
            </w:r>
          </w:p>
          <w:p w14:paraId="431CD01C" w14:textId="5EEEEB9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4368A394" w14:textId="0BFC5292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75B8D91C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4F6E0D25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205843B4" w14:textId="28167AD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05730BD2" w14:textId="77777777" w:rsidTr="00011B8B">
        <w:trPr>
          <w:tblHeader/>
        </w:trPr>
        <w:tc>
          <w:tcPr>
            <w:tcW w:w="4111" w:type="dxa"/>
            <w:vMerge/>
          </w:tcPr>
          <w:p w14:paraId="6DE012E3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48419290" w14:textId="26BA9B1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workshops and / or rehearsals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To The Sea (Part 3)</w:t>
            </w:r>
          </w:p>
        </w:tc>
        <w:tc>
          <w:tcPr>
            <w:tcW w:w="2835" w:type="dxa"/>
          </w:tcPr>
          <w:p w14:paraId="16A08125" w14:textId="395BD99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7B7EC590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duction Schedule</w:t>
            </w:r>
          </w:p>
          <w:p w14:paraId="26873253" w14:textId="496E2DA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2BA25160" w14:textId="25B516A6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3</w:t>
            </w:r>
          </w:p>
        </w:tc>
        <w:tc>
          <w:tcPr>
            <w:tcW w:w="2836" w:type="dxa"/>
          </w:tcPr>
          <w:p w14:paraId="41D3F7D6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7BD7B364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0D18A4B2" w14:textId="42C318D4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7DDB88AE" w14:textId="77777777" w:rsidTr="00011B8B">
        <w:trPr>
          <w:tblHeader/>
        </w:trPr>
        <w:tc>
          <w:tcPr>
            <w:tcW w:w="4111" w:type="dxa"/>
            <w:vMerge/>
          </w:tcPr>
          <w:p w14:paraId="7299A2F4" w14:textId="70CC3A24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0B0D4F0C" w14:textId="2559F5E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screenings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To The Sea (Part 3)</w:t>
            </w:r>
          </w:p>
        </w:tc>
        <w:tc>
          <w:tcPr>
            <w:tcW w:w="2835" w:type="dxa"/>
          </w:tcPr>
          <w:p w14:paraId="189E4220" w14:textId="7DD8A5C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BC</w:t>
            </w:r>
          </w:p>
        </w:tc>
        <w:tc>
          <w:tcPr>
            <w:tcW w:w="4111" w:type="dxa"/>
          </w:tcPr>
          <w:p w14:paraId="0A5B7309" w14:textId="13241D03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7158D697" w14:textId="1A59DFC2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3</w:t>
            </w:r>
          </w:p>
        </w:tc>
        <w:tc>
          <w:tcPr>
            <w:tcW w:w="2836" w:type="dxa"/>
          </w:tcPr>
          <w:p w14:paraId="1AC368CB" w14:textId="372FF76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5597FB9A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782D5324" w14:textId="0BD4FCF9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sz w:val="24"/>
                <w:szCs w:val="24"/>
                <w:highlight w:val="yellow"/>
              </w:rPr>
              <w:t>BBC</w:t>
            </w:r>
          </w:p>
        </w:tc>
      </w:tr>
      <w:tr w:rsidR="006A4E69" w:rsidRPr="00F1213C" w14:paraId="34061E0D" w14:textId="77777777" w:rsidTr="00011B8B">
        <w:trPr>
          <w:tblHeader/>
        </w:trPr>
        <w:tc>
          <w:tcPr>
            <w:tcW w:w="4111" w:type="dxa"/>
            <w:vMerge/>
          </w:tcPr>
          <w:p w14:paraId="431483CD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05112AF7" w14:textId="39BCDAF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workshops and / or rehearsals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New World (Part 4)</w:t>
            </w:r>
          </w:p>
        </w:tc>
        <w:tc>
          <w:tcPr>
            <w:tcW w:w="2835" w:type="dxa"/>
          </w:tcPr>
          <w:p w14:paraId="7EA9F0E3" w14:textId="584F3CC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6B2EC468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duction Schedule</w:t>
            </w:r>
          </w:p>
          <w:p w14:paraId="588B2648" w14:textId="7C31B29A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6D486EB2" w14:textId="617BDCD0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0E6EFD3E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52F5F9F5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0ECB9B01" w14:textId="0463B38F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3BB21388" w14:textId="77777777" w:rsidTr="00011B8B">
        <w:trPr>
          <w:tblHeader/>
        </w:trPr>
        <w:tc>
          <w:tcPr>
            <w:tcW w:w="4111" w:type="dxa"/>
            <w:vMerge/>
          </w:tcPr>
          <w:p w14:paraId="5791A77F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09D3881C" w14:textId="04F722CA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performances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New World (Part 4)</w:t>
            </w:r>
          </w:p>
        </w:tc>
        <w:tc>
          <w:tcPr>
            <w:tcW w:w="2835" w:type="dxa"/>
          </w:tcPr>
          <w:p w14:paraId="13194CE7" w14:textId="5CEE980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4CA7EC45" w14:textId="7A5CA00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611FEF4D" w14:textId="2A7C605E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236A1D2A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38EDAC4D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212C4DD1" w14:textId="74F0BA5A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37A3B301" w14:textId="77777777" w:rsidTr="00011B8B">
        <w:trPr>
          <w:tblHeader/>
        </w:trPr>
        <w:tc>
          <w:tcPr>
            <w:tcW w:w="4111" w:type="dxa"/>
            <w:vMerge/>
          </w:tcPr>
          <w:p w14:paraId="0ED0512C" w14:textId="65DF7C13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68C6CE56" w14:textId="1A45D2A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umber of clips / videos made for intervening online content</w:t>
            </w:r>
          </w:p>
        </w:tc>
        <w:tc>
          <w:tcPr>
            <w:tcW w:w="2835" w:type="dxa"/>
          </w:tcPr>
          <w:p w14:paraId="10C37DCA" w14:textId="0D5D4C4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  <w:p w14:paraId="2DE6B2C7" w14:textId="4C9BBAE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Hull 2017 Digital</w:t>
            </w:r>
          </w:p>
        </w:tc>
        <w:tc>
          <w:tcPr>
            <w:tcW w:w="4111" w:type="dxa"/>
          </w:tcPr>
          <w:p w14:paraId="0665479A" w14:textId="6E6BD17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7678811C" w14:textId="681ADE11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</w:p>
        </w:tc>
        <w:tc>
          <w:tcPr>
            <w:tcW w:w="2836" w:type="dxa"/>
          </w:tcPr>
          <w:p w14:paraId="2E6E4EA3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58CB8959" w14:textId="6EFC6F30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sz w:val="24"/>
                <w:szCs w:val="24"/>
                <w:highlight w:val="yellow"/>
              </w:rPr>
              <w:t>David Watson</w:t>
            </w:r>
          </w:p>
          <w:p w14:paraId="07FE08C9" w14:textId="4353CC68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610F1281" w14:textId="77777777" w:rsidTr="00011B8B">
        <w:trPr>
          <w:tblHeader/>
        </w:trPr>
        <w:tc>
          <w:tcPr>
            <w:tcW w:w="4111" w:type="dxa"/>
            <w:vMerge/>
          </w:tcPr>
          <w:p w14:paraId="137320BA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42BB39F1" w14:textId="073CF07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umber profiles made for intervening online content</w:t>
            </w:r>
          </w:p>
        </w:tc>
        <w:tc>
          <w:tcPr>
            <w:tcW w:w="2835" w:type="dxa"/>
          </w:tcPr>
          <w:p w14:paraId="6B5BBC8E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  <w:p w14:paraId="23AA9923" w14:textId="395D72B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Hull 2017 Digital</w:t>
            </w:r>
          </w:p>
        </w:tc>
        <w:tc>
          <w:tcPr>
            <w:tcW w:w="4111" w:type="dxa"/>
          </w:tcPr>
          <w:p w14:paraId="62C18B3C" w14:textId="34D90E6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36076D7D" w14:textId="060B98E9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</w:p>
        </w:tc>
        <w:tc>
          <w:tcPr>
            <w:tcW w:w="2836" w:type="dxa"/>
          </w:tcPr>
          <w:p w14:paraId="5A093101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2DA9D6CB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sz w:val="24"/>
                <w:szCs w:val="24"/>
                <w:highlight w:val="yellow"/>
              </w:rPr>
              <w:t>David Watson</w:t>
            </w:r>
          </w:p>
          <w:p w14:paraId="56003571" w14:textId="67A20502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29289CA9" w14:textId="77777777" w:rsidTr="00011B8B">
        <w:trPr>
          <w:tblHeader/>
        </w:trPr>
        <w:tc>
          <w:tcPr>
            <w:tcW w:w="4111" w:type="dxa"/>
            <w:vMerge/>
          </w:tcPr>
          <w:p w14:paraId="151E0175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B2AB3E1" w14:textId="7991324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umber of editorial pieces made for intervening online content</w:t>
            </w:r>
          </w:p>
        </w:tc>
        <w:tc>
          <w:tcPr>
            <w:tcW w:w="2835" w:type="dxa"/>
          </w:tcPr>
          <w:p w14:paraId="1D80EC02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  <w:p w14:paraId="7043986D" w14:textId="75EACA83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Hull 2017 Digital</w:t>
            </w:r>
          </w:p>
        </w:tc>
        <w:tc>
          <w:tcPr>
            <w:tcW w:w="4111" w:type="dxa"/>
          </w:tcPr>
          <w:p w14:paraId="6C3B77B2" w14:textId="6D69B6E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406BC94C" w14:textId="0B9A3F38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</w:p>
        </w:tc>
        <w:tc>
          <w:tcPr>
            <w:tcW w:w="2836" w:type="dxa"/>
          </w:tcPr>
          <w:p w14:paraId="1AD2F793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2A707162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sz w:val="24"/>
                <w:szCs w:val="24"/>
                <w:highlight w:val="yellow"/>
              </w:rPr>
              <w:t>David Watson</w:t>
            </w:r>
          </w:p>
          <w:p w14:paraId="0216362A" w14:textId="36BA922C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45B98695" w14:textId="77777777" w:rsidTr="00011B8B">
        <w:trPr>
          <w:tblHeader/>
        </w:trPr>
        <w:tc>
          <w:tcPr>
            <w:tcW w:w="4111" w:type="dxa"/>
            <w:vMerge/>
          </w:tcPr>
          <w:p w14:paraId="354C1E84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443B7283" w14:textId="6DF6106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access provisions provided for each part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</w:t>
            </w:r>
          </w:p>
        </w:tc>
        <w:tc>
          <w:tcPr>
            <w:tcW w:w="2835" w:type="dxa"/>
          </w:tcPr>
          <w:p w14:paraId="37A4ED26" w14:textId="36359B7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reative Core Team</w:t>
            </w:r>
          </w:p>
        </w:tc>
        <w:tc>
          <w:tcPr>
            <w:tcW w:w="4111" w:type="dxa"/>
          </w:tcPr>
          <w:p w14:paraId="4D2A9150" w14:textId="245E090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25F3B54C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1</w:t>
            </w:r>
          </w:p>
          <w:p w14:paraId="24C85829" w14:textId="24996120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11B1116C" w14:textId="788B2713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3</w:t>
            </w:r>
          </w:p>
          <w:p w14:paraId="751580FA" w14:textId="51715EAD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3</w:t>
            </w:r>
          </w:p>
        </w:tc>
        <w:tc>
          <w:tcPr>
            <w:tcW w:w="2836" w:type="dxa"/>
          </w:tcPr>
          <w:p w14:paraId="59A42A5E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09FA3344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5501EBA2" w14:textId="5E8D6662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25EE459F" w14:textId="77777777" w:rsidTr="00011B8B">
        <w:trPr>
          <w:tblHeader/>
        </w:trPr>
        <w:tc>
          <w:tcPr>
            <w:tcW w:w="4111" w:type="dxa"/>
            <w:vMerge/>
          </w:tcPr>
          <w:p w14:paraId="34662C58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4EC00056" w14:textId="0D6A5EB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professional cast member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Abundance (Part 2)</w:t>
            </w:r>
          </w:p>
        </w:tc>
        <w:tc>
          <w:tcPr>
            <w:tcW w:w="2835" w:type="dxa"/>
          </w:tcPr>
          <w:p w14:paraId="36D9D150" w14:textId="3E4898C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250EC6F3" w14:textId="1745783A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  <w:p w14:paraId="5D3FBD62" w14:textId="1F308FF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ntracts (</w:t>
            </w: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?)</w:t>
            </w:r>
          </w:p>
        </w:tc>
        <w:tc>
          <w:tcPr>
            <w:tcW w:w="3686" w:type="dxa"/>
          </w:tcPr>
          <w:p w14:paraId="715131D7" w14:textId="4539756C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46B630FD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56823698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52F1EBC2" w14:textId="5C755982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2F5463EA" w14:textId="77777777" w:rsidTr="00011B8B">
        <w:trPr>
          <w:tblHeader/>
        </w:trPr>
        <w:tc>
          <w:tcPr>
            <w:tcW w:w="4111" w:type="dxa"/>
            <w:vMerge/>
          </w:tcPr>
          <w:p w14:paraId="562109B5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4C7E5811" w14:textId="384D9D0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Post code data for </w:t>
            </w:r>
            <w:r>
              <w:rPr>
                <w:rFonts w:ascii="Trebuchet MS" w:hAnsi="Trebuchet MS"/>
                <w:sz w:val="24"/>
                <w:szCs w:val="24"/>
              </w:rPr>
              <w:t>professional cast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member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Abundance (Part 2)</w:t>
            </w:r>
          </w:p>
        </w:tc>
        <w:tc>
          <w:tcPr>
            <w:tcW w:w="2835" w:type="dxa"/>
          </w:tcPr>
          <w:p w14:paraId="260572EC" w14:textId="517377C0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23A755C9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  <w:p w14:paraId="3A168D0B" w14:textId="6592CFF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ntracts (</w:t>
            </w: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?)</w:t>
            </w:r>
          </w:p>
        </w:tc>
        <w:tc>
          <w:tcPr>
            <w:tcW w:w="3686" w:type="dxa"/>
          </w:tcPr>
          <w:p w14:paraId="0E2DB983" w14:textId="7BCE6D0A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63BA260E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7752C677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0B329A41" w14:textId="3D94CC33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7942EAC8" w14:textId="77777777" w:rsidTr="00011B8B">
        <w:trPr>
          <w:tblHeader/>
        </w:trPr>
        <w:tc>
          <w:tcPr>
            <w:tcW w:w="4111" w:type="dxa"/>
            <w:vMerge/>
          </w:tcPr>
          <w:p w14:paraId="589303E5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1B0941BC" w14:textId="604FA813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qual opportunities data on professional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cast member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Abundance (Part 2)</w:t>
            </w:r>
          </w:p>
        </w:tc>
        <w:tc>
          <w:tcPr>
            <w:tcW w:w="2835" w:type="dxa"/>
          </w:tcPr>
          <w:p w14:paraId="4D2B7F18" w14:textId="0EAE67D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2CC235A8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  <w:p w14:paraId="18B7A598" w14:textId="3191497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ntracts (</w:t>
            </w: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?)</w:t>
            </w:r>
          </w:p>
        </w:tc>
        <w:tc>
          <w:tcPr>
            <w:tcW w:w="3686" w:type="dxa"/>
          </w:tcPr>
          <w:p w14:paraId="585884F2" w14:textId="091D4DAC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64EA573B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0D216C7F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56F111C1" w14:textId="564BF37E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2B46B09C" w14:textId="77777777" w:rsidTr="00011B8B">
        <w:trPr>
          <w:tblHeader/>
        </w:trPr>
        <w:tc>
          <w:tcPr>
            <w:tcW w:w="4111" w:type="dxa"/>
            <w:vMerge/>
          </w:tcPr>
          <w:p w14:paraId="08919707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545B916D" w14:textId="619496E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professional cast member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New World (Part 4)</w:t>
            </w:r>
          </w:p>
        </w:tc>
        <w:tc>
          <w:tcPr>
            <w:tcW w:w="2835" w:type="dxa"/>
          </w:tcPr>
          <w:p w14:paraId="57E6F10A" w14:textId="1FC1E0D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6BDC0002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  <w:p w14:paraId="51BA02CB" w14:textId="71F92D6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ntracts (</w:t>
            </w: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?)</w:t>
            </w:r>
          </w:p>
        </w:tc>
        <w:tc>
          <w:tcPr>
            <w:tcW w:w="3686" w:type="dxa"/>
          </w:tcPr>
          <w:p w14:paraId="680A10BE" w14:textId="120B8B0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7EB7020B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4DD6594E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6531318C" w14:textId="332CE22C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2521D051" w14:textId="77777777" w:rsidTr="00011B8B">
        <w:trPr>
          <w:tblHeader/>
        </w:trPr>
        <w:tc>
          <w:tcPr>
            <w:tcW w:w="4111" w:type="dxa"/>
            <w:vMerge/>
          </w:tcPr>
          <w:p w14:paraId="105119CA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12571FC5" w14:textId="7E25E88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Post code data for </w:t>
            </w:r>
            <w:r>
              <w:rPr>
                <w:rFonts w:ascii="Trebuchet MS" w:hAnsi="Trebuchet MS"/>
                <w:sz w:val="24"/>
                <w:szCs w:val="24"/>
              </w:rPr>
              <w:t>professional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cast member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New World (Part 4)</w:t>
            </w:r>
          </w:p>
        </w:tc>
        <w:tc>
          <w:tcPr>
            <w:tcW w:w="2835" w:type="dxa"/>
          </w:tcPr>
          <w:p w14:paraId="336A83B0" w14:textId="1C135690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2CEC97EC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  <w:p w14:paraId="184AB67B" w14:textId="0B8D08C3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ntracts (</w:t>
            </w: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?)</w:t>
            </w:r>
          </w:p>
        </w:tc>
        <w:tc>
          <w:tcPr>
            <w:tcW w:w="3686" w:type="dxa"/>
          </w:tcPr>
          <w:p w14:paraId="0547415D" w14:textId="25DB6E40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5BED8DD8" w14:textId="2B865932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</w:t>
            </w:r>
            <w:r>
              <w:rPr>
                <w:rFonts w:ascii="Trebuchet MS" w:hAnsi="Trebuchet MS"/>
                <w:sz w:val="24"/>
                <w:szCs w:val="24"/>
              </w:rPr>
              <w:t>ippa Gardner</w:t>
            </w:r>
          </w:p>
          <w:p w14:paraId="43678BD5" w14:textId="77777777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19A33480" w14:textId="15FCCCAA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5D7A715C" w14:textId="77777777" w:rsidTr="00011B8B">
        <w:trPr>
          <w:tblHeader/>
        </w:trPr>
        <w:tc>
          <w:tcPr>
            <w:tcW w:w="4111" w:type="dxa"/>
            <w:vMerge/>
          </w:tcPr>
          <w:p w14:paraId="55D968B5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1092C57E" w14:textId="6C78398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Equal opportunities data on </w:t>
            </w:r>
            <w:r>
              <w:rPr>
                <w:rFonts w:ascii="Trebuchet MS" w:hAnsi="Trebuchet MS"/>
                <w:sz w:val="24"/>
                <w:szCs w:val="24"/>
              </w:rPr>
              <w:t>professional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cast member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New World (Part 4)</w:t>
            </w:r>
          </w:p>
        </w:tc>
        <w:tc>
          <w:tcPr>
            <w:tcW w:w="2835" w:type="dxa"/>
          </w:tcPr>
          <w:p w14:paraId="69AF2F2A" w14:textId="0F2FDE5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  <w:tc>
          <w:tcPr>
            <w:tcW w:w="4111" w:type="dxa"/>
          </w:tcPr>
          <w:p w14:paraId="3A71F45E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  <w:p w14:paraId="00B14789" w14:textId="40B8938A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ntracts (</w:t>
            </w: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?)</w:t>
            </w:r>
          </w:p>
        </w:tc>
        <w:tc>
          <w:tcPr>
            <w:tcW w:w="3686" w:type="dxa"/>
          </w:tcPr>
          <w:p w14:paraId="2C120E1D" w14:textId="03CB8F26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311F0C2D" w14:textId="77777777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4BB442FB" w14:textId="0F22E654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</w:tr>
      <w:tr w:rsidR="006A4E69" w:rsidRPr="00F1213C" w14:paraId="57CB3D1F" w14:textId="77777777" w:rsidTr="00011B8B">
        <w:trPr>
          <w:tblHeader/>
        </w:trPr>
        <w:tc>
          <w:tcPr>
            <w:tcW w:w="4111" w:type="dxa"/>
            <w:vMerge/>
          </w:tcPr>
          <w:p w14:paraId="02552218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1709ACF1" w14:textId="13EBCCA0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Hull 2017 Volunteer cast member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Abundance (Part 2)</w:t>
            </w:r>
          </w:p>
        </w:tc>
        <w:tc>
          <w:tcPr>
            <w:tcW w:w="2835" w:type="dxa"/>
          </w:tcPr>
          <w:p w14:paraId="693C5232" w14:textId="558E74A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articipants</w:t>
            </w:r>
          </w:p>
        </w:tc>
        <w:tc>
          <w:tcPr>
            <w:tcW w:w="4111" w:type="dxa"/>
          </w:tcPr>
          <w:p w14:paraId="142F90C6" w14:textId="1E6D691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Better Impacts</w:t>
            </w:r>
          </w:p>
          <w:p w14:paraId="4A2A454B" w14:textId="7044A30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52B1351F" w14:textId="55281D88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3FE8883C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nna Route</w:t>
            </w:r>
          </w:p>
          <w:p w14:paraId="56BF2BDB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</w:t>
            </w:r>
            <w:r>
              <w:rPr>
                <w:rFonts w:ascii="Trebuchet MS" w:hAnsi="Trebuchet MS"/>
                <w:sz w:val="24"/>
                <w:szCs w:val="24"/>
              </w:rPr>
              <w:t>ippa Gardner</w:t>
            </w:r>
          </w:p>
          <w:p w14:paraId="734FCF29" w14:textId="272B36F8" w:rsidR="006A4E69" w:rsidRPr="00F1213C" w:rsidRDefault="006A4E69" w:rsidP="006A4E69">
            <w:pPr>
              <w:pStyle w:val="ListParagraph"/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A4E69" w:rsidRPr="00F1213C" w14:paraId="505A8788" w14:textId="77777777" w:rsidTr="00011B8B">
        <w:trPr>
          <w:tblHeader/>
        </w:trPr>
        <w:tc>
          <w:tcPr>
            <w:tcW w:w="4111" w:type="dxa"/>
            <w:vMerge/>
          </w:tcPr>
          <w:p w14:paraId="1AE07BAA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0F4F915" w14:textId="670E5083" w:rsidR="006A4E69" w:rsidRPr="00F1213C" w:rsidRDefault="006A4E69" w:rsidP="006A4E69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Post code data for Hull 2017 Volunteer cast member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Abundance (Part 2)</w:t>
            </w:r>
          </w:p>
        </w:tc>
        <w:tc>
          <w:tcPr>
            <w:tcW w:w="2835" w:type="dxa"/>
          </w:tcPr>
          <w:p w14:paraId="410469AE" w14:textId="7CE822E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</w:tc>
        <w:tc>
          <w:tcPr>
            <w:tcW w:w="4111" w:type="dxa"/>
          </w:tcPr>
          <w:p w14:paraId="329173CF" w14:textId="2D11FBE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Better Impacts</w:t>
            </w:r>
          </w:p>
          <w:p w14:paraId="25FAD52B" w14:textId="3B9A718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615703E3" w14:textId="1114894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623D06D6" w14:textId="0480F3F2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14F8A7B9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nna Route</w:t>
            </w:r>
          </w:p>
          <w:p w14:paraId="5A3C24BF" w14:textId="027DAE70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</w:t>
            </w:r>
            <w:r>
              <w:rPr>
                <w:rFonts w:ascii="Trebuchet MS" w:hAnsi="Trebuchet MS"/>
                <w:sz w:val="24"/>
                <w:szCs w:val="24"/>
              </w:rPr>
              <w:t>ippa Gardner</w:t>
            </w:r>
          </w:p>
        </w:tc>
      </w:tr>
      <w:tr w:rsidR="006A4E69" w:rsidRPr="00F1213C" w14:paraId="64B35587" w14:textId="77777777" w:rsidTr="00011B8B">
        <w:trPr>
          <w:tblHeader/>
        </w:trPr>
        <w:tc>
          <w:tcPr>
            <w:tcW w:w="4111" w:type="dxa"/>
            <w:vMerge/>
          </w:tcPr>
          <w:p w14:paraId="3CFD2AFE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57671B8D" w14:textId="73E607B7" w:rsidR="006A4E69" w:rsidRPr="00F1213C" w:rsidRDefault="006A4E69" w:rsidP="006A4E69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Equal opportunities data Hull 2017 Volunteer cast member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Abundance (Part 2)</w:t>
            </w:r>
          </w:p>
        </w:tc>
        <w:tc>
          <w:tcPr>
            <w:tcW w:w="2835" w:type="dxa"/>
          </w:tcPr>
          <w:p w14:paraId="2998E2CA" w14:textId="79F7432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</w:tc>
        <w:tc>
          <w:tcPr>
            <w:tcW w:w="4111" w:type="dxa"/>
          </w:tcPr>
          <w:p w14:paraId="5BE2D0F7" w14:textId="14DD3A5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Better Impacts</w:t>
            </w:r>
          </w:p>
          <w:p w14:paraId="141683BB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69412ECE" w14:textId="277776B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04AD835C" w14:textId="600BF100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6703F388" w14:textId="77777777" w:rsid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nna Route</w:t>
            </w:r>
          </w:p>
          <w:p w14:paraId="0F9510D4" w14:textId="7195A798" w:rsidR="006A4E69" w:rsidRPr="006A4E69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</w:t>
            </w:r>
            <w:r>
              <w:rPr>
                <w:rFonts w:ascii="Trebuchet MS" w:hAnsi="Trebuchet MS"/>
                <w:sz w:val="24"/>
                <w:szCs w:val="24"/>
              </w:rPr>
              <w:t>ippa Gardner</w:t>
            </w:r>
          </w:p>
        </w:tc>
      </w:tr>
      <w:tr w:rsidR="006A4E69" w:rsidRPr="00F1213C" w14:paraId="6C482004" w14:textId="77777777" w:rsidTr="00011B8B">
        <w:trPr>
          <w:tblHeader/>
        </w:trPr>
        <w:tc>
          <w:tcPr>
            <w:tcW w:w="4111" w:type="dxa"/>
            <w:vMerge/>
          </w:tcPr>
          <w:p w14:paraId="22422FED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60356C37" w14:textId="15A1B93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community cast member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New World (Part 4)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: broken down by Hull 2017 Volunteers and general public </w:t>
            </w: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(TBC)</w:t>
            </w:r>
          </w:p>
        </w:tc>
        <w:tc>
          <w:tcPr>
            <w:tcW w:w="2835" w:type="dxa"/>
          </w:tcPr>
          <w:p w14:paraId="7C856101" w14:textId="6C077A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</w:tc>
        <w:tc>
          <w:tcPr>
            <w:tcW w:w="4111" w:type="dxa"/>
          </w:tcPr>
          <w:p w14:paraId="3B108946" w14:textId="6C080E7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Registration Forms</w:t>
            </w:r>
          </w:p>
          <w:p w14:paraId="23E75A34" w14:textId="358143B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7D7C33A9" w14:textId="5386639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ign up for Part 4</w:t>
            </w:r>
          </w:p>
        </w:tc>
        <w:tc>
          <w:tcPr>
            <w:tcW w:w="2836" w:type="dxa"/>
          </w:tcPr>
          <w:p w14:paraId="765008DD" w14:textId="77777777" w:rsidR="00B310DF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77710DD4" w14:textId="77777777" w:rsidR="00B310DF" w:rsidRPr="006A4E69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20D6D222" w14:textId="472C6E7C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47BE498F" w14:textId="77777777" w:rsidTr="00011B8B">
        <w:trPr>
          <w:tblHeader/>
        </w:trPr>
        <w:tc>
          <w:tcPr>
            <w:tcW w:w="4111" w:type="dxa"/>
            <w:vMerge/>
          </w:tcPr>
          <w:p w14:paraId="351AF721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6687901E" w14:textId="11AAF4C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Post code data for community cast member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New World (Part 4)</w:t>
            </w:r>
          </w:p>
        </w:tc>
        <w:tc>
          <w:tcPr>
            <w:tcW w:w="2835" w:type="dxa"/>
          </w:tcPr>
          <w:p w14:paraId="79B0B4A6" w14:textId="06A4639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</w:tc>
        <w:tc>
          <w:tcPr>
            <w:tcW w:w="4111" w:type="dxa"/>
          </w:tcPr>
          <w:p w14:paraId="0B0F37C6" w14:textId="0C1F9CD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Registration Forms</w:t>
            </w:r>
          </w:p>
        </w:tc>
        <w:tc>
          <w:tcPr>
            <w:tcW w:w="3686" w:type="dxa"/>
          </w:tcPr>
          <w:p w14:paraId="61DB56F5" w14:textId="774B30F0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ign up for Part 4</w:t>
            </w:r>
          </w:p>
        </w:tc>
        <w:tc>
          <w:tcPr>
            <w:tcW w:w="2836" w:type="dxa"/>
          </w:tcPr>
          <w:p w14:paraId="4A317E2F" w14:textId="77777777" w:rsidR="00B310DF" w:rsidRPr="006A4E69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36A3DF67" w14:textId="476C77E7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</w:tr>
      <w:tr w:rsidR="006A4E69" w:rsidRPr="00F1213C" w14:paraId="46489B75" w14:textId="77777777" w:rsidTr="00011B8B">
        <w:trPr>
          <w:tblHeader/>
        </w:trPr>
        <w:tc>
          <w:tcPr>
            <w:tcW w:w="4111" w:type="dxa"/>
            <w:vMerge/>
          </w:tcPr>
          <w:p w14:paraId="2719955A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1B836D93" w14:textId="1C15F3F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Equal opportunities data on community cast member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New World (Part 4)</w:t>
            </w:r>
          </w:p>
        </w:tc>
        <w:tc>
          <w:tcPr>
            <w:tcW w:w="2835" w:type="dxa"/>
          </w:tcPr>
          <w:p w14:paraId="1C0F5125" w14:textId="6B8E042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</w:tc>
        <w:tc>
          <w:tcPr>
            <w:tcW w:w="4111" w:type="dxa"/>
          </w:tcPr>
          <w:p w14:paraId="12A8C522" w14:textId="33D07AC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Registration Forms</w:t>
            </w:r>
          </w:p>
        </w:tc>
        <w:tc>
          <w:tcPr>
            <w:tcW w:w="3686" w:type="dxa"/>
          </w:tcPr>
          <w:p w14:paraId="6F9F6C86" w14:textId="1D6B01A0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ign up for Part 4</w:t>
            </w:r>
          </w:p>
        </w:tc>
        <w:tc>
          <w:tcPr>
            <w:tcW w:w="2836" w:type="dxa"/>
          </w:tcPr>
          <w:p w14:paraId="67C2B64D" w14:textId="77777777" w:rsidR="00B310DF" w:rsidRPr="006A4E69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52133798" w14:textId="41BD1DEB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</w:tr>
      <w:tr w:rsidR="006A4E69" w:rsidRPr="00F1213C" w14:paraId="4C7E726D" w14:textId="77777777" w:rsidTr="00011B8B">
        <w:trPr>
          <w:tblHeader/>
        </w:trPr>
        <w:tc>
          <w:tcPr>
            <w:tcW w:w="4111" w:type="dxa"/>
            <w:vMerge/>
          </w:tcPr>
          <w:p w14:paraId="4857B24B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675FC9DA" w14:textId="60D5671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urrent attitudes towards immigration</w:t>
            </w:r>
          </w:p>
        </w:tc>
        <w:tc>
          <w:tcPr>
            <w:tcW w:w="2835" w:type="dxa"/>
          </w:tcPr>
          <w:p w14:paraId="235FDF4C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60CF8B88" w14:textId="3AF1503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</w:tc>
        <w:tc>
          <w:tcPr>
            <w:tcW w:w="4111" w:type="dxa"/>
          </w:tcPr>
          <w:p w14:paraId="560AB591" w14:textId="5591CBA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1528CA5C" w14:textId="6E6F30A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2</w:t>
            </w:r>
          </w:p>
        </w:tc>
        <w:tc>
          <w:tcPr>
            <w:tcW w:w="3686" w:type="dxa"/>
          </w:tcPr>
          <w:p w14:paraId="58E7D8C1" w14:textId="66BD2912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7A7DF3AF" w14:textId="20079F06" w:rsidR="006A4E69" w:rsidRPr="00F1213C" w:rsidRDefault="00B310DF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517339D5" w14:textId="66ECEF88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068F47FF" w14:textId="77777777" w:rsidTr="00011B8B">
        <w:trPr>
          <w:tblHeader/>
        </w:trPr>
        <w:tc>
          <w:tcPr>
            <w:tcW w:w="4111" w:type="dxa"/>
            <w:vMerge/>
          </w:tcPr>
          <w:p w14:paraId="3DA93C12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2072668B" w14:textId="0063E5C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ost-project attitudes towards immigration</w:t>
            </w:r>
          </w:p>
        </w:tc>
        <w:tc>
          <w:tcPr>
            <w:tcW w:w="2835" w:type="dxa"/>
          </w:tcPr>
          <w:p w14:paraId="154268F6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5FD49A77" w14:textId="155C52B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</w:tc>
        <w:tc>
          <w:tcPr>
            <w:tcW w:w="4111" w:type="dxa"/>
          </w:tcPr>
          <w:p w14:paraId="3AA9E7FC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4</w:t>
            </w:r>
          </w:p>
          <w:p w14:paraId="7A36BB5E" w14:textId="2335714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4</w:t>
            </w:r>
          </w:p>
        </w:tc>
        <w:tc>
          <w:tcPr>
            <w:tcW w:w="3686" w:type="dxa"/>
          </w:tcPr>
          <w:p w14:paraId="20BEF3D2" w14:textId="39F616FF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6069CE4E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589C7DB4" w14:textId="3D73C8A3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3D6F48BC" w14:textId="77777777" w:rsidTr="00011B8B">
        <w:trPr>
          <w:tblHeader/>
        </w:trPr>
        <w:tc>
          <w:tcPr>
            <w:tcW w:w="4111" w:type="dxa"/>
            <w:vMerge/>
          </w:tcPr>
          <w:p w14:paraId="33AFB074" w14:textId="49A7CEA0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76111307" w14:textId="695E028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urrent behaviours towards immigrants</w:t>
            </w:r>
          </w:p>
        </w:tc>
        <w:tc>
          <w:tcPr>
            <w:tcW w:w="2835" w:type="dxa"/>
          </w:tcPr>
          <w:p w14:paraId="4BE6505E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0813D8ED" w14:textId="5DA6102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</w:tc>
        <w:tc>
          <w:tcPr>
            <w:tcW w:w="4111" w:type="dxa"/>
          </w:tcPr>
          <w:p w14:paraId="46C742A6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7C75A66E" w14:textId="6554ABE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2</w:t>
            </w:r>
          </w:p>
        </w:tc>
        <w:tc>
          <w:tcPr>
            <w:tcW w:w="3686" w:type="dxa"/>
          </w:tcPr>
          <w:p w14:paraId="487EBBDA" w14:textId="2BFE3C7B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7D7529D7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40F977A2" w14:textId="737FD493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34E0B256" w14:textId="77777777" w:rsidTr="00011B8B">
        <w:trPr>
          <w:tblHeader/>
        </w:trPr>
        <w:tc>
          <w:tcPr>
            <w:tcW w:w="4111" w:type="dxa"/>
            <w:vMerge/>
          </w:tcPr>
          <w:p w14:paraId="44634C40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07115C8" w14:textId="281723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ost-project attitudes towards immigrants</w:t>
            </w:r>
          </w:p>
        </w:tc>
        <w:tc>
          <w:tcPr>
            <w:tcW w:w="2835" w:type="dxa"/>
          </w:tcPr>
          <w:p w14:paraId="7C538F56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7D5D6E06" w14:textId="2CAECEF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</w:tc>
        <w:tc>
          <w:tcPr>
            <w:tcW w:w="4111" w:type="dxa"/>
          </w:tcPr>
          <w:p w14:paraId="49463218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4</w:t>
            </w:r>
          </w:p>
          <w:p w14:paraId="0452CA41" w14:textId="24FC9930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4</w:t>
            </w:r>
          </w:p>
        </w:tc>
        <w:tc>
          <w:tcPr>
            <w:tcW w:w="3686" w:type="dxa"/>
          </w:tcPr>
          <w:p w14:paraId="7725CCA4" w14:textId="2BFFB239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12D31CC9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0028B627" w14:textId="611D1545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158CF6FD" w14:textId="77777777" w:rsidTr="00011B8B">
        <w:trPr>
          <w:tblHeader/>
        </w:trPr>
        <w:tc>
          <w:tcPr>
            <w:tcW w:w="4111" w:type="dxa"/>
            <w:vMerge/>
          </w:tcPr>
          <w:p w14:paraId="024AF5F4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10CA3B9B" w14:textId="2818581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activities delivered for Ambition for Excellence Consortium linked to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</w:t>
            </w:r>
          </w:p>
        </w:tc>
        <w:tc>
          <w:tcPr>
            <w:tcW w:w="2835" w:type="dxa"/>
          </w:tcPr>
          <w:p w14:paraId="395D51FF" w14:textId="41F888E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re Creative Team</w:t>
            </w:r>
          </w:p>
        </w:tc>
        <w:tc>
          <w:tcPr>
            <w:tcW w:w="4111" w:type="dxa"/>
          </w:tcPr>
          <w:p w14:paraId="4C1F8651" w14:textId="30078B8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7070B3BB" w14:textId="0C16D6E7" w:rsidR="006A4E69" w:rsidRPr="00B310DF" w:rsidRDefault="00B310DF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B310DF">
              <w:rPr>
                <w:rFonts w:ascii="Trebuchet MS" w:hAnsi="Trebuchet MS"/>
                <w:sz w:val="24"/>
                <w:szCs w:val="24"/>
              </w:rPr>
              <w:t>Ongoing</w:t>
            </w:r>
          </w:p>
        </w:tc>
        <w:tc>
          <w:tcPr>
            <w:tcW w:w="2836" w:type="dxa"/>
          </w:tcPr>
          <w:p w14:paraId="543A46CC" w14:textId="77777777" w:rsidR="00B310DF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5ABAD3F4" w14:textId="5EC327B0" w:rsidR="00B310DF" w:rsidRPr="006A4E69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sz w:val="24"/>
                <w:szCs w:val="24"/>
                <w:highlight w:val="yellow"/>
              </w:rPr>
              <w:t>Cian Smyth</w:t>
            </w:r>
          </w:p>
          <w:p w14:paraId="2EABF2C3" w14:textId="4C621B4B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21E0F183" w14:textId="77777777" w:rsidTr="00011B8B">
        <w:trPr>
          <w:tblHeader/>
        </w:trPr>
        <w:tc>
          <w:tcPr>
            <w:tcW w:w="4111" w:type="dxa"/>
            <w:vMerge/>
          </w:tcPr>
          <w:p w14:paraId="0CD34387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1FD24539" w14:textId="049B15F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placements for Hull-based sector professionals or emerging artists on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</w:t>
            </w:r>
          </w:p>
        </w:tc>
        <w:tc>
          <w:tcPr>
            <w:tcW w:w="2835" w:type="dxa"/>
          </w:tcPr>
          <w:p w14:paraId="60B65181" w14:textId="454F646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re Creative Team</w:t>
            </w:r>
          </w:p>
        </w:tc>
        <w:tc>
          <w:tcPr>
            <w:tcW w:w="4111" w:type="dxa"/>
          </w:tcPr>
          <w:p w14:paraId="4D61ABBD" w14:textId="2C817F0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37063E63" w14:textId="6F4A5F98" w:rsidR="006A4E69" w:rsidRPr="00B310DF" w:rsidRDefault="00B310DF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B310DF">
              <w:rPr>
                <w:rFonts w:ascii="Trebuchet MS" w:hAnsi="Trebuchet MS"/>
                <w:sz w:val="24"/>
                <w:szCs w:val="24"/>
              </w:rPr>
              <w:t>Ongoing</w:t>
            </w:r>
          </w:p>
        </w:tc>
        <w:tc>
          <w:tcPr>
            <w:tcW w:w="2836" w:type="dxa"/>
          </w:tcPr>
          <w:p w14:paraId="769D7198" w14:textId="77777777" w:rsidR="00B310DF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111BDD44" w14:textId="77777777" w:rsidR="00B310DF" w:rsidRPr="006A4E69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sz w:val="24"/>
                <w:szCs w:val="24"/>
                <w:highlight w:val="yellow"/>
              </w:rPr>
              <w:t>Cian Smyth</w:t>
            </w:r>
          </w:p>
          <w:p w14:paraId="059435CF" w14:textId="750435B8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51B20E0B" w14:textId="77777777" w:rsidTr="00011B8B">
        <w:trPr>
          <w:tblHeader/>
        </w:trPr>
        <w:tc>
          <w:tcPr>
            <w:tcW w:w="4111" w:type="dxa"/>
            <w:vMerge/>
          </w:tcPr>
          <w:p w14:paraId="24446AFB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6FC8EA56" w14:textId="1FEDB04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local suppliers (including freelancers) involved in the supply chain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</w:t>
            </w:r>
          </w:p>
        </w:tc>
        <w:tc>
          <w:tcPr>
            <w:tcW w:w="2835" w:type="dxa"/>
          </w:tcPr>
          <w:p w14:paraId="09D2C634" w14:textId="11CC6B1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re Creative Team</w:t>
            </w:r>
          </w:p>
        </w:tc>
        <w:tc>
          <w:tcPr>
            <w:tcW w:w="4111" w:type="dxa"/>
          </w:tcPr>
          <w:p w14:paraId="3B9A7C26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Budget</w:t>
            </w:r>
          </w:p>
          <w:p w14:paraId="760A6E29" w14:textId="309991F3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093120B8" w14:textId="6ECF5E31" w:rsidR="006A4E69" w:rsidRPr="00B310DF" w:rsidRDefault="00B310DF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B310DF">
              <w:rPr>
                <w:rFonts w:ascii="Trebuchet MS" w:hAnsi="Trebuchet MS"/>
                <w:sz w:val="24"/>
                <w:szCs w:val="24"/>
              </w:rPr>
              <w:t>Ongoing</w:t>
            </w:r>
          </w:p>
        </w:tc>
        <w:tc>
          <w:tcPr>
            <w:tcW w:w="2836" w:type="dxa"/>
          </w:tcPr>
          <w:p w14:paraId="02242388" w14:textId="77777777" w:rsidR="00B310DF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3F73C49D" w14:textId="77777777" w:rsidR="00B310DF" w:rsidRPr="006A4E69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sz w:val="24"/>
                <w:szCs w:val="24"/>
                <w:highlight w:val="yellow"/>
              </w:rPr>
              <w:t>Cian Smyth</w:t>
            </w:r>
          </w:p>
          <w:p w14:paraId="3CC0F634" w14:textId="574A9B52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4CC64E8B" w14:textId="77777777" w:rsidTr="00011B8B">
        <w:trPr>
          <w:tblHeader/>
        </w:trPr>
        <w:tc>
          <w:tcPr>
            <w:tcW w:w="4111" w:type="dxa"/>
            <w:vMerge/>
          </w:tcPr>
          <w:p w14:paraId="3A4F285C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09CC292B" w14:textId="7C292E90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Arts Council England Quality Metrics rating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</w:t>
            </w:r>
          </w:p>
        </w:tc>
        <w:tc>
          <w:tcPr>
            <w:tcW w:w="2835" w:type="dxa"/>
          </w:tcPr>
          <w:p w14:paraId="52EC493D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re Creative Team</w:t>
            </w:r>
          </w:p>
          <w:p w14:paraId="4DC29DF9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eer Assessors</w:t>
            </w:r>
          </w:p>
          <w:p w14:paraId="120DD984" w14:textId="77777777" w:rsid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  <w:p w14:paraId="7853FEA1" w14:textId="6A344C96" w:rsidR="00B310DF" w:rsidRPr="00F1213C" w:rsidRDefault="00B310DF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articipants</w:t>
            </w:r>
          </w:p>
        </w:tc>
        <w:tc>
          <w:tcPr>
            <w:tcW w:w="4111" w:type="dxa"/>
          </w:tcPr>
          <w:p w14:paraId="592D3A95" w14:textId="77777777" w:rsidR="00B310DF" w:rsidRDefault="00B310DF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0C2839DD" w14:textId="77777777" w:rsidR="00B310DF" w:rsidRDefault="00B310DF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Depth Interviews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536DEA05" w14:textId="3AB7912B" w:rsidR="00B310DF" w:rsidRDefault="00B310DF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er Assessor Depth Interviews</w:t>
            </w:r>
          </w:p>
          <w:p w14:paraId="29F3C7BF" w14:textId="7D0C1426" w:rsidR="006A4E69" w:rsidRPr="00F1213C" w:rsidRDefault="006A4E69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– Part 2</w:t>
            </w:r>
          </w:p>
          <w:p w14:paraId="1FA56362" w14:textId="7B66E325" w:rsid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– Part 4</w:t>
            </w:r>
          </w:p>
          <w:p w14:paraId="35250C63" w14:textId="457DF45A" w:rsidR="00B310DF" w:rsidRDefault="00B310DF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udience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</w:p>
          <w:p w14:paraId="26E26A7D" w14:textId="1CEFBDB8" w:rsidR="00B310DF" w:rsidRPr="00F1213C" w:rsidRDefault="00B310DF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articipant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Survey – Part 2</w:t>
            </w:r>
          </w:p>
          <w:p w14:paraId="74C453D8" w14:textId="77777777" w:rsidR="00B310DF" w:rsidRDefault="00B310DF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articipant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Survey – Part 4</w:t>
            </w:r>
          </w:p>
          <w:p w14:paraId="495C668A" w14:textId="0D93C66C" w:rsidR="00B310DF" w:rsidRPr="00F1213C" w:rsidRDefault="00B310DF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articipant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</w:p>
        </w:tc>
        <w:tc>
          <w:tcPr>
            <w:tcW w:w="3686" w:type="dxa"/>
          </w:tcPr>
          <w:p w14:paraId="06B52B59" w14:textId="7BED6DE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ow</w:t>
            </w:r>
          </w:p>
          <w:p w14:paraId="782B2131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78D6A64E" w14:textId="47F64044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5DB6E6EF" w14:textId="77E40659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2D97A7D6" w14:textId="77777777" w:rsidTr="00011B8B">
        <w:trPr>
          <w:tblHeader/>
        </w:trPr>
        <w:tc>
          <w:tcPr>
            <w:tcW w:w="4111" w:type="dxa"/>
            <w:vMerge/>
          </w:tcPr>
          <w:p w14:paraId="031D5866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17D4FB34" w14:textId="36D1104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qual opportunities data on Core Creative Team</w:t>
            </w:r>
          </w:p>
        </w:tc>
        <w:tc>
          <w:tcPr>
            <w:tcW w:w="2835" w:type="dxa"/>
          </w:tcPr>
          <w:p w14:paraId="60B5AB92" w14:textId="6A34FB63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re Creative Team</w:t>
            </w:r>
          </w:p>
        </w:tc>
        <w:tc>
          <w:tcPr>
            <w:tcW w:w="4111" w:type="dxa"/>
          </w:tcPr>
          <w:p w14:paraId="0E4A76E2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qual opportunities form</w:t>
            </w:r>
          </w:p>
          <w:p w14:paraId="3483DAEE" w14:textId="06C3C10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41729C9A" w14:textId="4BE2283C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ow</w:t>
            </w:r>
          </w:p>
        </w:tc>
        <w:tc>
          <w:tcPr>
            <w:tcW w:w="2836" w:type="dxa"/>
          </w:tcPr>
          <w:p w14:paraId="0528A608" w14:textId="77777777" w:rsidR="00B310DF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03763908" w14:textId="77777777" w:rsidR="00B310DF" w:rsidRPr="006A4E69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64EE8600" w14:textId="69769D41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3DB7E949" w14:textId="77777777" w:rsidTr="00011B8B">
        <w:trPr>
          <w:tblHeader/>
        </w:trPr>
        <w:tc>
          <w:tcPr>
            <w:tcW w:w="4111" w:type="dxa"/>
            <w:vMerge/>
          </w:tcPr>
          <w:p w14:paraId="05343E24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4040A11A" w14:textId="7C3CDAE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commissions within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 xml:space="preserve">Flood </w:t>
            </w:r>
            <w:r w:rsidRPr="00F1213C">
              <w:rPr>
                <w:rFonts w:ascii="Trebuchet MS" w:hAnsi="Trebuchet MS"/>
                <w:sz w:val="24"/>
                <w:szCs w:val="24"/>
              </w:rPr>
              <w:t>project</w:t>
            </w:r>
          </w:p>
        </w:tc>
        <w:tc>
          <w:tcPr>
            <w:tcW w:w="2835" w:type="dxa"/>
          </w:tcPr>
          <w:p w14:paraId="0A713ADD" w14:textId="6D46A24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re Creative Team</w:t>
            </w:r>
          </w:p>
        </w:tc>
        <w:tc>
          <w:tcPr>
            <w:tcW w:w="4111" w:type="dxa"/>
          </w:tcPr>
          <w:p w14:paraId="34EBF0A6" w14:textId="022751BA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5A7BEB44" w14:textId="32938620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</w:p>
        </w:tc>
        <w:tc>
          <w:tcPr>
            <w:tcW w:w="2836" w:type="dxa"/>
          </w:tcPr>
          <w:p w14:paraId="51AA3E16" w14:textId="77777777" w:rsidR="00B310DF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ippa Gardner</w:t>
            </w:r>
          </w:p>
          <w:p w14:paraId="0B1CA996" w14:textId="77777777" w:rsidR="00B310DF" w:rsidRPr="006A4E69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Lindsey Alvis</w:t>
            </w:r>
          </w:p>
          <w:p w14:paraId="5EFD7D2C" w14:textId="65A29FEE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6A4E69">
              <w:rPr>
                <w:rFonts w:ascii="Trebuchet MS" w:hAnsi="Trebuchet MS"/>
                <w:sz w:val="24"/>
                <w:szCs w:val="24"/>
                <w:highlight w:val="yellow"/>
              </w:rPr>
              <w:t>Slung Low</w:t>
            </w:r>
          </w:p>
        </w:tc>
      </w:tr>
      <w:tr w:rsidR="006A4E69" w:rsidRPr="00F1213C" w14:paraId="2324A076" w14:textId="77777777" w:rsidTr="00011B8B">
        <w:trPr>
          <w:tblHeader/>
        </w:trPr>
        <w:tc>
          <w:tcPr>
            <w:tcW w:w="4111" w:type="dxa"/>
            <w:vMerge/>
          </w:tcPr>
          <w:p w14:paraId="1758AAC5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F9C02D6" w14:textId="1616ED7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views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 xml:space="preserve">Flood: From the Sea (Part 1) – </w:t>
            </w: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David, do we need to review all social media separately, or is this all captured just via YouTube?</w:t>
            </w:r>
          </w:p>
        </w:tc>
        <w:tc>
          <w:tcPr>
            <w:tcW w:w="2835" w:type="dxa"/>
          </w:tcPr>
          <w:p w14:paraId="5F259937" w14:textId="3F23C1D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</w:tc>
        <w:tc>
          <w:tcPr>
            <w:tcW w:w="4111" w:type="dxa"/>
          </w:tcPr>
          <w:p w14:paraId="59CFAF44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  <w:p w14:paraId="4073CC24" w14:textId="77777777" w:rsidR="006A4E69" w:rsidRPr="00B310DF" w:rsidRDefault="006A4E69" w:rsidP="00B310D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6282DB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</w:p>
          <w:p w14:paraId="356B4FE7" w14:textId="3299759A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70E52E0D" w14:textId="104AAE26" w:rsidR="006A4E69" w:rsidRPr="00B310DF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i/>
                <w:sz w:val="24"/>
                <w:szCs w:val="24"/>
              </w:rPr>
            </w:pPr>
            <w:r w:rsidRPr="00B310DF">
              <w:rPr>
                <w:rFonts w:ascii="Trebuchet MS" w:hAnsi="Trebuchet MS"/>
                <w:i/>
                <w:sz w:val="24"/>
                <w:szCs w:val="24"/>
              </w:rPr>
              <w:t>David Watson</w:t>
            </w:r>
          </w:p>
        </w:tc>
      </w:tr>
      <w:tr w:rsidR="006A4E69" w:rsidRPr="00F1213C" w14:paraId="75699D75" w14:textId="77777777" w:rsidTr="00011B8B">
        <w:trPr>
          <w:tblHeader/>
        </w:trPr>
        <w:tc>
          <w:tcPr>
            <w:tcW w:w="4111" w:type="dxa"/>
            <w:vMerge/>
          </w:tcPr>
          <w:p w14:paraId="4F1DA80C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FC4BB89" w14:textId="5097AB5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umber of people who watched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 xml:space="preserve">Flood: From the Sea (Part 1) </w:t>
            </w:r>
            <w:r w:rsidRPr="00F1213C">
              <w:rPr>
                <w:rFonts w:ascii="Trebuchet MS" w:hAnsi="Trebuchet MS"/>
                <w:sz w:val="24"/>
                <w:szCs w:val="24"/>
              </w:rPr>
              <w:t>via Airstream Caravan Tour</w:t>
            </w:r>
          </w:p>
        </w:tc>
        <w:tc>
          <w:tcPr>
            <w:tcW w:w="2835" w:type="dxa"/>
          </w:tcPr>
          <w:p w14:paraId="0F83A7F6" w14:textId="7FFDEA4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  <w:p w14:paraId="795B552D" w14:textId="77777777" w:rsidR="006A4E69" w:rsidRPr="00F1213C" w:rsidRDefault="006A4E69" w:rsidP="006A4E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DF9A75" w14:textId="5DBDDD0B" w:rsidR="006A4E69" w:rsidRPr="00F1213C" w:rsidRDefault="00B310DF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oject Monitoring Workbook</w:t>
            </w:r>
          </w:p>
        </w:tc>
        <w:tc>
          <w:tcPr>
            <w:tcW w:w="3686" w:type="dxa"/>
          </w:tcPr>
          <w:p w14:paraId="00353EC5" w14:textId="3A9116AF" w:rsidR="006A4E69" w:rsidRPr="00F1213C" w:rsidRDefault="00B310DF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nd of Part 1 </w:t>
            </w:r>
          </w:p>
        </w:tc>
        <w:tc>
          <w:tcPr>
            <w:tcW w:w="2836" w:type="dxa"/>
          </w:tcPr>
          <w:p w14:paraId="15B5AAE4" w14:textId="06CDA9E1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lung Low</w:t>
            </w:r>
          </w:p>
        </w:tc>
      </w:tr>
      <w:tr w:rsidR="006A4E69" w:rsidRPr="00F1213C" w14:paraId="31AB8E27" w14:textId="77777777" w:rsidTr="00011B8B">
        <w:trPr>
          <w:tblHeader/>
        </w:trPr>
        <w:tc>
          <w:tcPr>
            <w:tcW w:w="4111" w:type="dxa"/>
            <w:vMerge/>
          </w:tcPr>
          <w:p w14:paraId="66AA537E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2F520202" w14:textId="5700BEF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Ticket sale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Abundance (Part 2)</w:t>
            </w:r>
          </w:p>
        </w:tc>
        <w:tc>
          <w:tcPr>
            <w:tcW w:w="2835" w:type="dxa"/>
          </w:tcPr>
          <w:p w14:paraId="7823DC84" w14:textId="0A3F6EB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pektrix</w:t>
            </w:r>
          </w:p>
        </w:tc>
        <w:tc>
          <w:tcPr>
            <w:tcW w:w="4111" w:type="dxa"/>
          </w:tcPr>
          <w:p w14:paraId="12CFB356" w14:textId="75EF3BB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Box Office Report</w:t>
            </w:r>
          </w:p>
        </w:tc>
        <w:tc>
          <w:tcPr>
            <w:tcW w:w="3686" w:type="dxa"/>
          </w:tcPr>
          <w:p w14:paraId="451F95A0" w14:textId="39494494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67BBFB7B" w14:textId="51061DC1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avid Watson</w:t>
            </w:r>
          </w:p>
        </w:tc>
      </w:tr>
      <w:tr w:rsidR="006A4E69" w:rsidRPr="00F1213C" w14:paraId="146836B4" w14:textId="77777777" w:rsidTr="00011B8B">
        <w:trPr>
          <w:tblHeader/>
        </w:trPr>
        <w:tc>
          <w:tcPr>
            <w:tcW w:w="4111" w:type="dxa"/>
            <w:vMerge/>
          </w:tcPr>
          <w:p w14:paraId="0F93E435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7A67D14" w14:textId="1B6F16F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Viewing figure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To The Sea (Part 3)</w:t>
            </w:r>
          </w:p>
        </w:tc>
        <w:tc>
          <w:tcPr>
            <w:tcW w:w="2835" w:type="dxa"/>
          </w:tcPr>
          <w:p w14:paraId="0919281C" w14:textId="449D987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BBC</w:t>
            </w:r>
          </w:p>
        </w:tc>
        <w:tc>
          <w:tcPr>
            <w:tcW w:w="4111" w:type="dxa"/>
          </w:tcPr>
          <w:p w14:paraId="2524645C" w14:textId="72513F8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</w:tc>
        <w:tc>
          <w:tcPr>
            <w:tcW w:w="3686" w:type="dxa"/>
          </w:tcPr>
          <w:p w14:paraId="002ADB04" w14:textId="5BD1C6C5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3</w:t>
            </w:r>
          </w:p>
        </w:tc>
        <w:tc>
          <w:tcPr>
            <w:tcW w:w="2836" w:type="dxa"/>
          </w:tcPr>
          <w:p w14:paraId="0720E7C5" w14:textId="6A629A72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BBC </w:t>
            </w: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(person?)</w:t>
            </w:r>
          </w:p>
        </w:tc>
      </w:tr>
      <w:tr w:rsidR="006A4E69" w:rsidRPr="00F1213C" w14:paraId="44112C3E" w14:textId="77777777" w:rsidTr="00011B8B">
        <w:trPr>
          <w:tblHeader/>
        </w:trPr>
        <w:tc>
          <w:tcPr>
            <w:tcW w:w="4111" w:type="dxa"/>
            <w:vMerge/>
          </w:tcPr>
          <w:p w14:paraId="27854A5E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F82B2BE" w14:textId="3F6812C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Ticket sale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New World (Part 4)</w:t>
            </w:r>
          </w:p>
        </w:tc>
        <w:tc>
          <w:tcPr>
            <w:tcW w:w="2835" w:type="dxa"/>
          </w:tcPr>
          <w:p w14:paraId="140FFE84" w14:textId="0A9442E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pektrix</w:t>
            </w:r>
          </w:p>
        </w:tc>
        <w:tc>
          <w:tcPr>
            <w:tcW w:w="4111" w:type="dxa"/>
          </w:tcPr>
          <w:p w14:paraId="44A3B91D" w14:textId="74D77C1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Box Office Report</w:t>
            </w:r>
          </w:p>
        </w:tc>
        <w:tc>
          <w:tcPr>
            <w:tcW w:w="3686" w:type="dxa"/>
          </w:tcPr>
          <w:p w14:paraId="580158FD" w14:textId="0EF15501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46BFB861" w14:textId="3DAC2D1B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avid Watson</w:t>
            </w:r>
          </w:p>
        </w:tc>
      </w:tr>
      <w:tr w:rsidR="006A4E69" w:rsidRPr="00F1213C" w14:paraId="5E97D607" w14:textId="77777777" w:rsidTr="00011B8B">
        <w:trPr>
          <w:tblHeader/>
        </w:trPr>
        <w:tc>
          <w:tcPr>
            <w:tcW w:w="4111" w:type="dxa"/>
            <w:vMerge/>
          </w:tcPr>
          <w:p w14:paraId="70757345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64D41008" w14:textId="460652B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Location stats for viewings of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 xml:space="preserve">Flood: From the Sea (Part 1) – </w:t>
            </w: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David, how detailed does this go, can we get it by city?</w:t>
            </w:r>
          </w:p>
        </w:tc>
        <w:tc>
          <w:tcPr>
            <w:tcW w:w="2835" w:type="dxa"/>
          </w:tcPr>
          <w:p w14:paraId="3677E763" w14:textId="14B75DF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YouTube (?)</w:t>
            </w:r>
          </w:p>
        </w:tc>
        <w:tc>
          <w:tcPr>
            <w:tcW w:w="4111" w:type="dxa"/>
          </w:tcPr>
          <w:p w14:paraId="30F48AB2" w14:textId="54E4025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YouTube Analytics</w:t>
            </w:r>
          </w:p>
        </w:tc>
        <w:tc>
          <w:tcPr>
            <w:tcW w:w="3686" w:type="dxa"/>
          </w:tcPr>
          <w:p w14:paraId="02A90C22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1</w:t>
            </w:r>
          </w:p>
          <w:p w14:paraId="30799E50" w14:textId="7D335B06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44BB4020" w14:textId="30975DFA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avid Watson</w:t>
            </w:r>
          </w:p>
        </w:tc>
      </w:tr>
      <w:tr w:rsidR="006A4E69" w:rsidRPr="00F1213C" w14:paraId="518EEF36" w14:textId="77777777" w:rsidTr="00011B8B">
        <w:trPr>
          <w:tblHeader/>
        </w:trPr>
        <w:tc>
          <w:tcPr>
            <w:tcW w:w="4111" w:type="dxa"/>
            <w:vMerge/>
          </w:tcPr>
          <w:p w14:paraId="5AD8CFAC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4AA3DEF0" w14:textId="02112F9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Audience post code data for those attending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Abundance (Part 2)</w:t>
            </w:r>
          </w:p>
        </w:tc>
        <w:tc>
          <w:tcPr>
            <w:tcW w:w="2835" w:type="dxa"/>
          </w:tcPr>
          <w:p w14:paraId="0BAC74C8" w14:textId="1F3EA37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</w:tc>
        <w:tc>
          <w:tcPr>
            <w:tcW w:w="4111" w:type="dxa"/>
          </w:tcPr>
          <w:p w14:paraId="7208DD18" w14:textId="379172D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– Part 2</w:t>
            </w:r>
          </w:p>
        </w:tc>
        <w:tc>
          <w:tcPr>
            <w:tcW w:w="3686" w:type="dxa"/>
          </w:tcPr>
          <w:p w14:paraId="5916C3A6" w14:textId="203F8FE5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7F23ABE4" w14:textId="77777777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Hull 2017</w:t>
            </w:r>
          </w:p>
          <w:p w14:paraId="595CA0BA" w14:textId="7860A11B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0D726891" w14:textId="77777777" w:rsidTr="00011B8B">
        <w:trPr>
          <w:tblHeader/>
        </w:trPr>
        <w:tc>
          <w:tcPr>
            <w:tcW w:w="4111" w:type="dxa"/>
            <w:vMerge/>
          </w:tcPr>
          <w:p w14:paraId="51CFA63D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26294602" w14:textId="3256929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 xml:space="preserve">Location stats on </w:t>
            </w:r>
            <w:r w:rsidRPr="00F1213C">
              <w:rPr>
                <w:rFonts w:ascii="Trebuchet MS" w:hAnsi="Trebuchet MS"/>
                <w:i/>
                <w:sz w:val="24"/>
                <w:szCs w:val="24"/>
                <w:highlight w:val="yellow"/>
              </w:rPr>
              <w:t>Flood: To The Sea (Part 3)</w:t>
            </w:r>
          </w:p>
        </w:tc>
        <w:tc>
          <w:tcPr>
            <w:tcW w:w="2835" w:type="dxa"/>
          </w:tcPr>
          <w:p w14:paraId="186F7805" w14:textId="58C8D1F0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</w:tc>
        <w:tc>
          <w:tcPr>
            <w:tcW w:w="4111" w:type="dxa"/>
          </w:tcPr>
          <w:p w14:paraId="075C21A0" w14:textId="677A1FA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</w:tc>
        <w:tc>
          <w:tcPr>
            <w:tcW w:w="3686" w:type="dxa"/>
          </w:tcPr>
          <w:p w14:paraId="7482A760" w14:textId="3E536D3D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</w:t>
            </w:r>
          </w:p>
        </w:tc>
        <w:tc>
          <w:tcPr>
            <w:tcW w:w="2836" w:type="dxa"/>
          </w:tcPr>
          <w:p w14:paraId="535C0D2D" w14:textId="7CAA8FFC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BBC </w:t>
            </w: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(person?)</w:t>
            </w:r>
          </w:p>
        </w:tc>
      </w:tr>
      <w:tr w:rsidR="006A4E69" w:rsidRPr="00F1213C" w14:paraId="5366B827" w14:textId="77777777" w:rsidTr="00011B8B">
        <w:trPr>
          <w:tblHeader/>
        </w:trPr>
        <w:tc>
          <w:tcPr>
            <w:tcW w:w="4111" w:type="dxa"/>
            <w:vMerge/>
          </w:tcPr>
          <w:p w14:paraId="051D1D98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49051155" w14:textId="28421E1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Audience post code data for those attending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New World (Part 4)</w:t>
            </w:r>
          </w:p>
        </w:tc>
        <w:tc>
          <w:tcPr>
            <w:tcW w:w="2835" w:type="dxa"/>
          </w:tcPr>
          <w:p w14:paraId="6276BDCC" w14:textId="6919A1B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</w:tc>
        <w:tc>
          <w:tcPr>
            <w:tcW w:w="4111" w:type="dxa"/>
          </w:tcPr>
          <w:p w14:paraId="005C25BD" w14:textId="7F46286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– Part 4</w:t>
            </w:r>
          </w:p>
        </w:tc>
        <w:tc>
          <w:tcPr>
            <w:tcW w:w="3686" w:type="dxa"/>
          </w:tcPr>
          <w:p w14:paraId="6A2062FA" w14:textId="2EBA8442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7BF9062F" w14:textId="43CE0194" w:rsidR="006A4E69" w:rsidRPr="00F1213C" w:rsidRDefault="00B310DF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77820E2C" w14:textId="1B6F3216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515F7AB5" w14:textId="77777777" w:rsidTr="00011B8B">
        <w:trPr>
          <w:tblHeader/>
        </w:trPr>
        <w:tc>
          <w:tcPr>
            <w:tcW w:w="4111" w:type="dxa"/>
            <w:vMerge/>
          </w:tcPr>
          <w:p w14:paraId="3F0E17F8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1ABA59B1" w14:textId="41FE1C2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Equal opportunities data on audience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Abundance (Part 2)</w:t>
            </w:r>
          </w:p>
        </w:tc>
        <w:tc>
          <w:tcPr>
            <w:tcW w:w="2835" w:type="dxa"/>
          </w:tcPr>
          <w:p w14:paraId="7A0F918C" w14:textId="2B1A888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</w:tc>
        <w:tc>
          <w:tcPr>
            <w:tcW w:w="4111" w:type="dxa"/>
          </w:tcPr>
          <w:p w14:paraId="3889F296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– Part 2</w:t>
            </w:r>
          </w:p>
          <w:p w14:paraId="424F952E" w14:textId="7D354D82" w:rsidR="006A4E69" w:rsidRPr="00F1213C" w:rsidRDefault="006A4E69" w:rsidP="006A4E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1AE027" w14:textId="4F158C4B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</w:tc>
        <w:tc>
          <w:tcPr>
            <w:tcW w:w="2836" w:type="dxa"/>
          </w:tcPr>
          <w:p w14:paraId="3DB690B8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5C15F4DC" w14:textId="7CC04ACC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541DCAAC" w14:textId="77777777" w:rsidTr="00011B8B">
        <w:trPr>
          <w:tblHeader/>
        </w:trPr>
        <w:tc>
          <w:tcPr>
            <w:tcW w:w="4111" w:type="dxa"/>
            <w:vMerge/>
          </w:tcPr>
          <w:p w14:paraId="0C8907E6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0000B9DB" w14:textId="4F971C7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Equal opportunities data on audiences for </w:t>
            </w:r>
            <w:r w:rsidRPr="00F1213C">
              <w:rPr>
                <w:rFonts w:ascii="Trebuchet MS" w:hAnsi="Trebuchet MS"/>
                <w:i/>
                <w:sz w:val="24"/>
                <w:szCs w:val="24"/>
              </w:rPr>
              <w:t>Flood: New World (Part 4)</w:t>
            </w:r>
          </w:p>
        </w:tc>
        <w:tc>
          <w:tcPr>
            <w:tcW w:w="2835" w:type="dxa"/>
          </w:tcPr>
          <w:p w14:paraId="36E6BBFC" w14:textId="460B89C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</w:tc>
        <w:tc>
          <w:tcPr>
            <w:tcW w:w="4111" w:type="dxa"/>
          </w:tcPr>
          <w:p w14:paraId="50D8E717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– Part 4</w:t>
            </w:r>
          </w:p>
          <w:p w14:paraId="4CC67994" w14:textId="1DE3916E" w:rsidR="006A4E69" w:rsidRPr="00F1213C" w:rsidRDefault="006A4E69" w:rsidP="006A4E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3311E2" w14:textId="37407149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1FDAC8AC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4341F341" w14:textId="3FF44842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2554CDFE" w14:textId="77777777" w:rsidTr="00011B8B">
        <w:trPr>
          <w:tblHeader/>
        </w:trPr>
        <w:tc>
          <w:tcPr>
            <w:tcW w:w="4111" w:type="dxa"/>
            <w:vMerge/>
          </w:tcPr>
          <w:p w14:paraId="5A9C6497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CCBE4E0" w14:textId="47BFAD5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ew skills and knowledge acquired by professional cast</w:t>
            </w:r>
          </w:p>
        </w:tc>
        <w:tc>
          <w:tcPr>
            <w:tcW w:w="2835" w:type="dxa"/>
          </w:tcPr>
          <w:p w14:paraId="75182E0D" w14:textId="5E7F0A50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fessional cast</w:t>
            </w:r>
          </w:p>
        </w:tc>
        <w:tc>
          <w:tcPr>
            <w:tcW w:w="4111" w:type="dxa"/>
          </w:tcPr>
          <w:p w14:paraId="722AF06E" w14:textId="46D1A94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fessional Cast Survey – Part 2</w:t>
            </w:r>
          </w:p>
          <w:p w14:paraId="3F22B306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fessional Cast Survey – Part 4</w:t>
            </w:r>
          </w:p>
          <w:p w14:paraId="3BABB045" w14:textId="6BA195A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Professional Cast - </w:t>
            </w:r>
            <w:proofErr w:type="spellStart"/>
            <w:r w:rsidRPr="00F1213C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</w:p>
        </w:tc>
        <w:tc>
          <w:tcPr>
            <w:tcW w:w="3686" w:type="dxa"/>
          </w:tcPr>
          <w:p w14:paraId="3D200D1B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4496112C" w14:textId="11A3A9BD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2751428E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4C1D911C" w14:textId="7BB191CE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422BB15C" w14:textId="77777777" w:rsidTr="00011B8B">
        <w:trPr>
          <w:tblHeader/>
        </w:trPr>
        <w:tc>
          <w:tcPr>
            <w:tcW w:w="4111" w:type="dxa"/>
            <w:vMerge/>
          </w:tcPr>
          <w:p w14:paraId="4FD19BA4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74CCDCD" w14:textId="14D49B03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isting skills and knowledge further developed by professional cast</w:t>
            </w:r>
          </w:p>
        </w:tc>
        <w:tc>
          <w:tcPr>
            <w:tcW w:w="2835" w:type="dxa"/>
          </w:tcPr>
          <w:p w14:paraId="1880088B" w14:textId="687A20D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</w:tc>
        <w:tc>
          <w:tcPr>
            <w:tcW w:w="4111" w:type="dxa"/>
          </w:tcPr>
          <w:p w14:paraId="6ECA074C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fessional Cast Survey – Part 2</w:t>
            </w:r>
          </w:p>
          <w:p w14:paraId="4003E640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fessional Cast Survey – Part 4</w:t>
            </w:r>
          </w:p>
          <w:p w14:paraId="02D47286" w14:textId="70A5074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Professional Cast - </w:t>
            </w:r>
            <w:proofErr w:type="spellStart"/>
            <w:r w:rsidRPr="00F1213C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</w:p>
        </w:tc>
        <w:tc>
          <w:tcPr>
            <w:tcW w:w="3686" w:type="dxa"/>
          </w:tcPr>
          <w:p w14:paraId="4EAF1C4F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2B3A30BC" w14:textId="2EDDD2F3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737313C8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726C5CA9" w14:textId="2C644058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706A9FFE" w14:textId="77777777" w:rsidTr="00011B8B">
        <w:trPr>
          <w:tblHeader/>
        </w:trPr>
        <w:tc>
          <w:tcPr>
            <w:tcW w:w="4111" w:type="dxa"/>
            <w:vMerge/>
          </w:tcPr>
          <w:p w14:paraId="23685EB3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7605B438" w14:textId="1598566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nfidence level of participants in taking part in arts projects</w:t>
            </w:r>
          </w:p>
        </w:tc>
        <w:tc>
          <w:tcPr>
            <w:tcW w:w="2835" w:type="dxa"/>
          </w:tcPr>
          <w:p w14:paraId="53DFB537" w14:textId="103762E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</w:tc>
        <w:tc>
          <w:tcPr>
            <w:tcW w:w="4111" w:type="dxa"/>
          </w:tcPr>
          <w:p w14:paraId="67332119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fessional Cast Survey – Part 2</w:t>
            </w:r>
          </w:p>
          <w:p w14:paraId="4837D5F9" w14:textId="2F899B3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ofessional Cast Survey – Part 4</w:t>
            </w:r>
          </w:p>
        </w:tc>
        <w:tc>
          <w:tcPr>
            <w:tcW w:w="3686" w:type="dxa"/>
          </w:tcPr>
          <w:p w14:paraId="4925DD68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211886E1" w14:textId="4CABC79B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20CAC377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44FB1BE9" w14:textId="306FB756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47CFB4C7" w14:textId="77777777" w:rsidTr="00011B8B">
        <w:trPr>
          <w:tblHeader/>
        </w:trPr>
        <w:tc>
          <w:tcPr>
            <w:tcW w:w="4111" w:type="dxa"/>
            <w:vMerge/>
          </w:tcPr>
          <w:p w14:paraId="3CF3A9D7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6AC782EE" w14:textId="4E4C00E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ew skills and knowledge acquired by professional cast</w:t>
            </w:r>
          </w:p>
        </w:tc>
        <w:tc>
          <w:tcPr>
            <w:tcW w:w="2835" w:type="dxa"/>
          </w:tcPr>
          <w:p w14:paraId="02F6DEE6" w14:textId="2D31C5B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</w:tc>
        <w:tc>
          <w:tcPr>
            <w:tcW w:w="4111" w:type="dxa"/>
          </w:tcPr>
          <w:p w14:paraId="50AD4393" w14:textId="5726BCA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6E955FEC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4</w:t>
            </w:r>
          </w:p>
          <w:p w14:paraId="53D1C989" w14:textId="380B205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Participant </w:t>
            </w:r>
            <w:proofErr w:type="spellStart"/>
            <w:r w:rsidRPr="00F1213C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</w:p>
        </w:tc>
        <w:tc>
          <w:tcPr>
            <w:tcW w:w="3686" w:type="dxa"/>
          </w:tcPr>
          <w:p w14:paraId="40CDFFAF" w14:textId="68FAE77B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322D7E84" w14:textId="041F535E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6960BE0C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165B4E18" w14:textId="7B330DAC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4CCC01B8" w14:textId="77777777" w:rsidTr="00011B8B">
        <w:trPr>
          <w:tblHeader/>
        </w:trPr>
        <w:tc>
          <w:tcPr>
            <w:tcW w:w="4111" w:type="dxa"/>
            <w:vMerge w:val="restart"/>
          </w:tcPr>
          <w:p w14:paraId="5D534E4C" w14:textId="29B99D2F" w:rsidR="006A4E69" w:rsidRPr="00F1213C" w:rsidRDefault="006A4E69" w:rsidP="006A4E69">
            <w:pPr>
              <w:rPr>
                <w:rFonts w:ascii="Trebuchet MS" w:hAnsi="Trebuchet MS"/>
              </w:rPr>
            </w:pPr>
            <w:r w:rsidRPr="00F1213C">
              <w:rPr>
                <w:rFonts w:ascii="Trebuchet MS" w:hAnsi="Trebuchet MS"/>
              </w:rPr>
              <w:lastRenderedPageBreak/>
              <w:br w:type="page"/>
            </w:r>
          </w:p>
        </w:tc>
        <w:tc>
          <w:tcPr>
            <w:tcW w:w="3969" w:type="dxa"/>
          </w:tcPr>
          <w:p w14:paraId="5FEF940C" w14:textId="066CA02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isting skills and knowledge further developed by project participants</w:t>
            </w:r>
          </w:p>
        </w:tc>
        <w:tc>
          <w:tcPr>
            <w:tcW w:w="2835" w:type="dxa"/>
          </w:tcPr>
          <w:p w14:paraId="050F736B" w14:textId="0BC46AA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</w:tc>
        <w:tc>
          <w:tcPr>
            <w:tcW w:w="4111" w:type="dxa"/>
          </w:tcPr>
          <w:p w14:paraId="7004975E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51BC34A4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4</w:t>
            </w:r>
          </w:p>
          <w:p w14:paraId="3CCB884B" w14:textId="3C3C46B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Participant </w:t>
            </w:r>
            <w:proofErr w:type="spellStart"/>
            <w:r w:rsidRPr="00F1213C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</w:p>
        </w:tc>
        <w:tc>
          <w:tcPr>
            <w:tcW w:w="3686" w:type="dxa"/>
          </w:tcPr>
          <w:p w14:paraId="72FC5831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67387677" w14:textId="55D041EA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3F67BC88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7C25AF88" w14:textId="40CE1764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2BF99D6A" w14:textId="77777777" w:rsidTr="00011B8B">
        <w:trPr>
          <w:tblHeader/>
        </w:trPr>
        <w:tc>
          <w:tcPr>
            <w:tcW w:w="4111" w:type="dxa"/>
            <w:vMerge/>
          </w:tcPr>
          <w:p w14:paraId="09C5B666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00F318BC" w14:textId="6E2A5F4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nfidence level of participants in taking part in arts projects</w:t>
            </w:r>
          </w:p>
        </w:tc>
        <w:tc>
          <w:tcPr>
            <w:tcW w:w="2835" w:type="dxa"/>
          </w:tcPr>
          <w:p w14:paraId="0908A830" w14:textId="6B804843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</w:tc>
        <w:tc>
          <w:tcPr>
            <w:tcW w:w="4111" w:type="dxa"/>
          </w:tcPr>
          <w:p w14:paraId="472C76E3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65CC5285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4</w:t>
            </w:r>
          </w:p>
          <w:p w14:paraId="2C28DC48" w14:textId="6A869DD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Participant </w:t>
            </w:r>
            <w:proofErr w:type="spellStart"/>
            <w:r w:rsidRPr="00F1213C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</w:p>
        </w:tc>
        <w:tc>
          <w:tcPr>
            <w:tcW w:w="3686" w:type="dxa"/>
          </w:tcPr>
          <w:p w14:paraId="7FBDD7FB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369786E4" w14:textId="3113B996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09B89603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6E1EBB05" w14:textId="74419AAA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2CD9A7C3" w14:textId="77777777" w:rsidTr="00011B8B">
        <w:trPr>
          <w:tblHeader/>
        </w:trPr>
        <w:tc>
          <w:tcPr>
            <w:tcW w:w="4111" w:type="dxa"/>
            <w:vMerge/>
          </w:tcPr>
          <w:p w14:paraId="75CEC073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17B9F52A" w14:textId="0184EC6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ew skills and knowledge acquired by Ambition for Excellence Consortium</w:t>
            </w:r>
          </w:p>
        </w:tc>
        <w:tc>
          <w:tcPr>
            <w:tcW w:w="2835" w:type="dxa"/>
          </w:tcPr>
          <w:p w14:paraId="53FF09A0" w14:textId="12E2F9A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mbition for Excellence Consortium</w:t>
            </w:r>
          </w:p>
        </w:tc>
        <w:tc>
          <w:tcPr>
            <w:tcW w:w="4111" w:type="dxa"/>
          </w:tcPr>
          <w:p w14:paraId="7A210FE5" w14:textId="420D1163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ost event feedback forms</w:t>
            </w:r>
          </w:p>
        </w:tc>
        <w:tc>
          <w:tcPr>
            <w:tcW w:w="3686" w:type="dxa"/>
          </w:tcPr>
          <w:p w14:paraId="616BBD0D" w14:textId="1B368AB1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ost event</w:t>
            </w:r>
          </w:p>
        </w:tc>
        <w:tc>
          <w:tcPr>
            <w:tcW w:w="2836" w:type="dxa"/>
          </w:tcPr>
          <w:p w14:paraId="32C0BCCD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7D40751C" w14:textId="5086B3CA" w:rsidR="006A4E69" w:rsidRPr="00F1213C" w:rsidRDefault="00B310DF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ian Smyth</w:t>
            </w:r>
          </w:p>
        </w:tc>
      </w:tr>
      <w:tr w:rsidR="006A4E69" w:rsidRPr="00F1213C" w14:paraId="3A242FBF" w14:textId="77777777" w:rsidTr="00011B8B">
        <w:trPr>
          <w:tblHeader/>
        </w:trPr>
        <w:tc>
          <w:tcPr>
            <w:tcW w:w="4111" w:type="dxa"/>
            <w:vMerge/>
          </w:tcPr>
          <w:p w14:paraId="53ABB112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7CB4DB06" w14:textId="7F5B57F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isting skills and knowledge further developed by Ambition for Excellence Consortium</w:t>
            </w:r>
          </w:p>
        </w:tc>
        <w:tc>
          <w:tcPr>
            <w:tcW w:w="2835" w:type="dxa"/>
          </w:tcPr>
          <w:p w14:paraId="41436D11" w14:textId="288FBD6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mbition for Excellence Consortium</w:t>
            </w:r>
          </w:p>
        </w:tc>
        <w:tc>
          <w:tcPr>
            <w:tcW w:w="4111" w:type="dxa"/>
          </w:tcPr>
          <w:p w14:paraId="52BBF0A1" w14:textId="1461AB5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ost event feedback forms</w:t>
            </w:r>
          </w:p>
        </w:tc>
        <w:tc>
          <w:tcPr>
            <w:tcW w:w="3686" w:type="dxa"/>
          </w:tcPr>
          <w:p w14:paraId="0F0B26F5" w14:textId="01F7AF15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ost event</w:t>
            </w:r>
          </w:p>
        </w:tc>
        <w:tc>
          <w:tcPr>
            <w:tcW w:w="2836" w:type="dxa"/>
          </w:tcPr>
          <w:p w14:paraId="6D29D493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39E25002" w14:textId="78CCF0DA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ian Smyth</w:t>
            </w:r>
          </w:p>
        </w:tc>
      </w:tr>
      <w:tr w:rsidR="006A4E69" w:rsidRPr="00F1213C" w14:paraId="58BFB595" w14:textId="77777777" w:rsidTr="00011B8B">
        <w:trPr>
          <w:tblHeader/>
        </w:trPr>
        <w:tc>
          <w:tcPr>
            <w:tcW w:w="4111" w:type="dxa"/>
            <w:vMerge/>
          </w:tcPr>
          <w:p w14:paraId="43D88B3A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6562184B" w14:textId="6AD4D3E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ew skills and knowledge acquired by placement recipients</w:t>
            </w:r>
          </w:p>
        </w:tc>
        <w:tc>
          <w:tcPr>
            <w:tcW w:w="2835" w:type="dxa"/>
          </w:tcPr>
          <w:p w14:paraId="7F4AE87B" w14:textId="65F735C5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lacement recipients</w:t>
            </w:r>
          </w:p>
        </w:tc>
        <w:tc>
          <w:tcPr>
            <w:tcW w:w="4111" w:type="dxa"/>
          </w:tcPr>
          <w:p w14:paraId="77C5C4D2" w14:textId="3A06E73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ost placement feedback forms</w:t>
            </w:r>
          </w:p>
        </w:tc>
        <w:tc>
          <w:tcPr>
            <w:tcW w:w="3686" w:type="dxa"/>
          </w:tcPr>
          <w:p w14:paraId="791C9C27" w14:textId="06FEA05A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ost placement</w:t>
            </w:r>
          </w:p>
        </w:tc>
        <w:tc>
          <w:tcPr>
            <w:tcW w:w="2836" w:type="dxa"/>
          </w:tcPr>
          <w:p w14:paraId="77DD2D6B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599F8BB6" w14:textId="7B2468E3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ian Smyth</w:t>
            </w:r>
          </w:p>
        </w:tc>
      </w:tr>
      <w:tr w:rsidR="006A4E69" w:rsidRPr="00F1213C" w14:paraId="4E87B6F4" w14:textId="77777777" w:rsidTr="00011B8B">
        <w:trPr>
          <w:tblHeader/>
        </w:trPr>
        <w:tc>
          <w:tcPr>
            <w:tcW w:w="4111" w:type="dxa"/>
            <w:vMerge/>
          </w:tcPr>
          <w:p w14:paraId="0E4C71B1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25B23A31" w14:textId="67EC603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isting skills and knowledge further developed by placement recipients</w:t>
            </w:r>
          </w:p>
        </w:tc>
        <w:tc>
          <w:tcPr>
            <w:tcW w:w="2835" w:type="dxa"/>
          </w:tcPr>
          <w:p w14:paraId="416F27B1" w14:textId="52A0A88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lacement recipients</w:t>
            </w:r>
          </w:p>
        </w:tc>
        <w:tc>
          <w:tcPr>
            <w:tcW w:w="4111" w:type="dxa"/>
          </w:tcPr>
          <w:p w14:paraId="60528C7D" w14:textId="786E2BD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ost placement feedback forms</w:t>
            </w:r>
          </w:p>
        </w:tc>
        <w:tc>
          <w:tcPr>
            <w:tcW w:w="3686" w:type="dxa"/>
          </w:tcPr>
          <w:p w14:paraId="59E4736C" w14:textId="3595C1E9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ost placement</w:t>
            </w:r>
          </w:p>
        </w:tc>
        <w:tc>
          <w:tcPr>
            <w:tcW w:w="2836" w:type="dxa"/>
          </w:tcPr>
          <w:p w14:paraId="2007F8A9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2C2CD22C" w14:textId="5EE27C18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ian Smyth</w:t>
            </w:r>
            <w:r w:rsidRPr="00F1213C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6A4E69" w:rsidRPr="00F1213C" w14:paraId="53A7EABC" w14:textId="77777777" w:rsidTr="00011B8B">
        <w:trPr>
          <w:tblHeader/>
        </w:trPr>
        <w:tc>
          <w:tcPr>
            <w:tcW w:w="4111" w:type="dxa"/>
            <w:vMerge/>
          </w:tcPr>
          <w:p w14:paraId="59A1F658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574693B" w14:textId="0CFBF4B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nfidence level of placement recipients in taking part in arts projects</w:t>
            </w:r>
          </w:p>
        </w:tc>
        <w:tc>
          <w:tcPr>
            <w:tcW w:w="2835" w:type="dxa"/>
          </w:tcPr>
          <w:p w14:paraId="4DF5DF6A" w14:textId="0DEDE86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lacement recipients</w:t>
            </w:r>
          </w:p>
        </w:tc>
        <w:tc>
          <w:tcPr>
            <w:tcW w:w="4111" w:type="dxa"/>
          </w:tcPr>
          <w:p w14:paraId="6C88BD52" w14:textId="7AF8A66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ost placement feedback forms</w:t>
            </w:r>
          </w:p>
        </w:tc>
        <w:tc>
          <w:tcPr>
            <w:tcW w:w="3686" w:type="dxa"/>
          </w:tcPr>
          <w:p w14:paraId="54D3EE7F" w14:textId="3015B7F5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ost placement</w:t>
            </w:r>
          </w:p>
        </w:tc>
        <w:tc>
          <w:tcPr>
            <w:tcW w:w="2836" w:type="dxa"/>
          </w:tcPr>
          <w:p w14:paraId="1E18BB13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617153C7" w14:textId="35CD942E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ian Smyth</w:t>
            </w:r>
          </w:p>
        </w:tc>
      </w:tr>
      <w:tr w:rsidR="006A4E69" w:rsidRPr="00F1213C" w14:paraId="6FF4DC2E" w14:textId="77777777" w:rsidTr="00011B8B">
        <w:trPr>
          <w:tblHeader/>
        </w:trPr>
        <w:tc>
          <w:tcPr>
            <w:tcW w:w="4111" w:type="dxa"/>
            <w:vMerge/>
          </w:tcPr>
          <w:p w14:paraId="4F383D2B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3B8F87CB" w14:textId="75B07B1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New skills acquired and knowledge by local organisations and freelancers supplying supply chain services </w:t>
            </w:r>
          </w:p>
        </w:tc>
        <w:tc>
          <w:tcPr>
            <w:tcW w:w="2835" w:type="dxa"/>
          </w:tcPr>
          <w:p w14:paraId="7324E55D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Local organisations</w:t>
            </w:r>
          </w:p>
          <w:p w14:paraId="0C59432D" w14:textId="69800F0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reelancers</w:t>
            </w:r>
          </w:p>
        </w:tc>
        <w:tc>
          <w:tcPr>
            <w:tcW w:w="4111" w:type="dxa"/>
          </w:tcPr>
          <w:p w14:paraId="5772D350" w14:textId="2E425B56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upplier &amp; Freelancer Survey</w:t>
            </w:r>
          </w:p>
        </w:tc>
        <w:tc>
          <w:tcPr>
            <w:tcW w:w="3686" w:type="dxa"/>
          </w:tcPr>
          <w:p w14:paraId="6B218637" w14:textId="64B00132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4FAAF2D8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0026EA3D" w14:textId="6C331F9C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ian Smyth</w:t>
            </w:r>
          </w:p>
        </w:tc>
      </w:tr>
      <w:tr w:rsidR="006A4E69" w:rsidRPr="00F1213C" w14:paraId="56F3E3D4" w14:textId="77777777" w:rsidTr="00011B8B">
        <w:trPr>
          <w:tblHeader/>
        </w:trPr>
        <w:tc>
          <w:tcPr>
            <w:tcW w:w="4111" w:type="dxa"/>
            <w:vMerge/>
          </w:tcPr>
          <w:p w14:paraId="49767A33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613ACEB7" w14:textId="0E6E5D8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isting skills and knowledge further developed by local organisations and freelancers supplying supply chain services</w:t>
            </w:r>
          </w:p>
        </w:tc>
        <w:tc>
          <w:tcPr>
            <w:tcW w:w="2835" w:type="dxa"/>
          </w:tcPr>
          <w:p w14:paraId="7EDC77DB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Local organisations</w:t>
            </w:r>
          </w:p>
          <w:p w14:paraId="28193AAB" w14:textId="6AEEF99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reelancers</w:t>
            </w:r>
          </w:p>
        </w:tc>
        <w:tc>
          <w:tcPr>
            <w:tcW w:w="4111" w:type="dxa"/>
          </w:tcPr>
          <w:p w14:paraId="6AEC7315" w14:textId="0FE41CB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upplier &amp; Freelancer Survey</w:t>
            </w:r>
          </w:p>
        </w:tc>
        <w:tc>
          <w:tcPr>
            <w:tcW w:w="3686" w:type="dxa"/>
          </w:tcPr>
          <w:p w14:paraId="0C07D8FB" w14:textId="560784EA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2C58EBFD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241BBB79" w14:textId="6A621796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ian Smyth</w:t>
            </w:r>
          </w:p>
        </w:tc>
      </w:tr>
      <w:tr w:rsidR="006A4E69" w:rsidRPr="00F1213C" w14:paraId="21488C78" w14:textId="77777777" w:rsidTr="00011B8B">
        <w:trPr>
          <w:tblHeader/>
        </w:trPr>
        <w:tc>
          <w:tcPr>
            <w:tcW w:w="4111" w:type="dxa"/>
            <w:vMerge/>
          </w:tcPr>
          <w:p w14:paraId="0D97555A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01B21E83" w14:textId="3E8979CA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nfidence level of local organisations and freelancers supplying supply chain services in working on similar projects in future</w:t>
            </w:r>
          </w:p>
        </w:tc>
        <w:tc>
          <w:tcPr>
            <w:tcW w:w="2835" w:type="dxa"/>
          </w:tcPr>
          <w:p w14:paraId="262ED735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Local organisations</w:t>
            </w:r>
          </w:p>
          <w:p w14:paraId="29493FA3" w14:textId="6E02DFC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reelancers</w:t>
            </w:r>
          </w:p>
        </w:tc>
        <w:tc>
          <w:tcPr>
            <w:tcW w:w="4111" w:type="dxa"/>
          </w:tcPr>
          <w:p w14:paraId="7A1B24F5" w14:textId="6BA2577A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Supplier &amp; Freelancer Survey</w:t>
            </w:r>
          </w:p>
        </w:tc>
        <w:tc>
          <w:tcPr>
            <w:tcW w:w="3686" w:type="dxa"/>
          </w:tcPr>
          <w:p w14:paraId="7E65CC8D" w14:textId="4EC82F0D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50F5DB15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22653FAD" w14:textId="02E2A626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ian Smyth</w:t>
            </w:r>
          </w:p>
        </w:tc>
      </w:tr>
      <w:tr w:rsidR="006A4E69" w:rsidRPr="00F1213C" w14:paraId="3EA58C1B" w14:textId="77777777" w:rsidTr="00011B8B">
        <w:trPr>
          <w:tblHeader/>
        </w:trPr>
        <w:tc>
          <w:tcPr>
            <w:tcW w:w="4111" w:type="dxa"/>
            <w:vMerge/>
          </w:tcPr>
          <w:p w14:paraId="6B426612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6D52B3ED" w14:textId="7C3F445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umber of press release, TV and radio appearances</w:t>
            </w:r>
          </w:p>
        </w:tc>
        <w:tc>
          <w:tcPr>
            <w:tcW w:w="2835" w:type="dxa"/>
          </w:tcPr>
          <w:p w14:paraId="18CD80D0" w14:textId="7590AE5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Hull 2017 </w:t>
            </w:r>
            <w:proofErr w:type="spellStart"/>
            <w:r w:rsidRPr="00F1213C">
              <w:rPr>
                <w:rFonts w:ascii="Trebuchet MS" w:hAnsi="Trebuchet MS"/>
                <w:sz w:val="24"/>
                <w:szCs w:val="24"/>
              </w:rPr>
              <w:t>Comms</w:t>
            </w:r>
            <w:proofErr w:type="spellEnd"/>
          </w:p>
        </w:tc>
        <w:tc>
          <w:tcPr>
            <w:tcW w:w="4111" w:type="dxa"/>
          </w:tcPr>
          <w:p w14:paraId="1ED36CD4" w14:textId="3B034FF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  <w:highlight w:val="yellow"/>
              </w:rPr>
              <w:t>TBC – Ben and Alix?</w:t>
            </w:r>
          </w:p>
        </w:tc>
        <w:tc>
          <w:tcPr>
            <w:tcW w:w="3686" w:type="dxa"/>
          </w:tcPr>
          <w:p w14:paraId="3002BC83" w14:textId="6EBC5CEA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</w:p>
        </w:tc>
        <w:tc>
          <w:tcPr>
            <w:tcW w:w="2836" w:type="dxa"/>
          </w:tcPr>
          <w:p w14:paraId="7406A99B" w14:textId="2B8978B8" w:rsidR="006A4E69" w:rsidRPr="00F1213C" w:rsidRDefault="00B310DF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en McKnight</w:t>
            </w:r>
          </w:p>
        </w:tc>
      </w:tr>
      <w:tr w:rsidR="006A4E69" w:rsidRPr="00F1213C" w14:paraId="313CD9D1" w14:textId="77777777" w:rsidTr="00011B8B">
        <w:trPr>
          <w:tblHeader/>
        </w:trPr>
        <w:tc>
          <w:tcPr>
            <w:tcW w:w="4111" w:type="dxa"/>
            <w:vMerge/>
          </w:tcPr>
          <w:p w14:paraId="72A56BCE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4F25A5FC" w14:textId="4368057D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Levels and messaging of media coverage across all channels (including social media)</w:t>
            </w:r>
          </w:p>
        </w:tc>
        <w:tc>
          <w:tcPr>
            <w:tcW w:w="2835" w:type="dxa"/>
          </w:tcPr>
          <w:p w14:paraId="04E7A329" w14:textId="77777777" w:rsidR="00B310DF" w:rsidRDefault="00B310DF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orkana</w:t>
            </w:r>
          </w:p>
          <w:p w14:paraId="089DE4E5" w14:textId="77777777" w:rsidR="00B310DF" w:rsidRDefault="00B310DF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alcon</w:t>
            </w:r>
          </w:p>
          <w:p w14:paraId="725DA0F7" w14:textId="7263BEF2" w:rsidR="00B310DF" w:rsidRPr="00B310DF" w:rsidRDefault="00B310DF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B310DF">
              <w:rPr>
                <w:rFonts w:ascii="Trebuchet MS" w:hAnsi="Trebuchet MS"/>
                <w:sz w:val="24"/>
                <w:szCs w:val="24"/>
                <w:shd w:val="clear" w:color="auto" w:fill="FFFF00"/>
              </w:rPr>
              <w:t>Other (?)</w:t>
            </w:r>
          </w:p>
        </w:tc>
        <w:tc>
          <w:tcPr>
            <w:tcW w:w="4111" w:type="dxa"/>
          </w:tcPr>
          <w:p w14:paraId="588D858B" w14:textId="77777777" w:rsid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Media monitoring and analysis</w:t>
            </w:r>
          </w:p>
          <w:p w14:paraId="0CF51D91" w14:textId="4F12EED2" w:rsidR="00B310DF" w:rsidRPr="00F1213C" w:rsidRDefault="00B310DF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ocial Media Analysis</w:t>
            </w:r>
          </w:p>
        </w:tc>
        <w:tc>
          <w:tcPr>
            <w:tcW w:w="3686" w:type="dxa"/>
          </w:tcPr>
          <w:p w14:paraId="327C04A4" w14:textId="723AF555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Ongoing</w:t>
            </w:r>
          </w:p>
        </w:tc>
        <w:tc>
          <w:tcPr>
            <w:tcW w:w="2836" w:type="dxa"/>
          </w:tcPr>
          <w:p w14:paraId="4CE17266" w14:textId="77777777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R Agency</w:t>
            </w:r>
          </w:p>
          <w:p w14:paraId="339F00FC" w14:textId="77777777" w:rsidR="006A4E69" w:rsidRDefault="00B310DF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en McKnight</w:t>
            </w:r>
          </w:p>
          <w:p w14:paraId="5ACACD8F" w14:textId="0D4B557B" w:rsidR="00B310DF" w:rsidRPr="00F1213C" w:rsidRDefault="00B310DF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ris Marr</w:t>
            </w:r>
          </w:p>
        </w:tc>
      </w:tr>
      <w:tr w:rsidR="006A4E69" w:rsidRPr="00F1213C" w14:paraId="6DA4E47D" w14:textId="77777777" w:rsidTr="00011B8B">
        <w:trPr>
          <w:tblHeader/>
        </w:trPr>
        <w:tc>
          <w:tcPr>
            <w:tcW w:w="4111" w:type="dxa"/>
            <w:vMerge/>
          </w:tcPr>
          <w:p w14:paraId="56D462D3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2CE00F6C" w14:textId="6E19475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Number of visitors (non-Hull residents) amongst audiences</w:t>
            </w:r>
          </w:p>
        </w:tc>
        <w:tc>
          <w:tcPr>
            <w:tcW w:w="2835" w:type="dxa"/>
          </w:tcPr>
          <w:p w14:paraId="1E1D588A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2ABC62C0" w14:textId="66DA66F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</w:tc>
        <w:tc>
          <w:tcPr>
            <w:tcW w:w="4111" w:type="dxa"/>
          </w:tcPr>
          <w:p w14:paraId="07231591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045691A4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2</w:t>
            </w:r>
          </w:p>
          <w:p w14:paraId="081DEEE3" w14:textId="5D6023B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4</w:t>
            </w:r>
          </w:p>
          <w:p w14:paraId="1825224A" w14:textId="4FC83910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4</w:t>
            </w:r>
          </w:p>
        </w:tc>
        <w:tc>
          <w:tcPr>
            <w:tcW w:w="3686" w:type="dxa"/>
          </w:tcPr>
          <w:p w14:paraId="30E90C9E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63A12FBF" w14:textId="1102361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41FA1007" w14:textId="159D8578" w:rsidR="006A4E69" w:rsidRPr="00F1213C" w:rsidRDefault="00B310DF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39B19B70" w14:textId="3D7F87D4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59DF374D" w14:textId="77777777" w:rsidTr="00011B8B">
        <w:trPr>
          <w:tblHeader/>
        </w:trPr>
        <w:tc>
          <w:tcPr>
            <w:tcW w:w="4111" w:type="dxa"/>
            <w:vMerge/>
          </w:tcPr>
          <w:p w14:paraId="3F515CAA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2F5CC657" w14:textId="09B39D5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pend on accommodation (staying visitors) and all other spend areas (all audiences)</w:t>
            </w:r>
          </w:p>
        </w:tc>
        <w:tc>
          <w:tcPr>
            <w:tcW w:w="2835" w:type="dxa"/>
          </w:tcPr>
          <w:p w14:paraId="3E2B8648" w14:textId="4C8A571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1531D69E" w14:textId="0D2777CC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</w:tc>
        <w:tc>
          <w:tcPr>
            <w:tcW w:w="4111" w:type="dxa"/>
          </w:tcPr>
          <w:p w14:paraId="13150615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28971A83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2</w:t>
            </w:r>
          </w:p>
          <w:p w14:paraId="47E0E6FC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4</w:t>
            </w:r>
          </w:p>
          <w:p w14:paraId="34032B2A" w14:textId="1A0A31C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4</w:t>
            </w:r>
          </w:p>
        </w:tc>
        <w:tc>
          <w:tcPr>
            <w:tcW w:w="3686" w:type="dxa"/>
          </w:tcPr>
          <w:p w14:paraId="14239BA6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789BB3D6" w14:textId="3516DD50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4A24BD08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084F00D2" w14:textId="7E74C5A0" w:rsidR="006A4E69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3082FECA" w14:textId="77777777" w:rsidTr="00011B8B">
        <w:trPr>
          <w:tblHeader/>
        </w:trPr>
        <w:tc>
          <w:tcPr>
            <w:tcW w:w="4111" w:type="dxa"/>
            <w:vMerge/>
          </w:tcPr>
          <w:p w14:paraId="0BC6F28C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6A53A474" w14:textId="2D4B783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erceptions of Hull at during the project and reasons for any changes since before project began</w:t>
            </w:r>
          </w:p>
        </w:tc>
        <w:tc>
          <w:tcPr>
            <w:tcW w:w="2835" w:type="dxa"/>
          </w:tcPr>
          <w:p w14:paraId="581542AB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re Creative Team</w:t>
            </w:r>
          </w:p>
          <w:p w14:paraId="42AB71DD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elivery Partners</w:t>
            </w:r>
          </w:p>
          <w:p w14:paraId="463BF9A9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  <w:p w14:paraId="05E5A216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25D8DFFF" w14:textId="5587E9BA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Residents of Victoria Dock</w:t>
            </w:r>
          </w:p>
        </w:tc>
        <w:tc>
          <w:tcPr>
            <w:tcW w:w="4111" w:type="dxa"/>
          </w:tcPr>
          <w:p w14:paraId="5FFDEA88" w14:textId="57606D8F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epth interviews</w:t>
            </w:r>
          </w:p>
          <w:p w14:paraId="4954306D" w14:textId="66658721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3DD29CF7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2</w:t>
            </w:r>
          </w:p>
          <w:p w14:paraId="53DC81A0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4</w:t>
            </w:r>
          </w:p>
          <w:p w14:paraId="0C160E3C" w14:textId="4D65C56B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4</w:t>
            </w:r>
          </w:p>
        </w:tc>
        <w:tc>
          <w:tcPr>
            <w:tcW w:w="3686" w:type="dxa"/>
          </w:tcPr>
          <w:p w14:paraId="54538218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452CCA0C" w14:textId="22B2C5F6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3F612FC8" w14:textId="78FE7D4C" w:rsidR="006A4E69" w:rsidRPr="00F1213C" w:rsidRDefault="00B310DF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2EC9EF5A" w14:textId="2A3F4DE5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  <w:p w14:paraId="624FF551" w14:textId="0E72D517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1F53C576" w14:textId="77777777" w:rsidTr="00011B8B">
        <w:trPr>
          <w:tblHeader/>
        </w:trPr>
        <w:tc>
          <w:tcPr>
            <w:tcW w:w="4111" w:type="dxa"/>
            <w:vMerge/>
          </w:tcPr>
          <w:p w14:paraId="58691A32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531EC655" w14:textId="6C8D3379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erceptions of Hull at end of project and reasons for any changes</w:t>
            </w:r>
          </w:p>
        </w:tc>
        <w:tc>
          <w:tcPr>
            <w:tcW w:w="2835" w:type="dxa"/>
          </w:tcPr>
          <w:p w14:paraId="275C37DC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re Creative Team</w:t>
            </w:r>
          </w:p>
          <w:p w14:paraId="17D7AEDE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elivery Partners</w:t>
            </w:r>
          </w:p>
          <w:p w14:paraId="485C3A1D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  <w:p w14:paraId="152E3E9C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5EAB805F" w14:textId="2A249282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Residents of Victoria Dock</w:t>
            </w:r>
          </w:p>
        </w:tc>
        <w:tc>
          <w:tcPr>
            <w:tcW w:w="4111" w:type="dxa"/>
          </w:tcPr>
          <w:p w14:paraId="47ADD960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epth interviews</w:t>
            </w:r>
          </w:p>
          <w:p w14:paraId="7379130F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06DD28D4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2</w:t>
            </w:r>
          </w:p>
          <w:p w14:paraId="6D740296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4</w:t>
            </w:r>
          </w:p>
          <w:p w14:paraId="7468A003" w14:textId="16942FD4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4</w:t>
            </w:r>
          </w:p>
        </w:tc>
        <w:tc>
          <w:tcPr>
            <w:tcW w:w="3686" w:type="dxa"/>
          </w:tcPr>
          <w:p w14:paraId="4DFB8AE4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6CCF9BAF" w14:textId="460C337B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6B3260FE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2788E371" w14:textId="77777777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  <w:p w14:paraId="73946781" w14:textId="498A279D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65AEEF22" w14:textId="77777777" w:rsidTr="00011B8B">
        <w:trPr>
          <w:tblHeader/>
        </w:trPr>
        <w:tc>
          <w:tcPr>
            <w:tcW w:w="4111" w:type="dxa"/>
            <w:vMerge/>
          </w:tcPr>
          <w:p w14:paraId="2AC8B0D3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703448DE" w14:textId="1D65DC9E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Level of enjoyment linked to the project</w:t>
            </w:r>
          </w:p>
        </w:tc>
        <w:tc>
          <w:tcPr>
            <w:tcW w:w="2835" w:type="dxa"/>
          </w:tcPr>
          <w:p w14:paraId="1AA18904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re Creative Team</w:t>
            </w:r>
          </w:p>
          <w:p w14:paraId="19071FCF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elivery Partners</w:t>
            </w:r>
          </w:p>
          <w:p w14:paraId="1E1DCEC6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s</w:t>
            </w:r>
          </w:p>
          <w:p w14:paraId="40F4AD4C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s</w:t>
            </w:r>
          </w:p>
          <w:p w14:paraId="20DC7206" w14:textId="05DD591A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Residents of Victoria Dock</w:t>
            </w:r>
          </w:p>
        </w:tc>
        <w:tc>
          <w:tcPr>
            <w:tcW w:w="4111" w:type="dxa"/>
          </w:tcPr>
          <w:p w14:paraId="28CFDD79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epth interviews</w:t>
            </w:r>
          </w:p>
          <w:p w14:paraId="49703356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2</w:t>
            </w:r>
          </w:p>
          <w:p w14:paraId="706E55E9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2</w:t>
            </w:r>
          </w:p>
          <w:p w14:paraId="53E2CC85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articipant Survey – Part 4</w:t>
            </w:r>
          </w:p>
          <w:p w14:paraId="5EC00149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Audience Survey - Part 4</w:t>
            </w:r>
          </w:p>
          <w:p w14:paraId="7486A207" w14:textId="7777777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Audience </w:t>
            </w:r>
            <w:proofErr w:type="spellStart"/>
            <w:r w:rsidRPr="00F1213C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</w:p>
          <w:p w14:paraId="440F0FF2" w14:textId="00B6071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Participant </w:t>
            </w:r>
            <w:proofErr w:type="spellStart"/>
            <w:r w:rsidRPr="00F1213C">
              <w:rPr>
                <w:rFonts w:ascii="Trebuchet MS" w:hAnsi="Trebuchet MS"/>
                <w:sz w:val="24"/>
                <w:szCs w:val="24"/>
              </w:rPr>
              <w:t>Qual</w:t>
            </w:r>
            <w:proofErr w:type="spellEnd"/>
          </w:p>
        </w:tc>
        <w:tc>
          <w:tcPr>
            <w:tcW w:w="3686" w:type="dxa"/>
          </w:tcPr>
          <w:p w14:paraId="57C68844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10E3807F" w14:textId="766690A9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4</w:t>
            </w:r>
          </w:p>
        </w:tc>
        <w:tc>
          <w:tcPr>
            <w:tcW w:w="2836" w:type="dxa"/>
          </w:tcPr>
          <w:p w14:paraId="06BFEB3C" w14:textId="77777777" w:rsidR="00B310DF" w:rsidRPr="00F1213C" w:rsidRDefault="00B310DF" w:rsidP="00B310D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inor Unwin</w:t>
            </w:r>
          </w:p>
          <w:p w14:paraId="461C630F" w14:textId="77777777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  <w:p w14:paraId="02C549DA" w14:textId="4A1101D4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Fieldwork Agency</w:t>
            </w:r>
          </w:p>
        </w:tc>
      </w:tr>
      <w:tr w:rsidR="006A4E69" w:rsidRPr="00F1213C" w14:paraId="13774846" w14:textId="77777777" w:rsidTr="00011B8B">
        <w:trPr>
          <w:tblHeader/>
        </w:trPr>
        <w:tc>
          <w:tcPr>
            <w:tcW w:w="4111" w:type="dxa"/>
            <w:vMerge/>
          </w:tcPr>
          <w:p w14:paraId="3C3B8891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52F2FD43" w14:textId="2746250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Perceived level of success against motivations to be involved amongst delivery partners</w:t>
            </w:r>
          </w:p>
        </w:tc>
        <w:tc>
          <w:tcPr>
            <w:tcW w:w="2835" w:type="dxa"/>
          </w:tcPr>
          <w:p w14:paraId="4EEAE455" w14:textId="1F827438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elivery Partners</w:t>
            </w:r>
          </w:p>
        </w:tc>
        <w:tc>
          <w:tcPr>
            <w:tcW w:w="4111" w:type="dxa"/>
          </w:tcPr>
          <w:p w14:paraId="661EC831" w14:textId="5C401C03" w:rsidR="00B310DF" w:rsidRDefault="00B310DF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livery Partner Survey</w:t>
            </w:r>
          </w:p>
          <w:p w14:paraId="2446676C" w14:textId="42E8555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elivery Partner Depth interviews</w:t>
            </w:r>
          </w:p>
        </w:tc>
        <w:tc>
          <w:tcPr>
            <w:tcW w:w="3686" w:type="dxa"/>
          </w:tcPr>
          <w:p w14:paraId="74E381AD" w14:textId="77777777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3BFA6C35" w14:textId="60658CCC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1115FC28" w14:textId="4DF3414E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  <w:tr w:rsidR="006A4E69" w:rsidRPr="00F1213C" w14:paraId="5A7E87F8" w14:textId="77777777" w:rsidTr="00011B8B">
        <w:trPr>
          <w:tblHeader/>
        </w:trPr>
        <w:tc>
          <w:tcPr>
            <w:tcW w:w="4111" w:type="dxa"/>
            <w:vMerge/>
          </w:tcPr>
          <w:p w14:paraId="2B2621C8" w14:textId="77777777" w:rsidR="006A4E69" w:rsidRPr="00F1213C" w:rsidRDefault="006A4E69" w:rsidP="006A4E69">
            <w:pPr>
              <w:rPr>
                <w:rFonts w:ascii="Trebuchet MS" w:hAnsi="Trebuchet MS"/>
              </w:rPr>
            </w:pPr>
          </w:p>
        </w:tc>
        <w:tc>
          <w:tcPr>
            <w:tcW w:w="3969" w:type="dxa"/>
          </w:tcPr>
          <w:p w14:paraId="70EAB711" w14:textId="43EE22E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 xml:space="preserve">Attitudes towards project management and support provided by Hull 2017 </w:t>
            </w:r>
          </w:p>
        </w:tc>
        <w:tc>
          <w:tcPr>
            <w:tcW w:w="2835" w:type="dxa"/>
          </w:tcPr>
          <w:p w14:paraId="7CDA5A2F" w14:textId="77777777" w:rsidR="006A4E69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Core Creative Team (non-Hull 2017)</w:t>
            </w:r>
          </w:p>
          <w:p w14:paraId="777DF6F7" w14:textId="5DF34227" w:rsidR="00B310DF" w:rsidRPr="00F1213C" w:rsidRDefault="00B310DF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livery Partners</w:t>
            </w:r>
          </w:p>
        </w:tc>
        <w:tc>
          <w:tcPr>
            <w:tcW w:w="4111" w:type="dxa"/>
          </w:tcPr>
          <w:p w14:paraId="2FF5BBEE" w14:textId="77777777" w:rsidR="00B310DF" w:rsidRDefault="00B310DF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Survey</w:t>
            </w:r>
          </w:p>
          <w:p w14:paraId="5360DEDA" w14:textId="1ACBD9CB" w:rsidR="00B310DF" w:rsidRDefault="00B310DF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eative Core Team Depth Interviews</w:t>
            </w:r>
          </w:p>
          <w:p w14:paraId="53FA5995" w14:textId="77777777" w:rsidR="00B310DF" w:rsidRDefault="00B310DF" w:rsidP="00B310D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livery Partner Survey</w:t>
            </w:r>
          </w:p>
          <w:p w14:paraId="3678623C" w14:textId="583DBBF7" w:rsidR="006A4E69" w:rsidRPr="00F1213C" w:rsidRDefault="006A4E69" w:rsidP="006A4E6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Delivery Partner Depth interviews</w:t>
            </w:r>
          </w:p>
        </w:tc>
        <w:tc>
          <w:tcPr>
            <w:tcW w:w="3686" w:type="dxa"/>
          </w:tcPr>
          <w:p w14:paraId="1C88F39A" w14:textId="28F524BA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art 2</w:t>
            </w:r>
          </w:p>
          <w:p w14:paraId="435D5F0E" w14:textId="6D1D6A6E" w:rsidR="006A4E69" w:rsidRPr="00F1213C" w:rsidRDefault="006A4E69" w:rsidP="006A4E69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nd of project</w:t>
            </w:r>
          </w:p>
        </w:tc>
        <w:tc>
          <w:tcPr>
            <w:tcW w:w="2836" w:type="dxa"/>
          </w:tcPr>
          <w:p w14:paraId="70146BF5" w14:textId="0250B89A" w:rsidR="006A4E69" w:rsidRPr="00F1213C" w:rsidRDefault="006A4E69" w:rsidP="006A4E69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F1213C">
              <w:rPr>
                <w:rFonts w:ascii="Trebuchet MS" w:hAnsi="Trebuchet MS"/>
                <w:sz w:val="24"/>
                <w:szCs w:val="24"/>
              </w:rPr>
              <w:t>External consultant</w:t>
            </w:r>
          </w:p>
        </w:tc>
      </w:tr>
    </w:tbl>
    <w:p w14:paraId="40E08E0F" w14:textId="77777777" w:rsidR="002523DC" w:rsidRPr="00F1213C" w:rsidRDefault="002523DC" w:rsidP="00517903">
      <w:pPr>
        <w:spacing w:after="0" w:line="240" w:lineRule="auto"/>
        <w:rPr>
          <w:rFonts w:ascii="Trebuchet MS" w:hAnsi="Trebuchet MS"/>
          <w:b/>
          <w:color w:val="7030A0"/>
        </w:rPr>
      </w:pPr>
    </w:p>
    <w:p w14:paraId="220FD818" w14:textId="24F7C420" w:rsidR="00CF00F4" w:rsidRPr="00F1213C" w:rsidRDefault="00CF00F4" w:rsidP="00CC64A1">
      <w:pPr>
        <w:rPr>
          <w:rFonts w:ascii="Trebuchet MS" w:hAnsi="Trebuchet MS"/>
          <w:b/>
          <w:sz w:val="32"/>
          <w:szCs w:val="32"/>
        </w:rPr>
      </w:pPr>
    </w:p>
    <w:sectPr w:rsidR="00CF00F4" w:rsidRPr="00F1213C" w:rsidSect="00011B8B">
      <w:headerReference w:type="default" r:id="rId11"/>
      <w:pgSz w:w="23811" w:h="16838" w:orient="landscape" w:code="8"/>
      <w:pgMar w:top="1440" w:right="144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6B63C" w14:textId="77777777" w:rsidR="00657B00" w:rsidRDefault="00657B00" w:rsidP="00B66E37">
      <w:pPr>
        <w:spacing w:after="0" w:line="240" w:lineRule="auto"/>
      </w:pPr>
      <w:r>
        <w:separator/>
      </w:r>
    </w:p>
  </w:endnote>
  <w:endnote w:type="continuationSeparator" w:id="0">
    <w:p w14:paraId="6FF24D86" w14:textId="77777777" w:rsidR="00657B00" w:rsidRDefault="00657B00" w:rsidP="00B6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33D75" w14:textId="77777777" w:rsidR="00657B00" w:rsidRDefault="00657B00" w:rsidP="00B66E37">
      <w:pPr>
        <w:spacing w:after="0" w:line="240" w:lineRule="auto"/>
      </w:pPr>
      <w:r>
        <w:separator/>
      </w:r>
    </w:p>
  </w:footnote>
  <w:footnote w:type="continuationSeparator" w:id="0">
    <w:p w14:paraId="1FAAF7BD" w14:textId="77777777" w:rsidR="00657B00" w:rsidRDefault="00657B00" w:rsidP="00B6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EE6C" w14:textId="66836AB2" w:rsidR="00F1213C" w:rsidRDefault="00F1213C" w:rsidP="00011B8B">
    <w:pPr>
      <w:pStyle w:val="Header"/>
      <w:ind w:hanging="142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10FB2" w14:textId="77777777" w:rsidR="00F1213C" w:rsidRDefault="00F1213C" w:rsidP="00B66E3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70"/>
    <w:multiLevelType w:val="hybridMultilevel"/>
    <w:tmpl w:val="94A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A1"/>
    <w:multiLevelType w:val="hybridMultilevel"/>
    <w:tmpl w:val="43B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7019"/>
    <w:multiLevelType w:val="hybridMultilevel"/>
    <w:tmpl w:val="9D869D18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3EA8"/>
    <w:multiLevelType w:val="hybridMultilevel"/>
    <w:tmpl w:val="7EAAE850"/>
    <w:lvl w:ilvl="0" w:tplc="E69A3724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438560A"/>
    <w:multiLevelType w:val="hybridMultilevel"/>
    <w:tmpl w:val="746250C6"/>
    <w:lvl w:ilvl="0" w:tplc="177E9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C11E2"/>
    <w:multiLevelType w:val="hybridMultilevel"/>
    <w:tmpl w:val="9ABEF418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1E28"/>
    <w:multiLevelType w:val="hybridMultilevel"/>
    <w:tmpl w:val="8522EF14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A0DF5"/>
    <w:multiLevelType w:val="hybridMultilevel"/>
    <w:tmpl w:val="CDAA692A"/>
    <w:lvl w:ilvl="0" w:tplc="C5EEC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43B8C"/>
    <w:multiLevelType w:val="hybridMultilevel"/>
    <w:tmpl w:val="3434FD62"/>
    <w:lvl w:ilvl="0" w:tplc="71B6C55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2C9"/>
    <w:multiLevelType w:val="hybridMultilevel"/>
    <w:tmpl w:val="94DE997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B74DD"/>
    <w:multiLevelType w:val="hybridMultilevel"/>
    <w:tmpl w:val="3AB6A516"/>
    <w:lvl w:ilvl="0" w:tplc="26A61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6B4C0A"/>
    <w:multiLevelType w:val="hybridMultilevel"/>
    <w:tmpl w:val="AB5EB6FE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8DD"/>
    <w:multiLevelType w:val="hybridMultilevel"/>
    <w:tmpl w:val="51DE4768"/>
    <w:lvl w:ilvl="0" w:tplc="DC0A2B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01AC"/>
    <w:multiLevelType w:val="hybridMultilevel"/>
    <w:tmpl w:val="A20087AC"/>
    <w:lvl w:ilvl="0" w:tplc="C1FA4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34F42"/>
    <w:multiLevelType w:val="hybridMultilevel"/>
    <w:tmpl w:val="A092717C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6075"/>
    <w:multiLevelType w:val="hybridMultilevel"/>
    <w:tmpl w:val="76FC425A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2214D7"/>
    <w:multiLevelType w:val="hybridMultilevel"/>
    <w:tmpl w:val="4948B404"/>
    <w:lvl w:ilvl="0" w:tplc="7004B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F37F6"/>
    <w:multiLevelType w:val="hybridMultilevel"/>
    <w:tmpl w:val="4726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36A7"/>
    <w:multiLevelType w:val="hybridMultilevel"/>
    <w:tmpl w:val="8258CEEE"/>
    <w:lvl w:ilvl="0" w:tplc="FA125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6F61DF"/>
    <w:multiLevelType w:val="hybridMultilevel"/>
    <w:tmpl w:val="F4062C1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A7086"/>
    <w:multiLevelType w:val="hybridMultilevel"/>
    <w:tmpl w:val="323A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96C5E"/>
    <w:multiLevelType w:val="hybridMultilevel"/>
    <w:tmpl w:val="54ACB734"/>
    <w:lvl w:ilvl="0" w:tplc="F5545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C4D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87B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08E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CB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CDC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E0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EC4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61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971B9"/>
    <w:multiLevelType w:val="hybridMultilevel"/>
    <w:tmpl w:val="EC26252E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2F13"/>
    <w:multiLevelType w:val="hybridMultilevel"/>
    <w:tmpl w:val="6B4A9180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1516D"/>
    <w:multiLevelType w:val="hybridMultilevel"/>
    <w:tmpl w:val="1CE866FC"/>
    <w:lvl w:ilvl="0" w:tplc="54BABB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49C"/>
    <w:multiLevelType w:val="hybridMultilevel"/>
    <w:tmpl w:val="89922422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66199"/>
    <w:multiLevelType w:val="hybridMultilevel"/>
    <w:tmpl w:val="F74481AE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E177FC"/>
    <w:multiLevelType w:val="hybridMultilevel"/>
    <w:tmpl w:val="90C2E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A6AB1"/>
    <w:multiLevelType w:val="hybridMultilevel"/>
    <w:tmpl w:val="AEF67E7C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14C29"/>
    <w:multiLevelType w:val="hybridMultilevel"/>
    <w:tmpl w:val="0FE2BAF4"/>
    <w:lvl w:ilvl="0" w:tplc="EBCE0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05B22"/>
    <w:multiLevelType w:val="hybridMultilevel"/>
    <w:tmpl w:val="BAEEE8FE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B5509"/>
    <w:multiLevelType w:val="hybridMultilevel"/>
    <w:tmpl w:val="E4B491BE"/>
    <w:lvl w:ilvl="0" w:tplc="55EEE230">
      <w:start w:val="1"/>
      <w:numFmt w:val="bullet"/>
      <w:lvlText w:val="º"/>
      <w:lvlJc w:val="left"/>
      <w:pPr>
        <w:ind w:left="720" w:hanging="360"/>
      </w:pPr>
      <w:rPr>
        <w:rFonts w:ascii="Yu Gothic UI Semibold" w:eastAsia="Yu Gothic UI Semibold" w:hAnsi="Yu Gothic UI Semibold" w:hint="eastAsia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232E8"/>
    <w:multiLevelType w:val="hybridMultilevel"/>
    <w:tmpl w:val="33E4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CE00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E5BB9"/>
    <w:multiLevelType w:val="hybridMultilevel"/>
    <w:tmpl w:val="837E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F2BE3"/>
    <w:multiLevelType w:val="hybridMultilevel"/>
    <w:tmpl w:val="DE924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E32EB5"/>
    <w:multiLevelType w:val="hybridMultilevel"/>
    <w:tmpl w:val="29168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403DB"/>
    <w:multiLevelType w:val="hybridMultilevel"/>
    <w:tmpl w:val="2B50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19"/>
  </w:num>
  <w:num w:numId="8">
    <w:abstractNumId w:val="14"/>
  </w:num>
  <w:num w:numId="9">
    <w:abstractNumId w:val="9"/>
  </w:num>
  <w:num w:numId="10">
    <w:abstractNumId w:val="34"/>
  </w:num>
  <w:num w:numId="11">
    <w:abstractNumId w:val="21"/>
  </w:num>
  <w:num w:numId="12">
    <w:abstractNumId w:val="23"/>
  </w:num>
  <w:num w:numId="13">
    <w:abstractNumId w:val="28"/>
  </w:num>
  <w:num w:numId="14">
    <w:abstractNumId w:val="11"/>
  </w:num>
  <w:num w:numId="15">
    <w:abstractNumId w:val="24"/>
  </w:num>
  <w:num w:numId="16">
    <w:abstractNumId w:val="8"/>
  </w:num>
  <w:num w:numId="17">
    <w:abstractNumId w:val="31"/>
  </w:num>
  <w:num w:numId="18">
    <w:abstractNumId w:val="36"/>
  </w:num>
  <w:num w:numId="19">
    <w:abstractNumId w:val="20"/>
  </w:num>
  <w:num w:numId="20">
    <w:abstractNumId w:val="1"/>
  </w:num>
  <w:num w:numId="21">
    <w:abstractNumId w:val="17"/>
  </w:num>
  <w:num w:numId="22">
    <w:abstractNumId w:val="0"/>
  </w:num>
  <w:num w:numId="23">
    <w:abstractNumId w:val="33"/>
  </w:num>
  <w:num w:numId="24">
    <w:abstractNumId w:val="4"/>
  </w:num>
  <w:num w:numId="25">
    <w:abstractNumId w:val="18"/>
  </w:num>
  <w:num w:numId="26">
    <w:abstractNumId w:val="7"/>
  </w:num>
  <w:num w:numId="27">
    <w:abstractNumId w:val="22"/>
  </w:num>
  <w:num w:numId="28">
    <w:abstractNumId w:val="16"/>
  </w:num>
  <w:num w:numId="29">
    <w:abstractNumId w:val="15"/>
  </w:num>
  <w:num w:numId="30">
    <w:abstractNumId w:val="26"/>
  </w:num>
  <w:num w:numId="31">
    <w:abstractNumId w:val="35"/>
  </w:num>
  <w:num w:numId="32">
    <w:abstractNumId w:val="6"/>
  </w:num>
  <w:num w:numId="33">
    <w:abstractNumId w:val="32"/>
  </w:num>
  <w:num w:numId="34">
    <w:abstractNumId w:val="2"/>
  </w:num>
  <w:num w:numId="35">
    <w:abstractNumId w:val="10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7"/>
    <w:rsid w:val="00011B8B"/>
    <w:rsid w:val="00013314"/>
    <w:rsid w:val="00022009"/>
    <w:rsid w:val="00025A3B"/>
    <w:rsid w:val="00047C9E"/>
    <w:rsid w:val="000567A0"/>
    <w:rsid w:val="0006644D"/>
    <w:rsid w:val="000818B1"/>
    <w:rsid w:val="00083FF9"/>
    <w:rsid w:val="00094B3A"/>
    <w:rsid w:val="000B09FA"/>
    <w:rsid w:val="000B6DFE"/>
    <w:rsid w:val="000C65E1"/>
    <w:rsid w:val="000E71FC"/>
    <w:rsid w:val="001224EA"/>
    <w:rsid w:val="00133785"/>
    <w:rsid w:val="00162BE4"/>
    <w:rsid w:val="0019252F"/>
    <w:rsid w:val="00193414"/>
    <w:rsid w:val="001C0AA5"/>
    <w:rsid w:val="001D2870"/>
    <w:rsid w:val="001E3BA2"/>
    <w:rsid w:val="00214725"/>
    <w:rsid w:val="002523DC"/>
    <w:rsid w:val="00261322"/>
    <w:rsid w:val="00277FF8"/>
    <w:rsid w:val="00282479"/>
    <w:rsid w:val="00282FA1"/>
    <w:rsid w:val="00285461"/>
    <w:rsid w:val="002A2B41"/>
    <w:rsid w:val="002A3F0A"/>
    <w:rsid w:val="00345EB3"/>
    <w:rsid w:val="003642A5"/>
    <w:rsid w:val="00374C0A"/>
    <w:rsid w:val="00390044"/>
    <w:rsid w:val="00395151"/>
    <w:rsid w:val="003A7C46"/>
    <w:rsid w:val="003C5025"/>
    <w:rsid w:val="003E623F"/>
    <w:rsid w:val="003E664F"/>
    <w:rsid w:val="003F3A9A"/>
    <w:rsid w:val="004254C6"/>
    <w:rsid w:val="00470E9A"/>
    <w:rsid w:val="004C5FEE"/>
    <w:rsid w:val="00517903"/>
    <w:rsid w:val="0052166C"/>
    <w:rsid w:val="00522BD7"/>
    <w:rsid w:val="0052355D"/>
    <w:rsid w:val="005366B2"/>
    <w:rsid w:val="005439A4"/>
    <w:rsid w:val="0055630B"/>
    <w:rsid w:val="00567FC3"/>
    <w:rsid w:val="00571466"/>
    <w:rsid w:val="00572508"/>
    <w:rsid w:val="00584DA8"/>
    <w:rsid w:val="00593A80"/>
    <w:rsid w:val="005A5983"/>
    <w:rsid w:val="005B163A"/>
    <w:rsid w:val="005B528D"/>
    <w:rsid w:val="005C15ED"/>
    <w:rsid w:val="006045E3"/>
    <w:rsid w:val="00606A8E"/>
    <w:rsid w:val="00623BC9"/>
    <w:rsid w:val="006262A8"/>
    <w:rsid w:val="00657B00"/>
    <w:rsid w:val="00665EEC"/>
    <w:rsid w:val="006745BA"/>
    <w:rsid w:val="006834CE"/>
    <w:rsid w:val="006849D2"/>
    <w:rsid w:val="006A4E69"/>
    <w:rsid w:val="006D178F"/>
    <w:rsid w:val="006E34CF"/>
    <w:rsid w:val="006E720E"/>
    <w:rsid w:val="006F1295"/>
    <w:rsid w:val="00736723"/>
    <w:rsid w:val="007410A1"/>
    <w:rsid w:val="007535A1"/>
    <w:rsid w:val="00760F74"/>
    <w:rsid w:val="00766F63"/>
    <w:rsid w:val="00781C5E"/>
    <w:rsid w:val="007942D4"/>
    <w:rsid w:val="007E0D6E"/>
    <w:rsid w:val="007E6B79"/>
    <w:rsid w:val="0084139A"/>
    <w:rsid w:val="00845E68"/>
    <w:rsid w:val="00885870"/>
    <w:rsid w:val="008905FA"/>
    <w:rsid w:val="00891A1A"/>
    <w:rsid w:val="00897428"/>
    <w:rsid w:val="008A4FFE"/>
    <w:rsid w:val="008B6490"/>
    <w:rsid w:val="008E2762"/>
    <w:rsid w:val="008E4FCA"/>
    <w:rsid w:val="00942468"/>
    <w:rsid w:val="00947399"/>
    <w:rsid w:val="009A20FA"/>
    <w:rsid w:val="009B46A9"/>
    <w:rsid w:val="009C32F2"/>
    <w:rsid w:val="009C3EAB"/>
    <w:rsid w:val="009F385B"/>
    <w:rsid w:val="00A11B67"/>
    <w:rsid w:val="00A44101"/>
    <w:rsid w:val="00A64262"/>
    <w:rsid w:val="00A80F2F"/>
    <w:rsid w:val="00A915DD"/>
    <w:rsid w:val="00A964C8"/>
    <w:rsid w:val="00AC777C"/>
    <w:rsid w:val="00B1609E"/>
    <w:rsid w:val="00B230E6"/>
    <w:rsid w:val="00B310DF"/>
    <w:rsid w:val="00B3356A"/>
    <w:rsid w:val="00B44475"/>
    <w:rsid w:val="00B66E37"/>
    <w:rsid w:val="00B82DC4"/>
    <w:rsid w:val="00B85E7B"/>
    <w:rsid w:val="00BB2E5C"/>
    <w:rsid w:val="00BC1B85"/>
    <w:rsid w:val="00BC64CF"/>
    <w:rsid w:val="00BD1FF7"/>
    <w:rsid w:val="00C16F91"/>
    <w:rsid w:val="00C2376D"/>
    <w:rsid w:val="00C43F55"/>
    <w:rsid w:val="00C56951"/>
    <w:rsid w:val="00C56EDD"/>
    <w:rsid w:val="00C62456"/>
    <w:rsid w:val="00CB4768"/>
    <w:rsid w:val="00CC4632"/>
    <w:rsid w:val="00CC64A1"/>
    <w:rsid w:val="00CF00F4"/>
    <w:rsid w:val="00D10733"/>
    <w:rsid w:val="00D12557"/>
    <w:rsid w:val="00D33708"/>
    <w:rsid w:val="00D3408B"/>
    <w:rsid w:val="00D876A2"/>
    <w:rsid w:val="00D90490"/>
    <w:rsid w:val="00D92050"/>
    <w:rsid w:val="00DA17CD"/>
    <w:rsid w:val="00DB66ED"/>
    <w:rsid w:val="00DD3617"/>
    <w:rsid w:val="00DD6A62"/>
    <w:rsid w:val="00DE17E0"/>
    <w:rsid w:val="00DF0273"/>
    <w:rsid w:val="00E43E74"/>
    <w:rsid w:val="00E47412"/>
    <w:rsid w:val="00E52A84"/>
    <w:rsid w:val="00E569B0"/>
    <w:rsid w:val="00E60C76"/>
    <w:rsid w:val="00E725AE"/>
    <w:rsid w:val="00E7560D"/>
    <w:rsid w:val="00E84088"/>
    <w:rsid w:val="00E86798"/>
    <w:rsid w:val="00EF7BA8"/>
    <w:rsid w:val="00F02224"/>
    <w:rsid w:val="00F1213C"/>
    <w:rsid w:val="00F16C02"/>
    <w:rsid w:val="00F31084"/>
    <w:rsid w:val="00F63755"/>
    <w:rsid w:val="00F80574"/>
    <w:rsid w:val="00F91244"/>
    <w:rsid w:val="00FA3315"/>
    <w:rsid w:val="00FD66D0"/>
    <w:rsid w:val="00FE3488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13DE"/>
  <w15:docId w15:val="{02F8FC12-A3F6-4105-B72B-99FDEC8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B8253-C91B-4166-890C-75466CBD543D}"/>
</file>

<file path=customXml/itemProps3.xml><?xml version="1.0" encoding="utf-8"?>
<ds:datastoreItem xmlns:ds="http://schemas.openxmlformats.org/officeDocument/2006/customXml" ds:itemID="{305A9508-9C2F-49EC-8C81-9CD68ECE6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EF784-AE8C-41C2-99F8-0379C13F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</dc:creator>
  <cp:keywords/>
  <dc:description/>
  <cp:lastModifiedBy>Elinor Unwin</cp:lastModifiedBy>
  <cp:revision>6</cp:revision>
  <cp:lastPrinted>2017-03-24T15:34:00Z</cp:lastPrinted>
  <dcterms:created xsi:type="dcterms:W3CDTF">2017-03-24T14:55:00Z</dcterms:created>
  <dcterms:modified xsi:type="dcterms:W3CDTF">2017-03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